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1C" w:rsidRPr="00AA561C" w:rsidRDefault="00AA561C" w:rsidP="005A6DF4">
      <w:pPr>
        <w:jc w:val="right"/>
        <w:rPr>
          <w:rFonts w:ascii="Times New Roman" w:hAnsi="Times New Roman" w:cs="Times New Roman"/>
          <w:sz w:val="28"/>
          <w:szCs w:val="28"/>
        </w:rPr>
      </w:pPr>
      <w:r w:rsidRPr="00AA561C">
        <w:rPr>
          <w:rFonts w:ascii="Times New Roman" w:hAnsi="Times New Roman" w:cs="Times New Roman"/>
          <w:sz w:val="28"/>
          <w:szCs w:val="28"/>
        </w:rPr>
        <w:t>УТВЕРЖДАЮ</w:t>
      </w:r>
    </w:p>
    <w:p w:rsidR="00AA561C" w:rsidRPr="00AA561C" w:rsidRDefault="00AA561C" w:rsidP="005A6D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86F" w:rsidRDefault="00D545C5" w:rsidP="005A6D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F4B46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554A89" w:rsidRDefault="00554A89" w:rsidP="00554A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</w:p>
    <w:p w:rsidR="00AA561C" w:rsidRDefault="00AA561C" w:rsidP="005A6D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4B46" w:rsidRPr="00AA561C" w:rsidRDefault="000F4B46" w:rsidP="005A6D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561C" w:rsidRPr="00AA561C" w:rsidRDefault="00D545C5" w:rsidP="005A6D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Ю.Е. Баннова</w:t>
      </w:r>
    </w:p>
    <w:p w:rsidR="005A6DF4" w:rsidRDefault="005A6DF4" w:rsidP="005A6D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561C" w:rsidRPr="0061137E" w:rsidRDefault="0061137E" w:rsidP="00AA561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1137E">
        <w:rPr>
          <w:rFonts w:ascii="Times New Roman" w:hAnsi="Times New Roman" w:cs="Times New Roman"/>
          <w:sz w:val="28"/>
          <w:szCs w:val="28"/>
          <w:u w:val="single"/>
        </w:rPr>
        <w:t>19 февраля 2020 года</w:t>
      </w:r>
    </w:p>
    <w:p w:rsidR="003E4699" w:rsidRPr="00A304D9" w:rsidRDefault="00674C20" w:rsidP="003E4699">
      <w:pPr>
        <w:jc w:val="center"/>
        <w:rPr>
          <w:rFonts w:ascii="Times New Roman" w:hAnsi="Times New Roman" w:cs="Times New Roman"/>
        </w:rPr>
      </w:pPr>
      <w:r w:rsidRPr="00A304D9">
        <w:rPr>
          <w:rFonts w:ascii="Times New Roman" w:hAnsi="Times New Roman" w:cs="Times New Roman"/>
        </w:rPr>
        <w:t xml:space="preserve">Годовой </w:t>
      </w:r>
      <w:r w:rsidR="004D291D" w:rsidRPr="00A304D9">
        <w:rPr>
          <w:rFonts w:ascii="Times New Roman" w:hAnsi="Times New Roman" w:cs="Times New Roman"/>
        </w:rPr>
        <w:t xml:space="preserve"> план</w:t>
      </w:r>
      <w:r w:rsidR="001E5433" w:rsidRPr="00A304D9">
        <w:rPr>
          <w:rFonts w:ascii="Times New Roman" w:hAnsi="Times New Roman" w:cs="Times New Roman"/>
        </w:rPr>
        <w:t xml:space="preserve"> </w:t>
      </w:r>
      <w:r w:rsidR="003E4699" w:rsidRPr="00A304D9">
        <w:rPr>
          <w:rFonts w:ascii="Times New Roman" w:hAnsi="Times New Roman" w:cs="Times New Roman"/>
        </w:rPr>
        <w:t xml:space="preserve">мероприятий, </w:t>
      </w:r>
    </w:p>
    <w:p w:rsidR="003E4699" w:rsidRPr="00A304D9" w:rsidRDefault="009337AF" w:rsidP="003E4699">
      <w:pPr>
        <w:jc w:val="center"/>
        <w:rPr>
          <w:rFonts w:ascii="Times New Roman" w:hAnsi="Times New Roman" w:cs="Times New Roman"/>
        </w:rPr>
      </w:pPr>
      <w:r w:rsidRPr="00A304D9">
        <w:rPr>
          <w:rFonts w:ascii="Times New Roman" w:hAnsi="Times New Roman" w:cs="Times New Roman"/>
        </w:rPr>
        <w:t>посвященный</w:t>
      </w:r>
      <w:r w:rsidR="003E4699" w:rsidRPr="00A304D9">
        <w:rPr>
          <w:rFonts w:ascii="Times New Roman" w:hAnsi="Times New Roman" w:cs="Times New Roman"/>
        </w:rPr>
        <w:t xml:space="preserve"> </w:t>
      </w:r>
      <w:r w:rsidR="0061550B" w:rsidRPr="00A304D9">
        <w:rPr>
          <w:rFonts w:ascii="Times New Roman" w:hAnsi="Times New Roman" w:cs="Times New Roman"/>
        </w:rPr>
        <w:t>празднованию 75-ой годовщины</w:t>
      </w:r>
      <w:r w:rsidR="003E4699" w:rsidRPr="00A304D9">
        <w:rPr>
          <w:rFonts w:ascii="Times New Roman" w:hAnsi="Times New Roman" w:cs="Times New Roman"/>
        </w:rPr>
        <w:t xml:space="preserve"> Победы в Великой</w:t>
      </w:r>
      <w:r w:rsidR="001E5433" w:rsidRPr="00A304D9">
        <w:rPr>
          <w:rFonts w:ascii="Times New Roman" w:hAnsi="Times New Roman" w:cs="Times New Roman"/>
        </w:rPr>
        <w:t xml:space="preserve"> Отечественной  войне 1941-1945</w:t>
      </w:r>
      <w:r w:rsidR="003E4699" w:rsidRPr="00A304D9">
        <w:rPr>
          <w:rFonts w:ascii="Times New Roman" w:hAnsi="Times New Roman" w:cs="Times New Roman"/>
        </w:rPr>
        <w:t>гг.</w:t>
      </w:r>
    </w:p>
    <w:p w:rsidR="004C20FE" w:rsidRPr="00A304D9" w:rsidRDefault="003E4699" w:rsidP="003E4699">
      <w:pPr>
        <w:jc w:val="center"/>
        <w:rPr>
          <w:rFonts w:ascii="Times New Roman" w:hAnsi="Times New Roman" w:cs="Times New Roman"/>
        </w:rPr>
      </w:pPr>
      <w:r w:rsidRPr="00A304D9">
        <w:rPr>
          <w:rFonts w:ascii="Times New Roman" w:hAnsi="Times New Roman" w:cs="Times New Roman"/>
        </w:rPr>
        <w:t>на территории городского округа Тольятти в 2020 году</w:t>
      </w:r>
      <w:r w:rsidR="001B6940" w:rsidRPr="00A304D9">
        <w:rPr>
          <w:rFonts w:ascii="Times New Roman" w:hAnsi="Times New Roman" w:cs="Times New Roman"/>
        </w:rPr>
        <w:t>, в</w:t>
      </w:r>
      <w:r w:rsidR="001E5433" w:rsidRPr="00A304D9">
        <w:rPr>
          <w:rFonts w:ascii="Times New Roman" w:hAnsi="Times New Roman" w:cs="Times New Roman"/>
        </w:rPr>
        <w:t xml:space="preserve"> рамках</w:t>
      </w:r>
      <w:r w:rsidR="001B6940" w:rsidRPr="00A304D9">
        <w:rPr>
          <w:rFonts w:ascii="Times New Roman" w:hAnsi="Times New Roman" w:cs="Times New Roman"/>
        </w:rPr>
        <w:t xml:space="preserve"> </w:t>
      </w:r>
      <w:r w:rsidR="001E5433" w:rsidRPr="00A304D9">
        <w:rPr>
          <w:rFonts w:ascii="Times New Roman" w:hAnsi="Times New Roman" w:cs="Times New Roman"/>
        </w:rPr>
        <w:t>Года памяти и славы в Российской Федерации в 2020 году</w:t>
      </w:r>
      <w:r w:rsidR="00C64A50">
        <w:rPr>
          <w:rFonts w:ascii="Times New Roman" w:hAnsi="Times New Roman" w:cs="Times New Roman"/>
        </w:rPr>
        <w:t>.</w:t>
      </w:r>
      <w:r w:rsidR="004C20FE" w:rsidRPr="00A304D9">
        <w:rPr>
          <w:rFonts w:ascii="Times New Roman" w:hAnsi="Times New Roman" w:cs="Times New Roman"/>
        </w:rPr>
        <w:t xml:space="preserve"> </w:t>
      </w:r>
    </w:p>
    <w:p w:rsidR="003E4699" w:rsidRPr="00DE5755" w:rsidRDefault="003E4699" w:rsidP="003E46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5528"/>
        <w:gridCol w:w="1843"/>
        <w:gridCol w:w="2693"/>
        <w:gridCol w:w="992"/>
        <w:gridCol w:w="3402"/>
      </w:tblGrid>
      <w:tr w:rsidR="00CA3738" w:rsidRPr="00DE5755" w:rsidTr="00E3484C">
        <w:trPr>
          <w:trHeight w:val="276"/>
          <w:tblHeader/>
        </w:trPr>
        <w:tc>
          <w:tcPr>
            <w:tcW w:w="993" w:type="dxa"/>
            <w:vMerge w:val="restart"/>
          </w:tcPr>
          <w:p w:rsidR="00CA3738" w:rsidRPr="00DE5755" w:rsidRDefault="00CA3738" w:rsidP="008029CE">
            <w:pPr>
              <w:jc w:val="center"/>
              <w:rPr>
                <w:rFonts w:ascii="Times New Roman" w:hAnsi="Times New Roman" w:cs="Times New Roman"/>
              </w:rPr>
            </w:pPr>
            <w:r w:rsidRPr="00DE57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28" w:type="dxa"/>
            <w:vMerge w:val="restart"/>
          </w:tcPr>
          <w:p w:rsidR="00CA3738" w:rsidRPr="00494698" w:rsidRDefault="00CA3738" w:rsidP="008029CE">
            <w:pPr>
              <w:jc w:val="center"/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CA3738" w:rsidRPr="00494698" w:rsidRDefault="00CA3738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98">
              <w:rPr>
                <w:rFonts w:ascii="Times New Roman" w:hAnsi="Times New Roman" w:cs="Times New Roman"/>
                <w:sz w:val="20"/>
                <w:szCs w:val="20"/>
              </w:rPr>
              <w:t>Дата, время</w:t>
            </w:r>
          </w:p>
          <w:p w:rsidR="00CA3738" w:rsidRPr="00494698" w:rsidRDefault="00CA3738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98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  <w:vMerge w:val="restart"/>
          </w:tcPr>
          <w:p w:rsidR="00CA3738" w:rsidRPr="00494698" w:rsidRDefault="00CA3738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98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</w:tcPr>
          <w:p w:rsidR="00CA3738" w:rsidRPr="00494698" w:rsidRDefault="00CA3738" w:rsidP="0080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98"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</w:p>
        </w:tc>
        <w:tc>
          <w:tcPr>
            <w:tcW w:w="3402" w:type="dxa"/>
            <w:vMerge w:val="restart"/>
          </w:tcPr>
          <w:p w:rsidR="00625D73" w:rsidRPr="00BD7C1A" w:rsidRDefault="004E71E2" w:rsidP="005A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C1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CA3738" w:rsidRPr="00DE5755" w:rsidTr="00E3484C">
        <w:trPr>
          <w:trHeight w:val="276"/>
          <w:tblHeader/>
        </w:trPr>
        <w:tc>
          <w:tcPr>
            <w:tcW w:w="993" w:type="dxa"/>
            <w:vMerge/>
          </w:tcPr>
          <w:p w:rsidR="00CA3738" w:rsidRPr="00DE5755" w:rsidRDefault="00CA3738" w:rsidP="00345F2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CA3738" w:rsidRPr="00494698" w:rsidRDefault="00CA3738" w:rsidP="004C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3738" w:rsidRPr="00494698" w:rsidRDefault="00CA3738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A3738" w:rsidRPr="00494698" w:rsidRDefault="00CA3738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3738" w:rsidRPr="00494698" w:rsidRDefault="00CA3738" w:rsidP="0080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A3738" w:rsidRPr="00BD7C1A" w:rsidRDefault="00CA3738" w:rsidP="00BD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38" w:rsidRPr="00DE5755" w:rsidTr="00E3484C">
        <w:trPr>
          <w:trHeight w:val="276"/>
          <w:tblHeader/>
        </w:trPr>
        <w:tc>
          <w:tcPr>
            <w:tcW w:w="993" w:type="dxa"/>
            <w:vMerge/>
          </w:tcPr>
          <w:p w:rsidR="00CA3738" w:rsidRPr="00DE5755" w:rsidRDefault="00CA3738" w:rsidP="00345F2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CA3738" w:rsidRPr="00494698" w:rsidRDefault="00CA3738" w:rsidP="004C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3738" w:rsidRPr="00494698" w:rsidRDefault="00CA3738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A3738" w:rsidRPr="00494698" w:rsidRDefault="00CA3738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3738" w:rsidRPr="00494698" w:rsidRDefault="00CA3738" w:rsidP="0080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A3738" w:rsidRPr="00BD7C1A" w:rsidRDefault="00CA3738" w:rsidP="00BD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CB1" w:rsidRPr="00D50CB1" w:rsidTr="00E3484C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B1" w:rsidRPr="00D50CB1" w:rsidRDefault="00A5280F" w:rsidP="00A56581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ИНФОРМАЦИОННЫЕ ПРОЕКТЫ</w:t>
            </w:r>
            <w:r w:rsidR="00D1586E">
              <w:rPr>
                <w:rFonts w:ascii="Times New Roman" w:hAnsi="Times New Roman"/>
                <w:b/>
              </w:rPr>
              <w:t>.</w:t>
            </w:r>
          </w:p>
        </w:tc>
      </w:tr>
      <w:tr w:rsidR="001B5234" w:rsidRPr="009D5000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4" w:rsidRPr="009D5000" w:rsidRDefault="001B5234" w:rsidP="0051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4" w:rsidRPr="009D5000" w:rsidRDefault="001B5234" w:rsidP="00456612">
            <w:pPr>
              <w:pStyle w:val="ab"/>
              <w:rPr>
                <w:lang w:eastAsia="ar-SA"/>
              </w:rPr>
            </w:pPr>
            <w:r w:rsidRPr="009D5000">
              <w:t xml:space="preserve">Презентация музыкального </w:t>
            </w:r>
            <w:r w:rsidRPr="009D5000">
              <w:rPr>
                <w:bCs/>
              </w:rPr>
              <w:t>проекта</w:t>
            </w:r>
            <w:r w:rsidRPr="009D5000">
              <w:t xml:space="preserve"> «Четыре сезона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4" w:rsidRPr="009337AF" w:rsidRDefault="001B5234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4" w:rsidRPr="009337AF" w:rsidRDefault="001B5234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1B5234" w:rsidRPr="009337AF" w:rsidRDefault="001B5234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4" w:rsidRPr="009337AF" w:rsidRDefault="001B5234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4" w:rsidRPr="009337AF" w:rsidRDefault="001B5234" w:rsidP="007C1C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 w:rsidR="008B5178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B5234" w:rsidRPr="009D5000" w:rsidTr="00E3484C">
        <w:tc>
          <w:tcPr>
            <w:tcW w:w="993" w:type="dxa"/>
          </w:tcPr>
          <w:p w:rsidR="001B5234" w:rsidRPr="009D5000" w:rsidRDefault="001B5234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528" w:type="dxa"/>
          </w:tcPr>
          <w:p w:rsidR="001B5234" w:rsidRPr="009D5000" w:rsidRDefault="001B5234" w:rsidP="0061550B">
            <w:pPr>
              <w:rPr>
                <w:rFonts w:ascii="Times New Roman" w:hAnsi="Times New Roman" w:cs="Times New Roman"/>
              </w:rPr>
            </w:pPr>
            <w:r w:rsidRPr="009D5000">
              <w:rPr>
                <w:rFonts w:ascii="Times New Roman" w:hAnsi="Times New Roman" w:cs="Times New Roman"/>
              </w:rPr>
              <w:t>Создание электронной книги Памяти о детях войны</w:t>
            </w:r>
          </w:p>
        </w:tc>
        <w:tc>
          <w:tcPr>
            <w:tcW w:w="1843" w:type="dxa"/>
          </w:tcPr>
          <w:p w:rsidR="001B5234" w:rsidRPr="009337AF" w:rsidRDefault="001B5234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январь-апрель</w:t>
            </w:r>
          </w:p>
        </w:tc>
        <w:tc>
          <w:tcPr>
            <w:tcW w:w="2693" w:type="dxa"/>
          </w:tcPr>
          <w:p w:rsidR="005148A2" w:rsidRPr="009337AF" w:rsidRDefault="005148A2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ОУ ДПО ЦИТ;</w:t>
            </w:r>
          </w:p>
          <w:p w:rsidR="001B5234" w:rsidRPr="009337AF" w:rsidRDefault="001B5234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</w:tc>
        <w:tc>
          <w:tcPr>
            <w:tcW w:w="992" w:type="dxa"/>
          </w:tcPr>
          <w:p w:rsidR="001B5234" w:rsidRPr="009337AF" w:rsidRDefault="001B5234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3402" w:type="dxa"/>
          </w:tcPr>
          <w:p w:rsidR="001B5234" w:rsidRPr="009337AF" w:rsidRDefault="001B5234" w:rsidP="004C20F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 w:rsidR="008B5178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взаимодействия с общественностью</w:t>
            </w:r>
            <w:r w:rsidR="008B5178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Тольяттинская городская общественная организация ветеранов, пенсионеров войны, труда, вооруженных сил и правоохранительных органов </w:t>
            </w:r>
          </w:p>
        </w:tc>
      </w:tr>
      <w:tr w:rsidR="001512F2" w:rsidRPr="009D5000" w:rsidTr="00E3484C">
        <w:tc>
          <w:tcPr>
            <w:tcW w:w="993" w:type="dxa"/>
          </w:tcPr>
          <w:p w:rsidR="001512F2" w:rsidRPr="009D5000" w:rsidRDefault="001B5234" w:rsidP="00DC355E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1512F2" w:rsidRPr="009D5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1512F2" w:rsidRPr="009D5000" w:rsidRDefault="001512F2" w:rsidP="002C0F28">
            <w:pPr>
              <w:rPr>
                <w:rFonts w:ascii="Times New Roman" w:hAnsi="Times New Roman" w:cs="Times New Roman"/>
              </w:rPr>
            </w:pPr>
            <w:r w:rsidRPr="009D5000">
              <w:rPr>
                <w:rFonts w:ascii="Times New Roman" w:hAnsi="Times New Roman" w:cs="Times New Roman"/>
              </w:rPr>
              <w:t xml:space="preserve">Разработка маршрутов, посвященных 75 -летию Победы в Великой Отечественной Войне, в рамках поисково-исследовательской экспедиции «Наш Тольятти - моя малая Родина» </w:t>
            </w:r>
          </w:p>
        </w:tc>
        <w:tc>
          <w:tcPr>
            <w:tcW w:w="1843" w:type="dxa"/>
          </w:tcPr>
          <w:p w:rsidR="001512F2" w:rsidRPr="009337AF" w:rsidRDefault="001512F2" w:rsidP="002C0F2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январь-май</w:t>
            </w:r>
          </w:p>
        </w:tc>
        <w:tc>
          <w:tcPr>
            <w:tcW w:w="2693" w:type="dxa"/>
          </w:tcPr>
          <w:p w:rsidR="001512F2" w:rsidRPr="009337AF" w:rsidRDefault="001512F2" w:rsidP="002C0F28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городского округа Тольятти;</w:t>
            </w:r>
          </w:p>
          <w:p w:rsidR="001512F2" w:rsidRPr="009337AF" w:rsidRDefault="001512F2" w:rsidP="002C0F28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ДО «Диалог»;</w:t>
            </w:r>
          </w:p>
          <w:p w:rsidR="001512F2" w:rsidRPr="009337AF" w:rsidRDefault="001512F2" w:rsidP="002C0F28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Школа №93»</w:t>
            </w:r>
          </w:p>
        </w:tc>
        <w:tc>
          <w:tcPr>
            <w:tcW w:w="992" w:type="dxa"/>
          </w:tcPr>
          <w:p w:rsidR="001512F2" w:rsidRPr="009337AF" w:rsidRDefault="00E422FF" w:rsidP="002C0F28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00</w:t>
            </w:r>
            <w:r w:rsidR="001512F2"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1512F2" w:rsidRPr="009337AF" w:rsidRDefault="001512F2" w:rsidP="007C1C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 w:rsidR="004110F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850539" w:rsidRPr="00556C27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DC355E" w:rsidRDefault="00850539" w:rsidP="00737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DC3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556C27" w:rsidRDefault="00850539" w:rsidP="00737FA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C27">
              <w:rPr>
                <w:rFonts w:ascii="Times New Roman" w:hAnsi="Times New Roman"/>
                <w:sz w:val="24"/>
                <w:szCs w:val="24"/>
              </w:rPr>
              <w:t xml:space="preserve">Проект «Бессмертный полк на ТВ» - серия </w:t>
            </w:r>
            <w:r w:rsidRPr="00556C27">
              <w:rPr>
                <w:rFonts w:ascii="Times New Roman" w:hAnsi="Times New Roman"/>
                <w:sz w:val="24"/>
                <w:szCs w:val="24"/>
              </w:rPr>
              <w:lastRenderedPageBreak/>
              <w:t>телепрогра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сказом жителей</w:t>
            </w:r>
            <w:r w:rsidRPr="00556C27">
              <w:rPr>
                <w:rFonts w:ascii="Times New Roman" w:hAnsi="Times New Roman"/>
                <w:sz w:val="24"/>
                <w:szCs w:val="24"/>
              </w:rPr>
              <w:t xml:space="preserve"> о своих родных и близких - участниках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737FA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lastRenderedPageBreak/>
              <w:t>январь-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A50CD0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телеканалы ВАЗ ТВ, ТОЛЬЯТТИ 24, интернет-</w:t>
            </w:r>
            <w:r w:rsidRPr="009337AF">
              <w:rPr>
                <w:rFonts w:ascii="Times New Roman" w:hAnsi="Times New Roman"/>
                <w:sz w:val="20"/>
                <w:szCs w:val="20"/>
              </w:rPr>
              <w:lastRenderedPageBreak/>
              <w:t>ресурсы телекомп</w:t>
            </w:r>
            <w:r>
              <w:rPr>
                <w:rFonts w:ascii="Times New Roman" w:hAnsi="Times New Roman"/>
                <w:sz w:val="20"/>
                <w:szCs w:val="20"/>
              </w:rPr>
              <w:t>ании «ЛАДА-МЕДИА», сайт администрации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г.о.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7C1C6F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ООО «ЛАДА-МЕДИА», 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артамент</w:t>
            </w:r>
            <w:r w:rsidRPr="000502B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нологий и связ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850539" w:rsidRPr="00556C27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DC355E" w:rsidRDefault="00850539" w:rsidP="00737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  <w:r w:rsidRPr="00DC3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556C27" w:rsidRDefault="00850539" w:rsidP="00737FA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C27">
              <w:rPr>
                <w:rFonts w:ascii="Times New Roman" w:hAnsi="Times New Roman"/>
                <w:sz w:val="24"/>
                <w:szCs w:val="24"/>
              </w:rPr>
              <w:t>Проект «Военный экспонат» - серия телепрограмм в формате телеуроков об одном экспонатов Паркового комплекса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и техники им. К.Г.Сахарова, </w:t>
            </w:r>
            <w:r w:rsidRPr="00556C27">
              <w:rPr>
                <w:rFonts w:ascii="Times New Roman" w:hAnsi="Times New Roman"/>
                <w:sz w:val="24"/>
                <w:szCs w:val="24"/>
              </w:rPr>
              <w:t>история которого имеет отношение к Великой Отечественной войне, участники программ школьники, рассказчики – известные личности г.о.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737FA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январь-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850539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телеканалы ВАЗ ТВ, ТОЛЬЯТТИ 24, интернет-ресурсы телекомп</w:t>
            </w:r>
            <w:r>
              <w:rPr>
                <w:rFonts w:ascii="Times New Roman" w:hAnsi="Times New Roman"/>
                <w:sz w:val="20"/>
                <w:szCs w:val="20"/>
              </w:rPr>
              <w:t>ании «ЛАДА-МЕДИА», сайт администрации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г.о.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850539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ООО «ЛАДА-МЕДИА», 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артамент</w:t>
            </w:r>
            <w:r w:rsidRPr="000502B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нологий и связ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850539" w:rsidRPr="00556C27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DC355E" w:rsidRDefault="00850539" w:rsidP="00317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DC3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556C27" w:rsidRDefault="00850539" w:rsidP="00317D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C27">
              <w:rPr>
                <w:rFonts w:ascii="Times New Roman" w:hAnsi="Times New Roman"/>
                <w:sz w:val="24"/>
                <w:szCs w:val="24"/>
              </w:rPr>
              <w:t>Проект «Улицы Победы серия телепрограмм об улицах г.о.Тольятти и Ставропольского района, названия которых имеют отношение к Великой Отечественной войн</w:t>
            </w:r>
            <w:r>
              <w:rPr>
                <w:rFonts w:ascii="Times New Roman" w:hAnsi="Times New Roman"/>
                <w:sz w:val="24"/>
                <w:szCs w:val="24"/>
              </w:rPr>
              <w:t>е и ее геро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317D67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январь - июн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A50CD0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телеканалы ВАЗ ТВ, ТОЛЬЯТТИ 24, интернет-ресурсы телекомп</w:t>
            </w:r>
            <w:r>
              <w:rPr>
                <w:rFonts w:ascii="Times New Roman" w:hAnsi="Times New Roman"/>
                <w:sz w:val="20"/>
                <w:szCs w:val="20"/>
              </w:rPr>
              <w:t>ании «ЛАДА-МЕДИА», сайт администрации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г.о.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D1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A50CD0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ООО «ЛАДА-МЕДИА», 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артамент</w:t>
            </w:r>
            <w:r w:rsidRPr="000502B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нологий и связ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850539" w:rsidRPr="009D5000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D5000" w:rsidRDefault="00850539" w:rsidP="00C80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D5000" w:rsidRDefault="00850539" w:rsidP="00C80076">
            <w:pPr>
              <w:overflowPunct w:val="0"/>
              <w:rPr>
                <w:rFonts w:ascii="Times New Roman" w:hAnsi="Times New Roman" w:cs="Times New Roman"/>
              </w:rPr>
            </w:pPr>
            <w:r w:rsidRPr="009D5000">
              <w:rPr>
                <w:rFonts w:ascii="Times New Roman" w:hAnsi="Times New Roman" w:cs="Times New Roman"/>
                <w:shd w:val="clear" w:color="auto" w:fill="FFFFFF"/>
              </w:rPr>
              <w:t>Комплексный проект «Голос Левитана» Центра гуманитарных технологий и медиакоммуникаций, кафедры «История и философия», кафедры «Журналистика» и Военного учеб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B0642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вар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C8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чрежден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C8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7C1C6F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тор ТГУ, участники департамент культуры администрации,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правление физической культуры и 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50539" w:rsidRPr="00DE5755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DC355E" w:rsidRDefault="00850539" w:rsidP="00C80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DC3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4E07CD" w:rsidRDefault="00850539" w:rsidP="001512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нолекторий «</w:t>
            </w:r>
            <w:r w:rsidRPr="004E07CD">
              <w:rPr>
                <w:rFonts w:ascii="Times New Roman" w:hAnsi="Times New Roman" w:cs="Times New Roman"/>
                <w:bCs/>
              </w:rPr>
              <w:t xml:space="preserve">КАДРЫ </w:t>
            </w:r>
            <w:r>
              <w:rPr>
                <w:rFonts w:ascii="Times New Roman" w:hAnsi="Times New Roman" w:cs="Times New Roman"/>
                <w:bCs/>
              </w:rPr>
              <w:t xml:space="preserve">ПОБЕ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январь, сентябрь октябрь, ноябрь, 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737FA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850539" w:rsidRPr="009337AF" w:rsidRDefault="00850539" w:rsidP="00737FA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D1586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7C1C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, 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депутаты Думы г.о.Тольятти</w:t>
            </w:r>
          </w:p>
        </w:tc>
      </w:tr>
      <w:tr w:rsidR="00850539" w:rsidRPr="008905B3" w:rsidTr="00E3484C">
        <w:trPr>
          <w:trHeight w:val="1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DC355E" w:rsidRDefault="00850539" w:rsidP="00C80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DC3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8905B3" w:rsidRDefault="00850539" w:rsidP="00317D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5B3">
              <w:rPr>
                <w:rFonts w:ascii="Times New Roman" w:hAnsi="Times New Roman"/>
                <w:sz w:val="24"/>
                <w:szCs w:val="24"/>
              </w:rPr>
              <w:t xml:space="preserve">Проект «Песни военных ле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317D6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апрель-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317D6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униципаль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D1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7C1C6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дорожного хозяйства и тран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, 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850539" w:rsidRPr="00556C27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DC355E" w:rsidRDefault="00850539" w:rsidP="00C80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Pr="00DC3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556C27" w:rsidRDefault="00850539" w:rsidP="002C0F28">
            <w:pPr>
              <w:overflowPunct w:val="0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="Calibri"/>
                <w:b w:val="0"/>
                <w:color w:val="auto"/>
                <w:sz w:val="24"/>
                <w:szCs w:val="24"/>
              </w:rPr>
              <w:t>«Улицы Г</w:t>
            </w:r>
            <w:r w:rsidRPr="00556C27">
              <w:rPr>
                <w:rStyle w:val="29pt"/>
                <w:rFonts w:eastAsia="Calibri"/>
                <w:b w:val="0"/>
                <w:color w:val="auto"/>
                <w:sz w:val="24"/>
                <w:szCs w:val="24"/>
              </w:rPr>
              <w:t>ероев» организация на официальном сайте университета, соц. сетях страниц, где размещена интерактивная карта города с активными ссылками на улиц</w:t>
            </w:r>
            <w:r>
              <w:rPr>
                <w:rStyle w:val="29pt"/>
                <w:rFonts w:eastAsia="Calibri"/>
                <w:b w:val="0"/>
                <w:color w:val="auto"/>
                <w:sz w:val="24"/>
                <w:szCs w:val="24"/>
              </w:rPr>
              <w:t>ы, названными именами героев Великой Отечественной войны</w:t>
            </w:r>
            <w:r w:rsidRPr="00556C27">
              <w:rPr>
                <w:rStyle w:val="29pt"/>
                <w:rFonts w:eastAsia="Calibri"/>
                <w:b w:val="0"/>
                <w:color w:val="auto"/>
                <w:sz w:val="24"/>
                <w:szCs w:val="24"/>
              </w:rPr>
              <w:t xml:space="preserve"> с </w:t>
            </w:r>
            <w:r w:rsidRPr="00556C27">
              <w:rPr>
                <w:rStyle w:val="29pt"/>
                <w:rFonts w:eastAsia="Calibri"/>
                <w:b w:val="0"/>
                <w:color w:val="auto"/>
                <w:sz w:val="24"/>
                <w:szCs w:val="24"/>
              </w:rPr>
              <w:lastRenderedPageBreak/>
              <w:t>биографическими справками и историями их подви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2C0F2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апреля-</w:t>
            </w:r>
          </w:p>
          <w:p w:rsidR="00850539" w:rsidRPr="009337AF" w:rsidRDefault="00850539" w:rsidP="002C0F2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Style w:val="29pt"/>
                <w:rFonts w:eastAsia="Calibri"/>
                <w:b w:val="0"/>
                <w:color w:val="auto"/>
                <w:sz w:val="20"/>
                <w:szCs w:val="20"/>
              </w:rPr>
              <w:t>официальный сайт университета, соц. сети ст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D1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850539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тор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 w:rsidRPr="000502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850539" w:rsidRPr="00556C27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DC355E" w:rsidRDefault="00850539" w:rsidP="00C80076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1</w:t>
            </w:r>
            <w:r w:rsidRPr="00DC3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556C27" w:rsidRDefault="00850539" w:rsidP="002C0F2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C27">
              <w:rPr>
                <w:rFonts w:ascii="Times New Roman" w:hAnsi="Times New Roman"/>
                <w:sz w:val="24"/>
                <w:szCs w:val="24"/>
              </w:rPr>
              <w:t xml:space="preserve">Организация прямой трансляции с основных площадок празднования Дня Победы в Тольятти: мероприятия на площади Свободы, акции «Бессмертный полк», праздничного салюта и т.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2C0F2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9 м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2C0F2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телеканал ТОЛЬЯТТИ 24, интернет-ресурсы телекомпании «ЛАДА-МЕДИ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9337AF" w:rsidRDefault="00850539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9" w:rsidRPr="000502B4" w:rsidRDefault="00850539" w:rsidP="00850539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02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Pr="000502B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ологий и связ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, участники  </w:t>
            </w:r>
            <w:r w:rsidRPr="000502B4">
              <w:rPr>
                <w:rFonts w:ascii="Times New Roman" w:hAnsi="Times New Roman" w:cs="Times New Roman"/>
                <w:sz w:val="20"/>
                <w:szCs w:val="20"/>
              </w:rPr>
              <w:t>ООО «ЛАДА-МЕДИ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63FF" w:rsidRPr="00DE5755" w:rsidTr="00A50CD0">
        <w:tc>
          <w:tcPr>
            <w:tcW w:w="993" w:type="dxa"/>
          </w:tcPr>
          <w:p w:rsidR="003663FF" w:rsidRPr="009D5000" w:rsidRDefault="003663FF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D22C52" w:rsidRDefault="003663FF" w:rsidP="00A50CD0">
            <w:pPr>
              <w:rPr>
                <w:rFonts w:ascii="Times New Roman" w:hAnsi="Times New Roman" w:cs="Times New Roman"/>
              </w:rPr>
            </w:pPr>
            <w:r w:rsidRPr="00D22C52">
              <w:rPr>
                <w:rFonts w:ascii="Times New Roman" w:hAnsi="Times New Roman" w:cs="Times New Roman"/>
              </w:rPr>
              <w:t>Виртуальная выставка из фондов музея «О Войне и Победе»</w:t>
            </w:r>
          </w:p>
        </w:tc>
        <w:tc>
          <w:tcPr>
            <w:tcW w:w="1843" w:type="dxa"/>
          </w:tcPr>
          <w:p w:rsidR="003663FF" w:rsidRPr="009337AF" w:rsidRDefault="003663FF" w:rsidP="00A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Default="003663FF" w:rsidP="00A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сайт МБУК «ТХМ»</w:t>
            </w:r>
          </w:p>
          <w:p w:rsidR="003663FF" w:rsidRPr="009337AF" w:rsidRDefault="003663FF" w:rsidP="00A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Ленина,22</w:t>
            </w:r>
          </w:p>
        </w:tc>
        <w:tc>
          <w:tcPr>
            <w:tcW w:w="992" w:type="dxa"/>
          </w:tcPr>
          <w:p w:rsidR="003663FF" w:rsidRPr="009337AF" w:rsidRDefault="003663FF" w:rsidP="00A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3402" w:type="dxa"/>
          </w:tcPr>
          <w:p w:rsidR="003663FF" w:rsidRPr="009337AF" w:rsidRDefault="003663FF" w:rsidP="00A50CD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9719DA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719DA" w:rsidRDefault="003663FF" w:rsidP="00C56FAE">
            <w:pPr>
              <w:overflowPunct w:val="0"/>
              <w:rPr>
                <w:rFonts w:ascii="Times New Roman" w:hAnsi="Times New Roman" w:cs="Times New Roman"/>
                <w:bCs/>
              </w:rPr>
            </w:pPr>
            <w:r w:rsidRPr="009719DA">
              <w:rPr>
                <w:rFonts w:ascii="Times New Roman" w:hAnsi="Times New Roman" w:cs="Times New Roman"/>
              </w:rPr>
              <w:t>Киновечера, посвященные знаменательным событиям истори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96CDB" w:rsidRDefault="003663FF" w:rsidP="00C56FAE">
            <w:pPr>
              <w:pStyle w:val="20"/>
              <w:shd w:val="clear" w:color="auto" w:fill="auto"/>
              <w:overflowPunct w:val="0"/>
              <w:spacing w:before="0" w:line="240" w:lineRule="auto"/>
              <w:ind w:left="181"/>
              <w:rPr>
                <w:rStyle w:val="29pt"/>
                <w:color w:val="auto"/>
                <w:sz w:val="20"/>
                <w:szCs w:val="20"/>
              </w:rPr>
            </w:pPr>
            <w:r w:rsidRPr="00096CDB">
              <w:rPr>
                <w:rStyle w:val="29pt"/>
                <w:color w:val="auto"/>
                <w:sz w:val="20"/>
                <w:szCs w:val="20"/>
              </w:rPr>
              <w:t xml:space="preserve">1 апреля- </w:t>
            </w:r>
          </w:p>
          <w:p w:rsidR="003663FF" w:rsidRPr="00096CDB" w:rsidRDefault="003663FF" w:rsidP="00C56FAE">
            <w:pPr>
              <w:pStyle w:val="20"/>
              <w:shd w:val="clear" w:color="auto" w:fill="auto"/>
              <w:overflowPunct w:val="0"/>
              <w:spacing w:before="0" w:line="240" w:lineRule="auto"/>
              <w:ind w:left="181"/>
              <w:rPr>
                <w:bCs w:val="0"/>
                <w:sz w:val="20"/>
                <w:szCs w:val="20"/>
                <w:lang w:val="ru-RU" w:eastAsia="ru-RU" w:bidi="ru-RU"/>
              </w:rPr>
            </w:pPr>
            <w:r w:rsidRPr="00096CDB">
              <w:rPr>
                <w:rStyle w:val="29pt"/>
                <w:color w:val="auto"/>
                <w:sz w:val="20"/>
                <w:szCs w:val="20"/>
              </w:rPr>
              <w:t>23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96CDB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DB">
              <w:rPr>
                <w:rFonts w:ascii="Times New Roman" w:hAnsi="Times New Roman" w:cs="Times New Roman"/>
                <w:sz w:val="20"/>
                <w:szCs w:val="20"/>
              </w:rPr>
              <w:t>ул. Белорусская,14</w:t>
            </w:r>
          </w:p>
          <w:p w:rsidR="003663FF" w:rsidRPr="00096CDB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DB">
              <w:rPr>
                <w:rFonts w:ascii="Times New Roman" w:hAnsi="Times New Roman" w:cs="Times New Roman"/>
                <w:sz w:val="20"/>
                <w:szCs w:val="20"/>
              </w:rPr>
              <w:t>(скв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1586E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586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719DA" w:rsidRDefault="003663FF" w:rsidP="00850539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тор ТГУ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взаимодействия с обществ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 xml:space="preserve"> депутаты Думы г.о.Тольят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ая городская общественная организация ветеранов, пенсионеров войны, труда, вооруженных сил и правоохранительных органов </w:t>
            </w:r>
          </w:p>
        </w:tc>
      </w:tr>
      <w:tr w:rsidR="003663FF" w:rsidRPr="009D5000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AD76D9" w:rsidRDefault="003663FF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  <w:r w:rsidRPr="00AD76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C56F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D5000">
              <w:rPr>
                <w:rFonts w:ascii="Times New Roman" w:eastAsia="Calibri" w:hAnsi="Times New Roman" w:cs="Times New Roman"/>
              </w:rPr>
              <w:t>Выпуск школьных газет «Мы - наследники Великой Побед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56FAE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56FAE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МБУ городского округа 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56FAE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3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7C1C6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556C27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AD76D9" w:rsidRDefault="003663FF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56C27" w:rsidRDefault="003663FF" w:rsidP="002C0F2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емка и размещение сюжетов </w:t>
            </w:r>
            <w:r w:rsidRPr="00556C27">
              <w:rPr>
                <w:rFonts w:ascii="Times New Roman" w:hAnsi="Times New Roman"/>
                <w:sz w:val="24"/>
                <w:szCs w:val="24"/>
              </w:rPr>
              <w:t>городских и районных мероприятий, посвященных 75-летию Великой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2C0F2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2C0F2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телеканалы ВАЗ ТВ, ТОЛЬЯТТИ 24, интернет-ресурсы телекомпании «ЛАДА-МЕДИА», администрации г.о.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850539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ООО «ЛАДА-МЕДИА»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организационное у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7B5CCD">
              <w:rPr>
                <w:rFonts w:ascii="Times New Roman" w:hAnsi="Times New Roman" w:cs="Times New Roman"/>
                <w:sz w:val="20"/>
                <w:szCs w:val="20"/>
              </w:rPr>
              <w:t>епартамент информационных технологий и связи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и </w:t>
            </w:r>
          </w:p>
        </w:tc>
      </w:tr>
      <w:tr w:rsidR="003663FF" w:rsidRPr="00AD76D9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AD76D9" w:rsidRDefault="003663FF" w:rsidP="00AD76D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D9">
              <w:rPr>
                <w:rFonts w:ascii="Times New Roman" w:hAnsi="Times New Roman"/>
                <w:sz w:val="24"/>
                <w:szCs w:val="24"/>
              </w:rPr>
              <w:t>Публикации воспоминаний ветеран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2C0F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официальный портал, газета «Городские ведом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00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организационное у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,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взаимодействия с обществ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Тольяттинская городская общественная организация ветеранов, пенсионеров войны, труда, вооруженных сил и правоохранительных органов </w:t>
            </w:r>
          </w:p>
        </w:tc>
      </w:tr>
      <w:tr w:rsidR="003663FF" w:rsidRPr="009D5000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DC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2C0F28">
            <w:pPr>
              <w:jc w:val="both"/>
              <w:rPr>
                <w:rFonts w:ascii="Times New Roman" w:hAnsi="Times New Roman" w:cs="Times New Roman"/>
              </w:rPr>
            </w:pPr>
            <w:r w:rsidRPr="009D5000">
              <w:rPr>
                <w:rFonts w:ascii="Times New Roman" w:hAnsi="Times New Roman" w:cs="Times New Roman"/>
              </w:rPr>
              <w:t>Демонстрация документальных и художественных  фильмов о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МАУ КДЦ «Буревестник»</w:t>
            </w:r>
          </w:p>
          <w:p w:rsidR="003663FF" w:rsidRPr="009D5000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ул.К.Маркса,27</w:t>
            </w:r>
          </w:p>
          <w:p w:rsidR="003663FF" w:rsidRPr="009D5000" w:rsidRDefault="003663FF" w:rsidP="002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000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</w:t>
            </w:r>
            <w:r w:rsidRPr="009D5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ЛАДА-МЕДИА»,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депутаты Думы г.о.Тольятти</w:t>
            </w:r>
          </w:p>
        </w:tc>
      </w:tr>
      <w:tr w:rsidR="003663FF" w:rsidRPr="005A2A6C" w:rsidTr="00E3484C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A2A6C" w:rsidRDefault="003663FF" w:rsidP="002C0F28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A2A6C">
              <w:rPr>
                <w:rFonts w:ascii="Times New Roman" w:hAnsi="Times New Roman"/>
                <w:b/>
              </w:rPr>
              <w:lastRenderedPageBreak/>
              <w:t>ВЫСТАВКИ.</w:t>
            </w:r>
          </w:p>
        </w:tc>
      </w:tr>
      <w:tr w:rsidR="003663FF" w:rsidRPr="009D5000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1E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1E5433">
            <w:pPr>
              <w:rPr>
                <w:rFonts w:ascii="Times New Roman" w:hAnsi="Times New Roman" w:cs="Times New Roman"/>
              </w:rPr>
            </w:pPr>
            <w:r w:rsidRPr="009D5000">
              <w:rPr>
                <w:rFonts w:ascii="Times New Roman" w:hAnsi="Times New Roman" w:cs="Times New Roman"/>
                <w:iCs/>
              </w:rPr>
              <w:t>Цикл презентаций виртуальных выставок «О военной книге с благодарностью и любовью» – виртуальные выставки книг, изданных во время Великой Отечественной войны сектора редких фондов и истории библиотек центральной библиотеки им. В.Н. Татищ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E54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евра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E543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ая библиотека им. В.Н. Татищева, МБУК «Библиотеки Тольят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6277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00A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,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участники депутаты Думы г.о.Тольятти</w:t>
            </w:r>
          </w:p>
        </w:tc>
      </w:tr>
      <w:tr w:rsidR="003663FF" w:rsidRPr="009D5000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F22E06" w:rsidRDefault="003663FF" w:rsidP="00112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F22E06">
              <w:rPr>
                <w:rFonts w:ascii="Times New Roman" w:hAnsi="Times New Roman" w:cs="Times New Roman"/>
              </w:rPr>
              <w:t xml:space="preserve"> конкурс работ </w:t>
            </w:r>
            <w:r>
              <w:rPr>
                <w:rFonts w:ascii="Times New Roman" w:hAnsi="Times New Roman" w:cs="Times New Roman"/>
              </w:rPr>
              <w:t>«Семейная ис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1125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февра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11257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ЦДБ имени А.С. Пушкина ул.Горького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1125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000A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9D5000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5B087E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D5000" w:rsidRDefault="003663FF" w:rsidP="0011257D">
            <w:pPr>
              <w:rPr>
                <w:rFonts w:ascii="Times New Roman" w:hAnsi="Times New Roman" w:cs="Times New Roman"/>
              </w:rPr>
            </w:pPr>
            <w:r w:rsidRPr="009D5000">
              <w:rPr>
                <w:rFonts w:ascii="Times New Roman" w:hAnsi="Times New Roman" w:cs="Times New Roman"/>
              </w:rPr>
              <w:t>Выставка работ учащихся художественного отделения МБУ ДО Школы искусств №1 «От имени всех покол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1125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11257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К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ДЦ «Русич»</w:t>
            </w:r>
          </w:p>
          <w:p w:rsidR="003663FF" w:rsidRPr="009337AF" w:rsidRDefault="003663FF" w:rsidP="0011257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Носова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1125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9D5000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528" w:type="dxa"/>
          </w:tcPr>
          <w:p w:rsidR="003663FF" w:rsidRPr="00494698" w:rsidRDefault="003663FF" w:rsidP="00F71BBF">
            <w:pPr>
              <w:overflowPunct w:val="0"/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 xml:space="preserve">Художественная выставка  «Победный май» 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5 апреля-</w:t>
            </w:r>
          </w:p>
          <w:p w:rsidR="003663FF" w:rsidRPr="009337AF" w:rsidRDefault="003663FF" w:rsidP="002C0F2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1 мая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 ДО ДШИ «Форте»</w:t>
            </w:r>
          </w:p>
        </w:tc>
        <w:tc>
          <w:tcPr>
            <w:tcW w:w="992" w:type="dxa"/>
          </w:tcPr>
          <w:p w:rsidR="003663FF" w:rsidRPr="009337AF" w:rsidRDefault="003663FF" w:rsidP="00D1586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9D5000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 xml:space="preserve">Открытие передвижной выставки «Ставропольчане в годы войны» 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0 марта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ГМК «Наследие»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 Советская, 38А</w:t>
            </w:r>
          </w:p>
        </w:tc>
        <w:tc>
          <w:tcPr>
            <w:tcW w:w="992" w:type="dxa"/>
          </w:tcPr>
          <w:p w:rsidR="003663FF" w:rsidRPr="009337AF" w:rsidRDefault="003663FF" w:rsidP="00D1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9D5000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ая выставка «Герои</w:t>
            </w:r>
            <w:r w:rsidRPr="00494698">
              <w:rPr>
                <w:rFonts w:ascii="Times New Roman" w:hAnsi="Times New Roman" w:cs="Times New Roman"/>
              </w:rPr>
              <w:t xml:space="preserve"> в моем дворе»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noProof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noProof/>
                <w:sz w:val="20"/>
                <w:szCs w:val="20"/>
              </w:rPr>
              <w:t>по месту жительства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(по отдельному плану)</w:t>
            </w:r>
          </w:p>
        </w:tc>
        <w:tc>
          <w:tcPr>
            <w:tcW w:w="992" w:type="dxa"/>
          </w:tcPr>
          <w:p w:rsidR="003663FF" w:rsidRPr="009337AF" w:rsidRDefault="003663FF" w:rsidP="00D1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402" w:type="dxa"/>
          </w:tcPr>
          <w:p w:rsidR="003663FF" w:rsidRPr="00000A27" w:rsidRDefault="003663FF" w:rsidP="00DE7B5C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депутаты Думы г.о.Тольятт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DC355E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Pr="00DC3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Краеведческие выставки</w:t>
            </w:r>
            <w:r>
              <w:rPr>
                <w:rFonts w:ascii="Times New Roman" w:hAnsi="Times New Roman" w:cs="Times New Roman"/>
              </w:rPr>
              <w:t xml:space="preserve">: «Фронту. Родине. Победе», </w:t>
            </w:r>
            <w:r w:rsidRPr="00494698">
              <w:rPr>
                <w:rFonts w:ascii="Times New Roman" w:hAnsi="Times New Roman" w:cs="Times New Roman"/>
              </w:rPr>
              <w:t xml:space="preserve">«Имена и судьбы» 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«ОДБ»</w:t>
            </w:r>
          </w:p>
        </w:tc>
        <w:tc>
          <w:tcPr>
            <w:tcW w:w="992" w:type="dxa"/>
          </w:tcPr>
          <w:p w:rsidR="003663FF" w:rsidRPr="009337AF" w:rsidRDefault="003663FF" w:rsidP="00D1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DC355E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DC3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494698" w:rsidRDefault="003663FF" w:rsidP="006F2382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Книжные выставки</w:t>
            </w:r>
            <w:r>
              <w:rPr>
                <w:rFonts w:ascii="Times New Roman" w:hAnsi="Times New Roman" w:cs="Times New Roman"/>
              </w:rPr>
              <w:t xml:space="preserve">: «Они сражались за Родину», </w:t>
            </w:r>
            <w:r w:rsidRPr="00494698">
              <w:rPr>
                <w:rFonts w:ascii="Times New Roman" w:hAnsi="Times New Roman" w:cs="Times New Roman"/>
              </w:rPr>
              <w:t xml:space="preserve">«Страницы великой Победы» 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-июнь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«ОДБ»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DC355E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5528" w:type="dxa"/>
          </w:tcPr>
          <w:p w:rsidR="003663FF" w:rsidRPr="00D22C52" w:rsidRDefault="003663FF" w:rsidP="002C0F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2C52">
              <w:rPr>
                <w:rFonts w:ascii="Times New Roman" w:hAnsi="Times New Roman"/>
                <w:sz w:val="24"/>
                <w:szCs w:val="24"/>
              </w:rPr>
              <w:t>Выставка «Ордена и медали Великой Отечественной войны»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апрель - декабрь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К «ТКМ»</w:t>
            </w:r>
          </w:p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Б-р Ленина,22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DC355E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Pr="00DC3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D22C52" w:rsidRDefault="003663FF" w:rsidP="002C0F28">
            <w:pPr>
              <w:rPr>
                <w:rFonts w:ascii="Times New Roman" w:hAnsi="Times New Roman" w:cs="Times New Roman"/>
              </w:rPr>
            </w:pPr>
            <w:r w:rsidRPr="00D22C52">
              <w:rPr>
                <w:rFonts w:ascii="Times New Roman" w:hAnsi="Times New Roman" w:cs="Times New Roman"/>
              </w:rPr>
              <w:t>Открытие выставки «Пылающий адрес войны»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ГМК «Наследие»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9D5000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D22C52" w:rsidRDefault="003663FF" w:rsidP="00F71B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2C52">
              <w:rPr>
                <w:rFonts w:ascii="Times New Roman" w:hAnsi="Times New Roman"/>
                <w:sz w:val="24"/>
                <w:szCs w:val="24"/>
              </w:rPr>
              <w:t>Выставка работ учащихся «Помним. Гордим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2C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Выставочный зал</w:t>
            </w:r>
          </w:p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«Шагал Центр»,</w:t>
            </w:r>
          </w:p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ДО ХШ им. М. Шагала</w:t>
            </w:r>
          </w:p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lastRenderedPageBreak/>
              <w:t>ул. Свердлова,10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9D5000" w:rsidTr="00E3484C">
        <w:tc>
          <w:tcPr>
            <w:tcW w:w="993" w:type="dxa"/>
          </w:tcPr>
          <w:p w:rsidR="003663FF" w:rsidRPr="006276E0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</w:t>
            </w:r>
            <w:r w:rsidRPr="006276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D22C52" w:rsidRDefault="003663FF" w:rsidP="002C0F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2C52">
              <w:rPr>
                <w:rFonts w:ascii="Times New Roman" w:hAnsi="Times New Roman"/>
                <w:sz w:val="24"/>
                <w:szCs w:val="24"/>
              </w:rPr>
              <w:t>Выставка «Плакаты Великой Отечественной войны»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К «ТКМ»</w:t>
            </w:r>
          </w:p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Б-р Ленина,22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6276E0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6276E0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Pr="006276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22C52" w:rsidRDefault="003663FF" w:rsidP="00AE4D1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52">
              <w:rPr>
                <w:rFonts w:ascii="Times New Roman" w:eastAsia="Calibri" w:hAnsi="Times New Roman"/>
                <w:sz w:val="24"/>
                <w:szCs w:val="24"/>
              </w:rPr>
              <w:t>Выставка работ учащихся «Во имя мира на зем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AE4D1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eastAsia="Arial Unicode MS" w:hAnsi="Times New Roman"/>
                <w:sz w:val="20"/>
                <w:szCs w:val="20"/>
                <w:lang w:bidi="ru-RU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AE4D1B">
            <w:pPr>
              <w:pStyle w:val="NoSpacing"/>
              <w:jc w:val="center"/>
              <w:rPr>
                <w:rFonts w:ascii="Times New Roman" w:eastAsia="Arial Unicode MS" w:hAnsi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/>
                <w:sz w:val="20"/>
                <w:szCs w:val="20"/>
                <w:lang w:bidi="ru-RU"/>
              </w:rPr>
              <w:t>МБУ ДО ШИ им.Г.В.Свиридова</w:t>
            </w:r>
          </w:p>
          <w:p w:rsidR="003663FF" w:rsidRPr="009337AF" w:rsidRDefault="003663FF" w:rsidP="00AE4D1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bidi="ru-RU"/>
              </w:rPr>
              <w:t>ул. Автостроителей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AE4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6276E0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22C52" w:rsidRDefault="003663FF" w:rsidP="00A228C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52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«Помним твой подвиг, солда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512F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B0595F">
            <w:pPr>
              <w:pStyle w:val="NoSpacing"/>
              <w:jc w:val="center"/>
              <w:rPr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 ДО ХШ им. И.Е.Репина</w:t>
            </w:r>
          </w:p>
          <w:p w:rsidR="003663FF" w:rsidRPr="009337AF" w:rsidRDefault="003663FF" w:rsidP="00B059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 Мурысева,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A2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C1089C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  <w:r w:rsidRPr="009D5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22C52" w:rsidRDefault="003663FF" w:rsidP="0011257D">
            <w:pPr>
              <w:rPr>
                <w:rFonts w:ascii="Times New Roman" w:hAnsi="Times New Roman" w:cs="Times New Roman"/>
              </w:rPr>
            </w:pPr>
            <w:r w:rsidRPr="00D22C52">
              <w:rPr>
                <w:rFonts w:ascii="Times New Roman" w:hAnsi="Times New Roman" w:cs="Times New Roman"/>
              </w:rPr>
              <w:t>«Война и мир». Выставка живописи и графики художников ХХ века из фондов Тольяттинского художественного музея, посвященная  75-ой годовщине Побед</w:t>
            </w:r>
            <w:r>
              <w:rPr>
                <w:rFonts w:ascii="Times New Roman" w:hAnsi="Times New Roman" w:cs="Times New Roman"/>
              </w:rPr>
              <w:t>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6276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май – 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DE7B5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К «ТХМ» </w:t>
            </w:r>
          </w:p>
          <w:p w:rsidR="003663FF" w:rsidRPr="009337AF" w:rsidRDefault="003663FF" w:rsidP="00DE7B5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Б-р Ленина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125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BD7C1A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C355E" w:rsidRDefault="003663FF" w:rsidP="005B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D5000" w:rsidRDefault="003663FF" w:rsidP="0045661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D5000">
              <w:rPr>
                <w:rFonts w:ascii="Times New Roman" w:eastAsia="Calibri" w:hAnsi="Times New Roman" w:cs="Times New Roman"/>
              </w:rPr>
              <w:t>Историческая интерактивная экспозиция «20 век: Ставрополь-Тольятти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9D50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494698">
              <w:rPr>
                <w:rFonts w:ascii="Times New Roman" w:hAnsi="Times New Roman"/>
              </w:rPr>
              <w:t>ематические занятия военно-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К «ТКМ»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Б-р Ленина,22</w:t>
            </w:r>
          </w:p>
          <w:p w:rsidR="003663FF" w:rsidRPr="009337AF" w:rsidRDefault="003663FF" w:rsidP="0045661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(зал «Авангард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3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8905B3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C355E" w:rsidRDefault="003663FF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905B3" w:rsidRDefault="003663FF" w:rsidP="0045661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, посвященная 70-летию со дня образования дважды орденоносца Куйбышевгидростроя, второму рождению города Ставрополь на Волге, показ кинохроник и документальных фильмов из фондов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МБУК «ТКМ»</w:t>
            </w:r>
          </w:p>
          <w:p w:rsidR="003663FF" w:rsidRPr="009337AF" w:rsidRDefault="003663FF" w:rsidP="0045661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Б-р Ленина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00A27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участники Общественный совет ветеранов «Куйбышевгидростроя» </w:t>
            </w:r>
          </w:p>
        </w:tc>
      </w:tr>
      <w:tr w:rsidR="003663FF" w:rsidRPr="00A56581" w:rsidTr="00E3484C">
        <w:tc>
          <w:tcPr>
            <w:tcW w:w="15451" w:type="dxa"/>
            <w:gridSpan w:val="6"/>
          </w:tcPr>
          <w:p w:rsidR="003663FF" w:rsidRPr="00A56581" w:rsidRDefault="003663FF" w:rsidP="00152A78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81">
              <w:rPr>
                <w:rFonts w:ascii="Times New Roman" w:hAnsi="Times New Roman"/>
                <w:b/>
              </w:rPr>
              <w:t>КОНКУРСЫ</w:t>
            </w:r>
            <w:r w:rsidRPr="008905B3">
              <w:rPr>
                <w:rFonts w:ascii="Times New Roman" w:hAnsi="Times New Roman"/>
                <w:b/>
              </w:rPr>
              <w:t xml:space="preserve">. </w:t>
            </w:r>
            <w:r w:rsidRPr="00A56581">
              <w:rPr>
                <w:rFonts w:ascii="Times New Roman" w:hAnsi="Times New Roman"/>
                <w:b/>
              </w:rPr>
              <w:t>КОНФЕРЕНЦИИ</w:t>
            </w:r>
            <w:r w:rsidRPr="008905B3">
              <w:rPr>
                <w:rFonts w:ascii="Times New Roman" w:hAnsi="Times New Roman"/>
                <w:b/>
              </w:rPr>
              <w:t>.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DC355E" w:rsidRDefault="003663FF" w:rsidP="00DC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55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528" w:type="dxa"/>
          </w:tcPr>
          <w:p w:rsidR="003663FF" w:rsidRPr="00494698" w:rsidRDefault="003663FF" w:rsidP="00152A7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Практикум «Помнить всех поимённо»</w:t>
            </w:r>
          </w:p>
        </w:tc>
        <w:tc>
          <w:tcPr>
            <w:tcW w:w="1843" w:type="dxa"/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январь-апрель</w:t>
            </w:r>
          </w:p>
        </w:tc>
        <w:tc>
          <w:tcPr>
            <w:tcW w:w="2693" w:type="dxa"/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«ОДБ»</w:t>
            </w:r>
          </w:p>
        </w:tc>
        <w:tc>
          <w:tcPr>
            <w:tcW w:w="992" w:type="dxa"/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6276E0" w:rsidTr="00E3484C">
        <w:tc>
          <w:tcPr>
            <w:tcW w:w="993" w:type="dxa"/>
          </w:tcPr>
          <w:p w:rsidR="003663FF" w:rsidRPr="006276E0" w:rsidRDefault="003663FF" w:rsidP="00456612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76E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528" w:type="dxa"/>
          </w:tcPr>
          <w:p w:rsidR="003663FF" w:rsidRPr="006276E0" w:rsidRDefault="003663FF" w:rsidP="00D22C52">
            <w:pPr>
              <w:rPr>
                <w:rFonts w:ascii="Times New Roman" w:hAnsi="Times New Roman" w:cs="Times New Roman"/>
              </w:rPr>
            </w:pPr>
            <w:r w:rsidRPr="006276E0">
              <w:rPr>
                <w:rFonts w:ascii="Times New Roman" w:hAnsi="Times New Roman" w:cs="Times New Roman"/>
              </w:rPr>
              <w:t>Городской</w:t>
            </w:r>
            <w:r>
              <w:rPr>
                <w:rFonts w:ascii="Times New Roman" w:hAnsi="Times New Roman" w:cs="Times New Roman"/>
              </w:rPr>
              <w:t xml:space="preserve"> смотр-конкурс школьных музеев </w:t>
            </w:r>
            <w:r w:rsidRPr="006276E0">
              <w:rPr>
                <w:rFonts w:ascii="Times New Roman" w:hAnsi="Times New Roman" w:cs="Times New Roman"/>
              </w:rPr>
              <w:t>«Во славу Победы!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276E0">
              <w:rPr>
                <w:rFonts w:ascii="Times New Roman" w:hAnsi="Times New Roman" w:cs="Times New Roman"/>
              </w:rPr>
              <w:t xml:space="preserve">посвященный 75-летию Победы в Великой Отечественной войне 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январь-май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е музеи МБУ;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 «Школа № 93»</w:t>
            </w:r>
          </w:p>
          <w:p w:rsidR="003663FF" w:rsidRPr="009337AF" w:rsidRDefault="003663FF" w:rsidP="00A62C8C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 40 лет Победы, 10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250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402" w:type="dxa"/>
          </w:tcPr>
          <w:p w:rsidR="003663FF" w:rsidRPr="009337AF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взаимодействия с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r w:rsidRPr="009337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 xml:space="preserve">депутаты Думы г.о.Тольятти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ая городская общественная организация ветеранов, пенсионеров войны, труда, вооруженных сил и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хранительных органов</w:t>
            </w:r>
          </w:p>
        </w:tc>
      </w:tr>
      <w:tr w:rsidR="003663FF" w:rsidRPr="00565C97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6276E0" w:rsidRDefault="003663FF" w:rsidP="001E0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65C97" w:rsidRDefault="003663FF" w:rsidP="00D22C52">
            <w:pPr>
              <w:pStyle w:val="ab"/>
              <w:overflowPunct w:val="0"/>
              <w:spacing w:before="0" w:beforeAutospacing="0" w:after="0" w:afterAutospacing="0"/>
            </w:pPr>
            <w:r w:rsidRPr="00565C97">
              <w:t>Круглый стол</w:t>
            </w:r>
            <w:r>
              <w:t xml:space="preserve"> </w:t>
            </w:r>
            <w:r w:rsidRPr="00565C97">
              <w:t>«Чтобы знали и помнили», посвященный 75-летию Победы в Великой Отечественной войне в рамках подготовки к «Диктанту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52A7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 Белорусская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3663FF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тор ТГУ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,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 xml:space="preserve"> депутаты Думы г.о.Тольятти</w:t>
            </w:r>
          </w:p>
        </w:tc>
      </w:tr>
      <w:tr w:rsidR="003663FF" w:rsidRPr="006276E0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6276E0" w:rsidRDefault="003663FF" w:rsidP="001E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0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6276E0" w:rsidRDefault="003663FF" w:rsidP="001E5433">
            <w:pPr>
              <w:rPr>
                <w:rFonts w:ascii="Times New Roman" w:hAnsi="Times New Roman" w:cs="Times New Roman"/>
                <w:iCs/>
              </w:rPr>
            </w:pPr>
            <w:r w:rsidRPr="006276E0">
              <w:rPr>
                <w:rFonts w:ascii="Times New Roman" w:hAnsi="Times New Roman" w:cs="Times New Roman"/>
                <w:iCs/>
              </w:rPr>
              <w:t>Городской конкурс чтецов «По фронтов</w:t>
            </w:r>
            <w:r>
              <w:rPr>
                <w:rFonts w:ascii="Times New Roman" w:hAnsi="Times New Roman" w:cs="Times New Roman"/>
                <w:iCs/>
              </w:rPr>
              <w:t>ым дорогам с Василием Теркин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E5433">
            <w:pPr>
              <w:pStyle w:val="a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337A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евра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E5433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iCs/>
                <w:sz w:val="20"/>
                <w:szCs w:val="20"/>
              </w:rPr>
              <w:t>МБУК «Библиотеки Тольятти»</w:t>
            </w:r>
          </w:p>
          <w:p w:rsidR="003663FF" w:rsidRPr="009337AF" w:rsidRDefault="003663FF" w:rsidP="001E5433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отборочные туры), </w:t>
            </w:r>
          </w:p>
          <w:p w:rsidR="003663FF" w:rsidRPr="009337AF" w:rsidRDefault="003663FF" w:rsidP="001E5433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iCs/>
                <w:sz w:val="20"/>
                <w:szCs w:val="20"/>
              </w:rPr>
              <w:t>КДЦ «Буревестник» (заключительное мероприят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65190">
            <w:pPr>
              <w:pStyle w:val="a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337A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00A27">
            <w:pPr>
              <w:pStyle w:val="a4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департамент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, 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участники 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ОО «В</w:t>
            </w:r>
            <w:r w:rsidRPr="009337A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енно-исторический клуб «Патриот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  <w:r w:rsidRPr="009337A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Общественная палата Думы г.о. Тольятти.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6276E0" w:rsidRDefault="003663FF" w:rsidP="001E0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0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5528" w:type="dxa"/>
          </w:tcPr>
          <w:p w:rsidR="003663FF" w:rsidRPr="00494698" w:rsidRDefault="003663FF" w:rsidP="00152A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 xml:space="preserve">Городской конкурс для старшеклассников «О героях былых времен» совместно с ОБФ «Духовное наследие» им. С.Ф. Жилкина </w:t>
            </w:r>
          </w:p>
        </w:tc>
        <w:tc>
          <w:tcPr>
            <w:tcW w:w="1843" w:type="dxa"/>
          </w:tcPr>
          <w:p w:rsidR="003663FF" w:rsidRPr="009337AF" w:rsidRDefault="003663FF" w:rsidP="00152A7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Pr="009337A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3663FF" w:rsidRPr="009337AF" w:rsidRDefault="003663FF" w:rsidP="00152A7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2693" w:type="dxa"/>
          </w:tcPr>
          <w:p w:rsidR="003663FF" w:rsidRPr="009337AF" w:rsidRDefault="003663FF" w:rsidP="00152A7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К «ТКМ»</w:t>
            </w:r>
          </w:p>
          <w:p w:rsidR="003663FF" w:rsidRPr="009337AF" w:rsidRDefault="003663FF" w:rsidP="00152A7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Б-р Ленина,22</w:t>
            </w:r>
          </w:p>
        </w:tc>
        <w:tc>
          <w:tcPr>
            <w:tcW w:w="992" w:type="dxa"/>
          </w:tcPr>
          <w:p w:rsidR="003663FF" w:rsidRPr="009337AF" w:rsidRDefault="003663FF" w:rsidP="00152A7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402" w:type="dxa"/>
          </w:tcPr>
          <w:p w:rsidR="003663FF" w:rsidRPr="00C551E5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51E5">
              <w:rPr>
                <w:rFonts w:ascii="Times New Roman" w:hAnsi="Times New Roman"/>
                <w:sz w:val="20"/>
                <w:szCs w:val="20"/>
              </w:rPr>
              <w:t>департамент культуры администрации</w:t>
            </w:r>
            <w:r w:rsidR="00C551E5">
              <w:rPr>
                <w:rFonts w:ascii="Times New Roman" w:hAnsi="Times New Roman"/>
                <w:sz w:val="20"/>
                <w:szCs w:val="20"/>
              </w:rPr>
              <w:t>,</w:t>
            </w:r>
            <w:r w:rsidRPr="00C55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51E5" w:rsidRPr="00C551E5">
              <w:rPr>
                <w:rFonts w:ascii="Times New Roman" w:hAnsi="Times New Roman"/>
                <w:sz w:val="20"/>
                <w:szCs w:val="20"/>
              </w:rPr>
              <w:t>ОБФ «Духовное наследие» им. С.Ф. Жилкина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6276E0" w:rsidRDefault="003663FF" w:rsidP="00456612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76E0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5528" w:type="dxa"/>
          </w:tcPr>
          <w:p w:rsidR="003663FF" w:rsidRPr="006276E0" w:rsidRDefault="003663FF" w:rsidP="00456612">
            <w:pPr>
              <w:rPr>
                <w:rFonts w:ascii="Times New Roman" w:hAnsi="Times New Roman" w:cs="Times New Roman"/>
              </w:rPr>
            </w:pPr>
            <w:r w:rsidRPr="006276E0">
              <w:rPr>
                <w:rFonts w:ascii="Times New Roman" w:hAnsi="Times New Roman" w:cs="Times New Roman"/>
              </w:rPr>
              <w:t>Конкурс рисунков «Пусть всегда будет солнце!»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городского округа Тольятти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3402" w:type="dxa"/>
          </w:tcPr>
          <w:p w:rsidR="003663FF" w:rsidRPr="009337AF" w:rsidRDefault="003663FF" w:rsidP="00456612">
            <w:pPr>
              <w:ind w:left="57" w:right="-108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и </w:t>
            </w:r>
          </w:p>
          <w:p w:rsidR="003663FF" w:rsidRPr="009337AF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Союз женщин России» г.о.Тольятт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DC355E" w:rsidRDefault="003663FF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5528" w:type="dxa"/>
          </w:tcPr>
          <w:p w:rsidR="003663FF" w:rsidRPr="00494698" w:rsidRDefault="003663FF" w:rsidP="00456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94698">
              <w:rPr>
                <w:rFonts w:ascii="Times New Roman" w:hAnsi="Times New Roman" w:cs="Times New Roman"/>
              </w:rPr>
              <w:t>онкурс рисунков учащихся «Мы помним, мы гордимся»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 ДО МШ №3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6276E0" w:rsidTr="00E3484C">
        <w:tc>
          <w:tcPr>
            <w:tcW w:w="993" w:type="dxa"/>
          </w:tcPr>
          <w:p w:rsidR="003663FF" w:rsidRPr="006276E0" w:rsidRDefault="003663FF" w:rsidP="00456612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76E0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5528" w:type="dxa"/>
          </w:tcPr>
          <w:p w:rsidR="003663FF" w:rsidRPr="006276E0" w:rsidRDefault="003663FF" w:rsidP="00456612">
            <w:pPr>
              <w:rPr>
                <w:rFonts w:ascii="Times New Roman" w:hAnsi="Times New Roman" w:cs="Times New Roman"/>
              </w:rPr>
            </w:pPr>
            <w:r w:rsidRPr="006276E0">
              <w:rPr>
                <w:rFonts w:ascii="Times New Roman" w:hAnsi="Times New Roman" w:cs="Times New Roman"/>
              </w:rPr>
              <w:t>Областной конкурс детского и юношеского творчества «Виват, Победа!» в рамках областного фестиваля «Берегиня»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-22 апреля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ОУ ДО «Дворец творчества детей и молодёжи»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3402" w:type="dxa"/>
          </w:tcPr>
          <w:p w:rsidR="003663FF" w:rsidRPr="009337AF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DC355E" w:rsidRDefault="003663FF" w:rsidP="00456612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5528" w:type="dxa"/>
          </w:tcPr>
          <w:p w:rsidR="003663FF" w:rsidRPr="00494698" w:rsidRDefault="003663FF" w:rsidP="00456612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Конкурс фоторабот «Наша Великая Победа»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городского округа Тольятти, МБОУ ДО «Планета»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3402" w:type="dxa"/>
          </w:tcPr>
          <w:p w:rsidR="003663FF" w:rsidRPr="009337AF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4110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участники депутаты Думы г.о.Тольятти</w:t>
            </w:r>
          </w:p>
        </w:tc>
      </w:tr>
      <w:tr w:rsidR="003663FF" w:rsidRPr="006276E0" w:rsidTr="00E3484C">
        <w:tc>
          <w:tcPr>
            <w:tcW w:w="993" w:type="dxa"/>
          </w:tcPr>
          <w:p w:rsidR="003663FF" w:rsidRPr="006276E0" w:rsidRDefault="003663FF" w:rsidP="00456612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276E0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5528" w:type="dxa"/>
          </w:tcPr>
          <w:p w:rsidR="003663FF" w:rsidRPr="006276E0" w:rsidRDefault="003663FF" w:rsidP="0045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76E0">
              <w:rPr>
                <w:rFonts w:ascii="Times New Roman" w:hAnsi="Times New Roman"/>
                <w:sz w:val="24"/>
                <w:szCs w:val="24"/>
              </w:rPr>
              <w:t xml:space="preserve">Викторина, посвященная Великой Отечественной войне «Чтобы помнили» 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5-8 мая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МБУ ММЦ «Шанс»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ул</w:t>
            </w:r>
            <w:smartTag w:uri="urn:schemas-microsoft-com:office:smarttags" w:element="PersonName">
              <w:r w:rsidRPr="009337AF"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t>.</w:t>
              </w:r>
            </w:smartTag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арбышева,17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3402" w:type="dxa"/>
          </w:tcPr>
          <w:p w:rsidR="003663FF" w:rsidRPr="009337AF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DC355E" w:rsidRDefault="003663FF" w:rsidP="001E0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5528" w:type="dxa"/>
          </w:tcPr>
          <w:p w:rsidR="003663FF" w:rsidRPr="00494698" w:rsidRDefault="003663FF" w:rsidP="00217255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Интерактивно-познавательная программа МАУ</w:t>
            </w:r>
            <w:r>
              <w:rPr>
                <w:rFonts w:ascii="Times New Roman" w:hAnsi="Times New Roman" w:cs="Times New Roman"/>
              </w:rPr>
              <w:t>И</w:t>
            </w:r>
            <w:r w:rsidRPr="00494698">
              <w:rPr>
                <w:rFonts w:ascii="Times New Roman" w:hAnsi="Times New Roman" w:cs="Times New Roman"/>
              </w:rPr>
              <w:t xml:space="preserve"> ДТ «Колесо» «Искусство фронтовых бригад» </w:t>
            </w:r>
          </w:p>
        </w:tc>
        <w:tc>
          <w:tcPr>
            <w:tcW w:w="1843" w:type="dxa"/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2693" w:type="dxa"/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ГМК «Наследие»</w:t>
            </w:r>
          </w:p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FF0AA6" w:rsidTr="00E3484C">
        <w:tc>
          <w:tcPr>
            <w:tcW w:w="993" w:type="dxa"/>
          </w:tcPr>
          <w:p w:rsidR="003663FF" w:rsidRPr="00FF0AA6" w:rsidRDefault="003663FF" w:rsidP="001E0FF3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  <w:r w:rsidRPr="00FF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FF0AA6" w:rsidRDefault="003663FF" w:rsidP="00152A78">
            <w:pPr>
              <w:rPr>
                <w:rFonts w:ascii="Times New Roman" w:hAnsi="Times New Roman" w:cs="Times New Roman"/>
              </w:rPr>
            </w:pPr>
            <w:r w:rsidRPr="00FF0AA6">
              <w:rPr>
                <w:rFonts w:ascii="Times New Roman" w:hAnsi="Times New Roman" w:cs="Times New Roman"/>
              </w:rPr>
              <w:t xml:space="preserve">Научно-практическая конференция «Служение Отечеству: патриотизм, милосердие и </w:t>
            </w:r>
            <w:r w:rsidRPr="00FF0AA6">
              <w:rPr>
                <w:rFonts w:ascii="Times New Roman" w:hAnsi="Times New Roman" w:cs="Times New Roman"/>
              </w:rPr>
              <w:lastRenderedPageBreak/>
              <w:t>жертвенность»</w:t>
            </w:r>
          </w:p>
        </w:tc>
        <w:tc>
          <w:tcPr>
            <w:tcW w:w="1843" w:type="dxa"/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2693" w:type="dxa"/>
          </w:tcPr>
          <w:p w:rsidR="003663FF" w:rsidRPr="009337AF" w:rsidRDefault="003663FF" w:rsidP="00152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ОУ «Школа №93»,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 «Школа № 89»</w:t>
            </w:r>
          </w:p>
        </w:tc>
        <w:tc>
          <w:tcPr>
            <w:tcW w:w="992" w:type="dxa"/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350</w:t>
            </w:r>
          </w:p>
        </w:tc>
        <w:tc>
          <w:tcPr>
            <w:tcW w:w="3402" w:type="dxa"/>
          </w:tcPr>
          <w:p w:rsidR="003663FF" w:rsidRPr="009337AF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</w:tc>
      </w:tr>
      <w:tr w:rsidR="003663FF" w:rsidRPr="00FF0AA6" w:rsidTr="00E3484C">
        <w:tc>
          <w:tcPr>
            <w:tcW w:w="993" w:type="dxa"/>
          </w:tcPr>
          <w:p w:rsidR="003663FF" w:rsidRDefault="003663FF" w:rsidP="001E0FF3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5528" w:type="dxa"/>
          </w:tcPr>
          <w:p w:rsidR="003663FF" w:rsidRPr="00FF0AA6" w:rsidRDefault="003663FF" w:rsidP="00152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кие чтения, уроки мужества, создание онлайн-карты по местам действия книги о Великой Отечественной войны, турниры по настольным играм, встречи с интересными людьми</w:t>
            </w:r>
          </w:p>
        </w:tc>
        <w:tc>
          <w:tcPr>
            <w:tcW w:w="1843" w:type="dxa"/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декабрь</w:t>
            </w:r>
          </w:p>
        </w:tc>
        <w:tc>
          <w:tcPr>
            <w:tcW w:w="2693" w:type="dxa"/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ОДБ», Библиотека КЦ «Автоград», МБУК «Библиотеки Тольятти»</w:t>
            </w:r>
          </w:p>
        </w:tc>
        <w:tc>
          <w:tcPr>
            <w:tcW w:w="992" w:type="dxa"/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02" w:type="dxa"/>
          </w:tcPr>
          <w:p w:rsidR="003663FF" w:rsidRPr="009337AF" w:rsidRDefault="003663FF" w:rsidP="00C11B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D77C9" w:rsidTr="00E3484C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D77C9" w:rsidRDefault="003663FF" w:rsidP="00152A78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D77C9">
              <w:rPr>
                <w:rFonts w:ascii="Times New Roman" w:hAnsi="Times New Roman"/>
                <w:b/>
              </w:rPr>
              <w:t>АКЦИИ.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DC355E" w:rsidRDefault="003663FF" w:rsidP="001E0FF3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528" w:type="dxa"/>
          </w:tcPr>
          <w:p w:rsidR="003663FF" w:rsidRPr="00494698" w:rsidRDefault="003663FF" w:rsidP="00AF2734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Шефство над ветеранами Великой Отечественной войны (поздравление с праздниками, вручение поздравительных открыток, приглашений на школьные мероприятия)</w:t>
            </w:r>
          </w:p>
        </w:tc>
        <w:tc>
          <w:tcPr>
            <w:tcW w:w="1843" w:type="dxa"/>
          </w:tcPr>
          <w:p w:rsidR="003663FF" w:rsidRPr="009337AF" w:rsidRDefault="003663FF" w:rsidP="00AF273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3663FF" w:rsidRPr="009337AF" w:rsidRDefault="003663FF" w:rsidP="00AF27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городского округа Тольятти</w:t>
            </w:r>
          </w:p>
        </w:tc>
        <w:tc>
          <w:tcPr>
            <w:tcW w:w="992" w:type="dxa"/>
          </w:tcPr>
          <w:p w:rsidR="003663FF" w:rsidRPr="009337AF" w:rsidRDefault="003663FF" w:rsidP="00AF273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3000</w:t>
            </w:r>
          </w:p>
        </w:tc>
        <w:tc>
          <w:tcPr>
            <w:tcW w:w="3402" w:type="dxa"/>
          </w:tcPr>
          <w:p w:rsidR="003663FF" w:rsidRPr="009337AF" w:rsidRDefault="003663FF" w:rsidP="00A62C8C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правление взаимодействия с общественностью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н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Союз женщин России» г.о.Тольят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Тольяттинская городская общественная организация ветеранов, пенсионеров войны, труда, вооруженных сил и право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тельных органов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ТГ</w:t>
            </w:r>
            <w:r>
              <w:rPr>
                <w:rFonts w:ascii="Times New Roman" w:hAnsi="Times New Roman"/>
                <w:sz w:val="20"/>
                <w:szCs w:val="20"/>
              </w:rPr>
              <w:t>ОО СОЗ «Честь имею»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депутаты Думы г.о.Тольятти</w:t>
            </w:r>
          </w:p>
        </w:tc>
      </w:tr>
      <w:tr w:rsidR="003663FF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Default="003663FF" w:rsidP="00DF6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Default="003663FF" w:rsidP="00DF6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акция «Победный м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DF6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DF6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«ОДБ»</w:t>
            </w:r>
            <w:r w:rsidRPr="009337AF">
              <w:rPr>
                <w:rFonts w:ascii="Times New Roman" w:hAnsi="Times New Roman" w:cs="Times New Roman"/>
                <w:iCs/>
                <w:sz w:val="20"/>
                <w:szCs w:val="20"/>
              </w:rPr>
              <w:t>, МБУК «Библиотеки Тольят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DF6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B93E93" w:rsidTr="004364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C355E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B93E93" w:rsidRDefault="003663FF" w:rsidP="0043641B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B93E93">
              <w:rPr>
                <w:rFonts w:ascii="Times New Roman" w:hAnsi="Times New Roman" w:cs="Times New Roman"/>
              </w:rPr>
              <w:t>Читательская акция для детей Тольятти «Большое чтение маленького читате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B93E93" w:rsidRDefault="003663FF" w:rsidP="0043641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3E93">
              <w:rPr>
                <w:rFonts w:ascii="Times New Roman" w:hAnsi="Times New Roman" w:cs="Times New Roman"/>
                <w:sz w:val="20"/>
                <w:szCs w:val="20"/>
              </w:rPr>
              <w:t>нва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B93E93" w:rsidRDefault="003663FF" w:rsidP="0043641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E93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Тольятти МБУК «Библиотеки Тольятти» МБУК «ОДБ» Библиотека КДЦ «Авт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B93E93" w:rsidRDefault="003663FF" w:rsidP="0043641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E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364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1512F2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F2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494698" w:rsidRDefault="003663FF" w:rsidP="00217255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Платформа для жителей города «Дорогой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217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ГБФ «Фонд Тольятт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663FF" w:rsidRPr="009337AF" w:rsidRDefault="003663FF" w:rsidP="00000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64773A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64773A" w:rsidRDefault="003663FF" w:rsidP="00152A78">
            <w:pPr>
              <w:overflowPunct w:val="0"/>
              <w:rPr>
                <w:rFonts w:ascii="Times New Roman" w:hAnsi="Times New Roman" w:cs="Times New Roman"/>
                <w:bCs/>
              </w:rPr>
            </w:pPr>
            <w:r w:rsidRPr="0064773A">
              <w:rPr>
                <w:rFonts w:ascii="Times New Roman" w:hAnsi="Times New Roman" w:cs="Times New Roman"/>
              </w:rPr>
              <w:t>Студенческая акция, посвященная празднованию Дня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52A78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1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 Белорусская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00A27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тор ТГУ, 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взаимодействия с обществ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</w:tc>
      </w:tr>
      <w:tr w:rsidR="003663FF" w:rsidRPr="000F49AD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F49AD">
              <w:rPr>
                <w:rFonts w:ascii="Times New Roman" w:hAnsi="Times New Roman" w:cs="Times New Roman"/>
                <w:lang w:eastAsia="en-US"/>
              </w:rPr>
              <w:t>Месячник военно-патриотической работы «Я –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ДО ДМЦ,</w:t>
            </w:r>
          </w:p>
          <w:p w:rsidR="003663FF" w:rsidRPr="000F49AD" w:rsidRDefault="003663FF" w:rsidP="00C56F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ДО «Гранит»,</w:t>
            </w:r>
          </w:p>
          <w:p w:rsidR="003663FF" w:rsidRPr="000F49AD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ДО «Эдельвейс»,</w:t>
            </w:r>
          </w:p>
          <w:p w:rsidR="003663FF" w:rsidRPr="000F49AD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 «Школа №47»,</w:t>
            </w:r>
          </w:p>
          <w:p w:rsidR="003663FF" w:rsidRPr="000F49AD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 «Школа № 62»,</w:t>
            </w:r>
          </w:p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БУ «Школа № 9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1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000A2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</w:p>
        </w:tc>
      </w:tr>
      <w:tr w:rsidR="003663FF" w:rsidRPr="000F49AD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1512F2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</w:t>
            </w:r>
            <w:r w:rsidRPr="00151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F49AD">
              <w:rPr>
                <w:rFonts w:ascii="Times New Roman" w:hAnsi="Times New Roman" w:cs="Times New Roman"/>
                <w:lang w:eastAsia="en-US"/>
              </w:rPr>
              <w:t>Всероссийский проект «Диалоги с Геро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враль-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ки по месту жительства МБУ ММЦ «Шанс»:</w:t>
            </w:r>
          </w:p>
          <w:p w:rsidR="003663FF" w:rsidRPr="000F49AD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-т Степана Разина,</w:t>
            </w: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  <w:p w:rsidR="003663FF" w:rsidRPr="000F49AD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оммунистическая,</w:t>
            </w: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 а</w:t>
            </w:r>
          </w:p>
          <w:p w:rsidR="003663FF" w:rsidRPr="000F49AD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арбышева,</w:t>
            </w: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Макарова,</w:t>
            </w: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7B5CCD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64773A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E2108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64773A" w:rsidRDefault="003663FF" w:rsidP="00152A78">
            <w:pPr>
              <w:overflowPunct w:val="0"/>
              <w:rPr>
                <w:rFonts w:ascii="Times New Roman" w:hAnsi="Times New Roman" w:cs="Times New Roman"/>
                <w:bCs/>
              </w:rPr>
            </w:pPr>
            <w:r w:rsidRPr="0064773A">
              <w:rPr>
                <w:rFonts w:ascii="Times New Roman" w:hAnsi="Times New Roman" w:cs="Times New Roman"/>
              </w:rPr>
              <w:t>Студенческая волонтерская акция «Благодарю», уборка квартир и при</w:t>
            </w:r>
            <w:r>
              <w:rPr>
                <w:rFonts w:ascii="Times New Roman" w:hAnsi="Times New Roman" w:cs="Times New Roman"/>
              </w:rPr>
              <w:t>усадебных участков ветеранов Великой Отечественной войны</w:t>
            </w:r>
            <w:r w:rsidRPr="0064773A">
              <w:rPr>
                <w:rFonts w:ascii="Times New Roman" w:hAnsi="Times New Roman" w:cs="Times New Roman"/>
              </w:rPr>
              <w:t xml:space="preserve"> и приравненных к ним сотрудников и ветеранов Т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52A78">
            <w:pPr>
              <w:overflowPunct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 апреля - 30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00A27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тор ТГУ, 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взаимодействия с обществ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</w:tc>
      </w:tr>
      <w:tr w:rsidR="003663FF" w:rsidRPr="004422AF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E2108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Pr="008E21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4422AF" w:rsidRDefault="003663FF" w:rsidP="00C80076">
            <w:pPr>
              <w:rPr>
                <w:rFonts w:ascii="Times New Roman" w:hAnsi="Times New Roman" w:cs="Times New Roman"/>
              </w:rPr>
            </w:pPr>
            <w:r w:rsidRPr="004422AF">
              <w:rPr>
                <w:rFonts w:ascii="Times New Roman" w:hAnsi="Times New Roman" w:cs="Times New Roman"/>
              </w:rPr>
              <w:t>Акция «Подарок ветера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9B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9B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дрес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3663FF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тор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оюз женщин России» г.о.Тольят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096CDB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096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494698" w:rsidRDefault="003663FF" w:rsidP="00C80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494698">
              <w:rPr>
                <w:rFonts w:ascii="Times New Roman" w:hAnsi="Times New Roman" w:cs="Times New Roman"/>
              </w:rPr>
              <w:t>«Никто не забыт, ничто не забыто»</w:t>
            </w:r>
          </w:p>
        </w:tc>
        <w:tc>
          <w:tcPr>
            <w:tcW w:w="1843" w:type="dxa"/>
          </w:tcPr>
          <w:p w:rsidR="003663FF" w:rsidRPr="009337AF" w:rsidRDefault="003663FF" w:rsidP="00C8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3663FF" w:rsidRPr="009337AF" w:rsidRDefault="003663FF" w:rsidP="00C8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</w:tc>
        <w:tc>
          <w:tcPr>
            <w:tcW w:w="992" w:type="dxa"/>
          </w:tcPr>
          <w:p w:rsidR="003663FF" w:rsidRPr="009337AF" w:rsidRDefault="003663FF" w:rsidP="00C8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71500</w:t>
            </w:r>
          </w:p>
        </w:tc>
        <w:tc>
          <w:tcPr>
            <w:tcW w:w="3402" w:type="dxa"/>
          </w:tcPr>
          <w:p w:rsidR="003663FF" w:rsidRPr="009337AF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</w:tc>
      </w:tr>
      <w:tr w:rsidR="003663FF" w:rsidRPr="00096CDB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96CDB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  <w:r w:rsidRPr="00096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96CDB" w:rsidRDefault="003663FF" w:rsidP="00F67DC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DB">
              <w:rPr>
                <w:rFonts w:ascii="Times New Roman" w:hAnsi="Times New Roman"/>
                <w:sz w:val="24"/>
                <w:szCs w:val="24"/>
              </w:rPr>
              <w:t>Акции, субботники по приведению в порядок мест захоронения ветеранов Великой Отечественной войны силами волонтеров, общественных объединений, муниципальных учреждений и предприятий городского округа Тольятти</w:t>
            </w:r>
            <w:r w:rsidRPr="001179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56FA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апрель-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56FA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00A27">
            <w:pPr>
              <w:suppressAutoHyphens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, </w:t>
            </w:r>
            <w:r w:rsidRPr="007C1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 w:rsidRPr="001179FF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7C1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яттинское управление</w:t>
            </w:r>
            <w:r w:rsidRPr="003663F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разования и науки Сама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депутаты Думы г.о.Тольятти,</w:t>
            </w:r>
            <w:r w:rsidRPr="009337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>Тольяттинская городская общественная организация ветеранов, пенсионеров войны, труда, вооруженных сил и правоохранительных органов</w:t>
            </w:r>
          </w:p>
        </w:tc>
      </w:tr>
      <w:tr w:rsidR="003663FF" w:rsidRPr="000F49AD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96CDB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F49AD">
              <w:rPr>
                <w:rFonts w:ascii="Times New Roman" w:hAnsi="Times New Roman" w:cs="Times New Roman"/>
                <w:lang w:eastAsia="en-US"/>
              </w:rPr>
              <w:t xml:space="preserve">Областной субботник по благоустройству памятных мест и воинских захоронений </w:t>
            </w:r>
          </w:p>
          <w:p w:rsidR="003663FF" w:rsidRPr="000F49AD" w:rsidRDefault="003663FF" w:rsidP="00C56FAE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F49AD">
              <w:rPr>
                <w:rFonts w:ascii="Times New Roman" w:hAnsi="Times New Roman" w:cs="Times New Roman"/>
                <w:lang w:eastAsia="en-US"/>
              </w:rPr>
              <w:t>Городская акция «Наследники Великой Славы» по приведению  в порядок воински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прель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тде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9AD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3663FF" w:rsidRDefault="003663FF" w:rsidP="0085053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3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администрации, участники Всероссийское общественное движение «Волонтёры Побед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яттинское управление</w:t>
            </w:r>
            <w:r w:rsidRPr="003663F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разования и науки Самарской области</w:t>
            </w:r>
          </w:p>
        </w:tc>
      </w:tr>
      <w:tr w:rsidR="003663FF" w:rsidRPr="00096CDB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145B63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3</w:t>
            </w:r>
            <w:r w:rsidRPr="00145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C76439" w:rsidRDefault="003663FF" w:rsidP="00C56F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6CDB">
              <w:rPr>
                <w:rFonts w:ascii="Times New Roman" w:eastAsia="Calibri" w:hAnsi="Times New Roman" w:cs="Times New Roman"/>
              </w:rPr>
              <w:t>Организация акций по посадке деревьев и кустарников с участием депутатов Думы, образовательных учреждений, предприятий города</w:t>
            </w:r>
            <w:r w:rsidRPr="00096CD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апрель-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56FAE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школьные дворы, </w:t>
            </w: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внутриквартальные аллеи, скверы </w:t>
            </w:r>
          </w:p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учреждения образования, культуры, физ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3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56FAE">
            <w:pPr>
              <w:widowControl w:val="0"/>
              <w:ind w:right="176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, </w:t>
            </w:r>
          </w:p>
          <w:p w:rsidR="003663FF" w:rsidRPr="009337AF" w:rsidRDefault="003663FF" w:rsidP="00000A27">
            <w:pPr>
              <w:widowControl w:val="0"/>
              <w:ind w:right="1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управление физкультуры и 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, </w:t>
            </w: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, участники 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>депутаты Думы г.о.Тольят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ВПП «Единая Россия»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E2108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</w:t>
            </w:r>
          </w:p>
        </w:tc>
        <w:tc>
          <w:tcPr>
            <w:tcW w:w="5528" w:type="dxa"/>
          </w:tcPr>
          <w:p w:rsidR="003663FF" w:rsidRPr="00494698" w:rsidRDefault="003663FF" w:rsidP="00737F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 xml:space="preserve">Квест по улицам Комсомольского района «ГЕОигры» </w:t>
            </w:r>
          </w:p>
        </w:tc>
        <w:tc>
          <w:tcPr>
            <w:tcW w:w="1843" w:type="dxa"/>
          </w:tcPr>
          <w:p w:rsidR="003663FF" w:rsidRPr="009337AF" w:rsidRDefault="003663FF" w:rsidP="00737FA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5 мая</w:t>
            </w:r>
          </w:p>
        </w:tc>
        <w:tc>
          <w:tcPr>
            <w:tcW w:w="2693" w:type="dxa"/>
          </w:tcPr>
          <w:p w:rsidR="003663FF" w:rsidRPr="009337AF" w:rsidRDefault="003663FF" w:rsidP="00737FA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МБУ ММЦ «Шанс»</w:t>
            </w:r>
          </w:p>
          <w:p w:rsidR="003663FF" w:rsidRPr="009337AF" w:rsidRDefault="003663FF" w:rsidP="00737FA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л. Коммунистическая, 87а,</w:t>
            </w: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лицы Комсомольского района, названные в честь Героев войны</w:t>
            </w:r>
          </w:p>
        </w:tc>
        <w:tc>
          <w:tcPr>
            <w:tcW w:w="992" w:type="dxa"/>
          </w:tcPr>
          <w:p w:rsidR="003663FF" w:rsidRPr="009337AF" w:rsidRDefault="003663FF" w:rsidP="00737FA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:rsidR="003663FF" w:rsidRPr="009337AF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6276E0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E2108" w:rsidRDefault="003663FF" w:rsidP="0043641B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145B63" w:rsidRDefault="003663FF" w:rsidP="00FC5464">
            <w:pPr>
              <w:jc w:val="both"/>
              <w:rPr>
                <w:rFonts w:ascii="Times New Roman" w:hAnsi="Times New Roman" w:cs="Times New Roman"/>
              </w:rPr>
            </w:pPr>
            <w:r w:rsidRPr="00145B63">
              <w:rPr>
                <w:rFonts w:ascii="Times New Roman" w:hAnsi="Times New Roman" w:cs="Times New Roman"/>
              </w:rPr>
              <w:t xml:space="preserve">Областной автопробег «В судьбе России-моя судьба», посвященный 75-й годовщине Победы в Великой Отечественной войн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6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лощадь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00A27" w:rsidRDefault="003663FF" w:rsidP="00000A27">
            <w:pPr>
              <w:suppressAutoHyphens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управлени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департамент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63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 и 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>депутаты Думы г.о.Тольятти</w:t>
            </w:r>
          </w:p>
        </w:tc>
      </w:tr>
      <w:tr w:rsidR="003663FF" w:rsidRPr="00AA4598" w:rsidTr="00E3484C">
        <w:tc>
          <w:tcPr>
            <w:tcW w:w="993" w:type="dxa"/>
          </w:tcPr>
          <w:p w:rsidR="003663FF" w:rsidRPr="006276E0" w:rsidRDefault="003663FF" w:rsidP="0043641B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  <w:r w:rsidRPr="006276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AA4598" w:rsidRDefault="003663FF" w:rsidP="00737FAF">
            <w:pPr>
              <w:rPr>
                <w:rFonts w:ascii="Times New Roman" w:hAnsi="Times New Roman" w:cs="Times New Roman"/>
              </w:rPr>
            </w:pPr>
            <w:r w:rsidRPr="00AA4598">
              <w:rPr>
                <w:rFonts w:ascii="Times New Roman" w:hAnsi="Times New Roman" w:cs="Times New Roman"/>
              </w:rPr>
              <w:t>Театрально-исторический квест «</w:t>
            </w:r>
            <w:r>
              <w:rPr>
                <w:rFonts w:ascii="Times New Roman" w:hAnsi="Times New Roman" w:cs="Times New Roman"/>
              </w:rPr>
              <w:t>Герои Победы</w:t>
            </w:r>
            <w:r w:rsidRPr="00AA45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663FF" w:rsidRPr="009337AF" w:rsidRDefault="003663FF" w:rsidP="00737F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-</w:t>
            </w:r>
            <w:r w:rsidRPr="009337AF">
              <w:rPr>
                <w:rFonts w:ascii="Times New Roman" w:hAnsi="Times New Roman" w:cs="Times New Roman"/>
                <w:noProof/>
                <w:sz w:val="20"/>
                <w:szCs w:val="20"/>
              </w:rPr>
              <w:t>8 мая</w:t>
            </w:r>
          </w:p>
        </w:tc>
        <w:tc>
          <w:tcPr>
            <w:tcW w:w="2693" w:type="dxa"/>
          </w:tcPr>
          <w:p w:rsidR="003663FF" w:rsidRPr="009337AF" w:rsidRDefault="003663FF" w:rsidP="00737F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noProof/>
                <w:sz w:val="20"/>
                <w:szCs w:val="20"/>
              </w:rPr>
              <w:t>Парк Победы</w:t>
            </w:r>
          </w:p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 Юбилейная,24</w:t>
            </w:r>
          </w:p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Сквер ДЦ «Русич»</w:t>
            </w:r>
          </w:p>
          <w:p w:rsidR="003663F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Носова,10</w:t>
            </w:r>
          </w:p>
          <w:p w:rsidR="003663F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К ПКИТ</w:t>
            </w:r>
          </w:p>
          <w:p w:rsidR="003663F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,137;</w:t>
            </w:r>
          </w:p>
          <w:p w:rsidR="003663FF" w:rsidRPr="009337AF" w:rsidRDefault="003663FF" w:rsidP="00D5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парк</w:t>
            </w:r>
          </w:p>
        </w:tc>
        <w:tc>
          <w:tcPr>
            <w:tcW w:w="992" w:type="dxa"/>
          </w:tcPr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402" w:type="dxa"/>
          </w:tcPr>
          <w:p w:rsidR="003663FF" w:rsidRPr="009337AF" w:rsidRDefault="003663FF" w:rsidP="0036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аторы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льяттинское местное отделение Всероссийского Общественного движения «Волонтёры Победы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городские и районные общественные организации ветеранов (пенсионеров)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6276E0" w:rsidRDefault="003663FF" w:rsidP="00C56FAE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.</w:t>
            </w:r>
          </w:p>
        </w:tc>
        <w:tc>
          <w:tcPr>
            <w:tcW w:w="5528" w:type="dxa"/>
          </w:tcPr>
          <w:p w:rsidR="003663FF" w:rsidRPr="00494698" w:rsidRDefault="003663FF" w:rsidP="00737F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</w:t>
            </w:r>
            <w:r w:rsidRPr="0049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хта памяти» - возложение цветов к памятникам</w:t>
            </w:r>
          </w:p>
        </w:tc>
        <w:tc>
          <w:tcPr>
            <w:tcW w:w="1843" w:type="dxa"/>
          </w:tcPr>
          <w:p w:rsidR="003663FF" w:rsidRPr="009337AF" w:rsidRDefault="003663FF" w:rsidP="00737FA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8 мая</w:t>
            </w:r>
          </w:p>
        </w:tc>
        <w:tc>
          <w:tcPr>
            <w:tcW w:w="2693" w:type="dxa"/>
          </w:tcPr>
          <w:p w:rsidR="003663FF" w:rsidRPr="009337AF" w:rsidRDefault="003663FF" w:rsidP="00737F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Свободы, Парк Победы, мемориал Е.А. Никонова - Героя </w:t>
            </w:r>
            <w:r w:rsidRPr="00933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ского Союза, с.п. Васильевка (место захоронения  Героя Советского Союза)</w:t>
            </w:r>
          </w:p>
        </w:tc>
        <w:tc>
          <w:tcPr>
            <w:tcW w:w="992" w:type="dxa"/>
          </w:tcPr>
          <w:p w:rsidR="003663FF" w:rsidRPr="009337AF" w:rsidRDefault="003663FF" w:rsidP="00737FA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402" w:type="dxa"/>
          </w:tcPr>
          <w:p w:rsidR="003663FF" w:rsidRPr="009337AF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взаимодействия с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астники </w:t>
            </w:r>
            <w:r w:rsidRPr="00AE7786">
              <w:rPr>
                <w:rFonts w:ascii="Times New Roman" w:hAnsi="Times New Roman"/>
                <w:sz w:val="20"/>
                <w:szCs w:val="20"/>
              </w:rPr>
              <w:t xml:space="preserve">депутаты Думы г.о.Тольятти, </w:t>
            </w:r>
            <w:r w:rsidRPr="00AE7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ольяттинская городская общественная организация ветеранов, пенсионеров войны, труда, вооруженных сил и правоохранительных орган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ТГОО СОЗ «Честь име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63FF" w:rsidRPr="006276E0" w:rsidTr="00E3484C">
        <w:tc>
          <w:tcPr>
            <w:tcW w:w="993" w:type="dxa"/>
          </w:tcPr>
          <w:p w:rsidR="003663FF" w:rsidRPr="00DF069A" w:rsidRDefault="003663FF" w:rsidP="0043641B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8</w:t>
            </w:r>
            <w:r w:rsidRPr="00DF06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6276E0" w:rsidRDefault="003663FF" w:rsidP="00737F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ая акция «Знамя Победы»</w:t>
            </w:r>
          </w:p>
        </w:tc>
        <w:tc>
          <w:tcPr>
            <w:tcW w:w="1843" w:type="dxa"/>
          </w:tcPr>
          <w:p w:rsidR="003663FF" w:rsidRPr="009337AF" w:rsidRDefault="003663FF" w:rsidP="0043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43641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городского округа Тольятти</w:t>
            </w:r>
          </w:p>
        </w:tc>
        <w:tc>
          <w:tcPr>
            <w:tcW w:w="992" w:type="dxa"/>
          </w:tcPr>
          <w:p w:rsidR="003663FF" w:rsidRPr="009337AF" w:rsidRDefault="003663FF" w:rsidP="00737FA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000</w:t>
            </w:r>
          </w:p>
        </w:tc>
        <w:tc>
          <w:tcPr>
            <w:tcW w:w="3402" w:type="dxa"/>
          </w:tcPr>
          <w:p w:rsidR="003663FF" w:rsidRPr="009337AF" w:rsidRDefault="003663FF" w:rsidP="0043641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D545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00A27"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депутаты Думы г.о.Тольятти</w:t>
            </w:r>
          </w:p>
        </w:tc>
      </w:tr>
      <w:tr w:rsidR="003663FF" w:rsidRPr="006276E0" w:rsidTr="00E3484C">
        <w:tc>
          <w:tcPr>
            <w:tcW w:w="993" w:type="dxa"/>
          </w:tcPr>
          <w:p w:rsidR="003663FF" w:rsidRPr="00A86774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  <w:r w:rsidRPr="00A867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6276E0" w:rsidRDefault="003663FF" w:rsidP="00737F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76E0">
              <w:rPr>
                <w:rFonts w:ascii="Times New Roman" w:hAnsi="Times New Roman"/>
                <w:sz w:val="24"/>
                <w:szCs w:val="24"/>
              </w:rPr>
              <w:t xml:space="preserve">Всероссийская общественная акция «Георгиевская ленточка» </w:t>
            </w:r>
          </w:p>
        </w:tc>
        <w:tc>
          <w:tcPr>
            <w:tcW w:w="1843" w:type="dxa"/>
          </w:tcPr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737FA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территория г.о.Тольятти</w:t>
            </w:r>
          </w:p>
        </w:tc>
        <w:tc>
          <w:tcPr>
            <w:tcW w:w="992" w:type="dxa"/>
          </w:tcPr>
          <w:p w:rsidR="003663FF" w:rsidRPr="009337AF" w:rsidRDefault="003663FF" w:rsidP="00737FA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5000</w:t>
            </w:r>
          </w:p>
        </w:tc>
        <w:tc>
          <w:tcPr>
            <w:tcW w:w="3402" w:type="dxa"/>
          </w:tcPr>
          <w:p w:rsidR="003663FF" w:rsidRPr="009337AF" w:rsidRDefault="003663FF" w:rsidP="003210A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3210A6">
              <w:rPr>
                <w:rFonts w:ascii="Times New Roman" w:hAnsi="Times New Roman"/>
                <w:sz w:val="20"/>
                <w:szCs w:val="20"/>
              </w:rPr>
              <w:t>, участники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депутаты Думы г.о.Тольятт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A86774" w:rsidRDefault="003663FF" w:rsidP="0043641B">
            <w:pPr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  <w:r w:rsidRPr="00A867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494698" w:rsidRDefault="003663FF" w:rsidP="00737FAF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Областная акция «Перекличка Постов №1» «Этих дней не смолкнет слава»</w:t>
            </w:r>
          </w:p>
        </w:tc>
        <w:tc>
          <w:tcPr>
            <w:tcW w:w="1843" w:type="dxa"/>
          </w:tcPr>
          <w:p w:rsidR="003663FF" w:rsidRPr="009337AF" w:rsidRDefault="003663FF" w:rsidP="001D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арк Победы</w:t>
            </w:r>
          </w:p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Юбилейная,24</w:t>
            </w:r>
          </w:p>
        </w:tc>
        <w:tc>
          <w:tcPr>
            <w:tcW w:w="992" w:type="dxa"/>
          </w:tcPr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3663FF" w:rsidRPr="009337AF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3663FF" w:rsidTr="00E3484C">
        <w:tc>
          <w:tcPr>
            <w:tcW w:w="993" w:type="dxa"/>
          </w:tcPr>
          <w:p w:rsidR="003663FF" w:rsidRPr="003663FF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3FF">
              <w:rPr>
                <w:rFonts w:ascii="Times New Roman" w:hAnsi="Times New Roman" w:cs="Times New Roman"/>
                <w:sz w:val="20"/>
                <w:szCs w:val="20"/>
              </w:rPr>
              <w:t>4.21.</w:t>
            </w:r>
          </w:p>
        </w:tc>
        <w:tc>
          <w:tcPr>
            <w:tcW w:w="5528" w:type="dxa"/>
          </w:tcPr>
          <w:p w:rsidR="003663FF" w:rsidRPr="003663FF" w:rsidRDefault="003663FF" w:rsidP="00737F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63FF">
              <w:rPr>
                <w:rFonts w:ascii="Times New Roman" w:hAnsi="Times New Roman"/>
                <w:sz w:val="24"/>
                <w:szCs w:val="24"/>
              </w:rPr>
              <w:t>Флэшмоб в социальной сети Вконтакте «Я помню»</w:t>
            </w:r>
          </w:p>
        </w:tc>
        <w:tc>
          <w:tcPr>
            <w:tcW w:w="1843" w:type="dxa"/>
          </w:tcPr>
          <w:p w:rsidR="003663FF" w:rsidRPr="003663FF" w:rsidRDefault="003663FF" w:rsidP="001D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3F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3663FF" w:rsidRDefault="003663FF" w:rsidP="00737FA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663FF">
              <w:rPr>
                <w:rFonts w:ascii="Times New Roman" w:hAnsi="Times New Roman"/>
                <w:bCs/>
                <w:iCs/>
                <w:sz w:val="20"/>
                <w:szCs w:val="20"/>
              </w:rPr>
              <w:t>Социальная сеть «Вконтакте»</w:t>
            </w:r>
          </w:p>
        </w:tc>
        <w:tc>
          <w:tcPr>
            <w:tcW w:w="992" w:type="dxa"/>
          </w:tcPr>
          <w:p w:rsidR="003663FF" w:rsidRPr="003663FF" w:rsidRDefault="003663FF" w:rsidP="00737FA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663FF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3663FF" w:rsidRPr="003663FF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663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 w:rsidRPr="003663FF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</w:tc>
      </w:tr>
      <w:tr w:rsidR="003663FF" w:rsidRPr="00A86774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F069A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  <w:r w:rsidRPr="00DF06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A86774" w:rsidRDefault="003663FF" w:rsidP="00737FAF">
            <w:pPr>
              <w:overflowPunct w:val="0"/>
              <w:rPr>
                <w:rFonts w:ascii="Times New Roman" w:hAnsi="Times New Roman" w:cs="Times New Roman"/>
              </w:rPr>
            </w:pPr>
            <w:r w:rsidRPr="00A86774">
              <w:rPr>
                <w:rFonts w:ascii="Times New Roman" w:hAnsi="Times New Roman" w:cs="Times New Roman"/>
              </w:rPr>
              <w:t xml:space="preserve">Акция «РЕКОРД ПОБЕДЫ» </w:t>
            </w:r>
          </w:p>
          <w:p w:rsidR="003663FF" w:rsidRPr="00A86774" w:rsidRDefault="003663FF" w:rsidP="00737FAF">
            <w:pPr>
              <w:overflowPunct w:val="0"/>
              <w:rPr>
                <w:rFonts w:ascii="Times New Roman" w:hAnsi="Times New Roman" w:cs="Times New Roman"/>
                <w:bCs/>
              </w:rPr>
            </w:pPr>
            <w:r w:rsidRPr="00A86774">
              <w:rPr>
                <w:rFonts w:ascii="Times New Roman" w:hAnsi="Times New Roman" w:cs="Times New Roman"/>
              </w:rPr>
              <w:t>Всероссийская акция «Федерации воркаута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1D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арк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73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00A27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тор ТГУ,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A86774" w:rsidTr="003210A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F069A" w:rsidRDefault="003663FF" w:rsidP="0043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  <w:r w:rsidRPr="00DF06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A86774" w:rsidRDefault="003663FF" w:rsidP="0045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6774">
              <w:rPr>
                <w:rFonts w:ascii="Times New Roman" w:hAnsi="Times New Roman"/>
                <w:sz w:val="24"/>
                <w:szCs w:val="24"/>
              </w:rPr>
              <w:t>Акция «Мы помним, мы гордимся»</w:t>
            </w:r>
            <w:r w:rsidRPr="00A867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месту жительства 1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1D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пр-т Степана Разина, 53;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ул. Коммунистическая, 87а;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ул. Карбышева,17;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ул. Макарова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6276E0" w:rsidTr="00E3484C">
        <w:tc>
          <w:tcPr>
            <w:tcW w:w="993" w:type="dxa"/>
          </w:tcPr>
          <w:p w:rsidR="003663FF" w:rsidRPr="00DF069A" w:rsidRDefault="003663FF" w:rsidP="00653DA1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.</w:t>
            </w:r>
          </w:p>
        </w:tc>
        <w:tc>
          <w:tcPr>
            <w:tcW w:w="5528" w:type="dxa"/>
          </w:tcPr>
          <w:p w:rsidR="003663FF" w:rsidRPr="006276E0" w:rsidRDefault="003663FF" w:rsidP="00C56FAE">
            <w:pPr>
              <w:rPr>
                <w:rFonts w:ascii="Times New Roman" w:hAnsi="Times New Roman" w:cs="Times New Roman"/>
              </w:rPr>
            </w:pPr>
            <w:r w:rsidRPr="006276E0">
              <w:rPr>
                <w:rFonts w:ascii="Times New Roman" w:hAnsi="Times New Roman" w:cs="Times New Roman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 городского округа Тольятти</w:t>
            </w:r>
          </w:p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«ОДБ»</w:t>
            </w:r>
          </w:p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Горького,42</w:t>
            </w:r>
          </w:p>
        </w:tc>
        <w:tc>
          <w:tcPr>
            <w:tcW w:w="992" w:type="dxa"/>
          </w:tcPr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1500</w:t>
            </w:r>
          </w:p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3FF" w:rsidRPr="009337AF" w:rsidRDefault="003663FF" w:rsidP="00C56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</w:tcPr>
          <w:p w:rsidR="003663FF" w:rsidRPr="009337AF" w:rsidRDefault="003663FF" w:rsidP="00000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тор ТГУ, 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, участники </w:t>
            </w:r>
            <w:r w:rsidRPr="00000A27">
              <w:rPr>
                <w:rFonts w:ascii="Times New Roman" w:hAnsi="Times New Roman" w:cs="Times New Roman"/>
                <w:sz w:val="20"/>
                <w:szCs w:val="20"/>
              </w:rPr>
              <w:t>ВПП «Единая Россия»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DF069A" w:rsidRDefault="003663FF" w:rsidP="00653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  <w:r w:rsidRPr="00DF06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494698" w:rsidRDefault="003663FF" w:rsidP="00456612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Часы громкого чтения в рамках международной акции «Читаем детям о войне»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 «Библиотеки Тольятти», МБУ «ОДБ», библиотека КДЦ «Автоград»</w:t>
            </w:r>
          </w:p>
        </w:tc>
        <w:tc>
          <w:tcPr>
            <w:tcW w:w="992" w:type="dxa"/>
          </w:tcPr>
          <w:p w:rsidR="003663FF" w:rsidRPr="00AE7786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8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402" w:type="dxa"/>
          </w:tcPr>
          <w:p w:rsidR="003663FF" w:rsidRPr="009337AF" w:rsidRDefault="003663FF" w:rsidP="00000A2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депутаты Думы г.о.Тольятти,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ая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ая общественная организация ветеранов, пенсионеров войны, труда, вооруженных сил и правоохранительных орган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ТГОО СОЗ «Честь имею»</w:t>
            </w:r>
          </w:p>
        </w:tc>
      </w:tr>
      <w:tr w:rsidR="003663FF" w:rsidRPr="0064773A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F069A" w:rsidRDefault="003663FF" w:rsidP="00653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64773A" w:rsidRDefault="003663FF" w:rsidP="00456612">
            <w:pPr>
              <w:rPr>
                <w:rStyle w:val="comtext"/>
                <w:rFonts w:ascii="Times New Roman" w:hAnsi="Times New Roman" w:cs="Times New Roman"/>
              </w:rPr>
            </w:pPr>
            <w:r w:rsidRPr="0064773A">
              <w:rPr>
                <w:rFonts w:ascii="Times New Roman" w:hAnsi="Times New Roman" w:cs="Times New Roman"/>
              </w:rPr>
              <w:t xml:space="preserve">Акция «Вдовы России». </w:t>
            </w:r>
            <w:r w:rsidRPr="0064773A">
              <w:rPr>
                <w:rStyle w:val="comtext"/>
                <w:rFonts w:ascii="Times New Roman" w:hAnsi="Times New Roman" w:cs="Times New Roman"/>
              </w:rPr>
              <w:t xml:space="preserve">Всесторонняя помощь и поддержка вдов Великой Отечественной войны, женщин, потерявших мужей и сыновей в военных конфликтах, локальных войнах, при исполнении служебных обязанностей, одиноких пожилых женщин. </w:t>
            </w:r>
          </w:p>
          <w:p w:rsidR="003663FF" w:rsidRPr="0064773A" w:rsidRDefault="003663FF" w:rsidP="00456612">
            <w:pPr>
              <w:rPr>
                <w:rFonts w:ascii="Times New Roman" w:hAnsi="Times New Roman" w:cs="Times New Roman"/>
              </w:rPr>
            </w:pPr>
            <w:r w:rsidRPr="0064773A">
              <w:rPr>
                <w:rStyle w:val="comtext"/>
                <w:rFonts w:ascii="Times New Roman" w:hAnsi="Times New Roman" w:cs="Times New Roman"/>
              </w:rPr>
              <w:t>Международный день вдов (23 ию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дре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00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тор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Союз женщин России» г.о.Тольятт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0F49AD" w:rsidRDefault="003663FF" w:rsidP="00653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</w:rPr>
              <w:t>4.27.</w:t>
            </w:r>
          </w:p>
        </w:tc>
        <w:tc>
          <w:tcPr>
            <w:tcW w:w="5528" w:type="dxa"/>
          </w:tcPr>
          <w:p w:rsidR="003663FF" w:rsidRPr="00494698" w:rsidRDefault="003663FF" w:rsidP="0045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494698">
              <w:rPr>
                <w:rFonts w:ascii="Times New Roman" w:hAnsi="Times New Roman"/>
                <w:sz w:val="24"/>
                <w:szCs w:val="24"/>
              </w:rPr>
              <w:t xml:space="preserve"> памяти, в рамках выездного обучающего семинара педагогических отрядов г.о. Тольятти</w:t>
            </w:r>
          </w:p>
        </w:tc>
        <w:tc>
          <w:tcPr>
            <w:tcW w:w="1843" w:type="dxa"/>
          </w:tcPr>
          <w:p w:rsidR="003663FF" w:rsidRPr="00494698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9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494698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94698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4698">
              <w:rPr>
                <w:rFonts w:ascii="Times New Roman" w:hAnsi="Times New Roman"/>
                <w:bCs/>
                <w:iCs/>
                <w:sz w:val="20"/>
                <w:szCs w:val="20"/>
              </w:rPr>
              <w:t>Л «Звездочка»</w:t>
            </w:r>
          </w:p>
        </w:tc>
        <w:tc>
          <w:tcPr>
            <w:tcW w:w="992" w:type="dxa"/>
          </w:tcPr>
          <w:p w:rsidR="003663FF" w:rsidRPr="00494698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94698">
              <w:rPr>
                <w:rFonts w:ascii="Times New Roman" w:hAnsi="Times New Roman"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3402" w:type="dxa"/>
          </w:tcPr>
          <w:p w:rsidR="003663FF" w:rsidRPr="00BD7C1A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D7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0F49AD" w:rsidRDefault="003663FF" w:rsidP="00653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.</w:t>
            </w:r>
          </w:p>
        </w:tc>
        <w:tc>
          <w:tcPr>
            <w:tcW w:w="5528" w:type="dxa"/>
          </w:tcPr>
          <w:p w:rsidR="003663FF" w:rsidRPr="00494698" w:rsidRDefault="003663FF" w:rsidP="00152A7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Акция памяти и скорби</w:t>
            </w:r>
          </w:p>
        </w:tc>
        <w:tc>
          <w:tcPr>
            <w:tcW w:w="1843" w:type="dxa"/>
          </w:tcPr>
          <w:p w:rsidR="003663FF" w:rsidRPr="00494698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98">
              <w:rPr>
                <w:rFonts w:ascii="Times New Roman" w:hAnsi="Times New Roman" w:cs="Times New Roman"/>
                <w:sz w:val="20"/>
                <w:szCs w:val="20"/>
              </w:rPr>
              <w:t>22 июня</w:t>
            </w:r>
          </w:p>
        </w:tc>
        <w:tc>
          <w:tcPr>
            <w:tcW w:w="2693" w:type="dxa"/>
          </w:tcPr>
          <w:p w:rsidR="003663FF" w:rsidRPr="00494698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94698">
              <w:rPr>
                <w:rFonts w:ascii="Times New Roman" w:hAnsi="Times New Roman" w:cs="Times New Roman"/>
                <w:sz w:val="20"/>
                <w:szCs w:val="20"/>
              </w:rPr>
              <w:t>лощадь Свободы,2</w:t>
            </w:r>
          </w:p>
        </w:tc>
        <w:tc>
          <w:tcPr>
            <w:tcW w:w="992" w:type="dxa"/>
          </w:tcPr>
          <w:p w:rsidR="003663FF" w:rsidRPr="00494698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9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3402" w:type="dxa"/>
          </w:tcPr>
          <w:p w:rsidR="003663FF" w:rsidRPr="00C83BC2" w:rsidRDefault="003663FF" w:rsidP="00000A2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3B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C83B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и </w:t>
            </w:r>
            <w:r w:rsidRPr="00C83B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ГУ </w:t>
            </w:r>
          </w:p>
        </w:tc>
      </w:tr>
      <w:tr w:rsidR="003663FF" w:rsidRPr="00DE5755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653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494698" w:rsidRDefault="003663FF" w:rsidP="00152A7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 xml:space="preserve">Участие во Всероссийской акции «Свеча памя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494698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98">
              <w:rPr>
                <w:rFonts w:ascii="Times New Roman" w:hAnsi="Times New Roman" w:cs="Times New Roman"/>
                <w:sz w:val="20"/>
                <w:szCs w:val="20"/>
              </w:rPr>
              <w:t>22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494698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98">
              <w:rPr>
                <w:rFonts w:ascii="Times New Roman" w:hAnsi="Times New Roman" w:cs="Times New Roman"/>
                <w:sz w:val="20"/>
                <w:szCs w:val="20"/>
              </w:rPr>
              <w:t>МБУК «ТКМ»</w:t>
            </w:r>
          </w:p>
          <w:p w:rsidR="003663FF" w:rsidRPr="00494698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98">
              <w:rPr>
                <w:rFonts w:ascii="Times New Roman" w:hAnsi="Times New Roman" w:cs="Times New Roman"/>
                <w:sz w:val="20"/>
                <w:szCs w:val="20"/>
              </w:rPr>
              <w:t>Б-р Ленина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494698" w:rsidRDefault="003663FF" w:rsidP="0015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9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0F49AD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653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F49AD">
              <w:rPr>
                <w:rFonts w:ascii="Times New Roman" w:hAnsi="Times New Roman" w:cs="Times New Roman"/>
                <w:lang w:eastAsia="en-US"/>
              </w:rPr>
              <w:t>Всероссийская акция «День Героев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F67D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ы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A30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BD7C1A" w:rsidRDefault="003663FF" w:rsidP="00A50CD0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D7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</w:tc>
      </w:tr>
      <w:tr w:rsidR="003663FF" w:rsidRPr="000F49AD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C56FAE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F49AD">
              <w:rPr>
                <w:rFonts w:ascii="Times New Roman" w:hAnsi="Times New Roman" w:cs="Times New Roman"/>
                <w:lang w:eastAsia="en-US"/>
              </w:rPr>
              <w:t>Участие во Всероссийских акциях по линии общественного движения «Волонтёры победы»</w:t>
            </w:r>
          </w:p>
          <w:p w:rsidR="003663FF" w:rsidRPr="000F49AD" w:rsidRDefault="003663FF" w:rsidP="00C56FAE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F49AD">
              <w:rPr>
                <w:rFonts w:ascii="Times New Roman" w:hAnsi="Times New Roman" w:cs="Times New Roman"/>
                <w:lang w:eastAsia="en-US"/>
              </w:rPr>
              <w:t>(в том числе адресная помощь ветеран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а уточня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F49AD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BD7C1A" w:rsidRDefault="003663FF" w:rsidP="00A50CD0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D7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="00D52C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яттинское управление</w:t>
            </w:r>
            <w:r w:rsidRPr="003663F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разования и науки Самарской области</w:t>
            </w:r>
          </w:p>
        </w:tc>
      </w:tr>
      <w:tr w:rsidR="003663FF" w:rsidRPr="00C1402A" w:rsidTr="00E3484C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BD7C1A" w:rsidRDefault="003663FF" w:rsidP="00B064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6B31C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ФЕСТИВАЛИ.</w:t>
            </w:r>
          </w:p>
        </w:tc>
      </w:tr>
      <w:tr w:rsidR="003663FF" w:rsidRPr="00DE5755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1512F2" w:rsidRDefault="003663FF" w:rsidP="00C80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4E07CD" w:rsidRDefault="003663FF" w:rsidP="00C800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стиваль патриотической песни</w:t>
            </w:r>
            <w:r w:rsidRPr="004E07CD">
              <w:rPr>
                <w:rFonts w:ascii="Times New Roman" w:hAnsi="Times New Roman" w:cs="Times New Roman"/>
                <w:bCs/>
              </w:rPr>
              <w:t xml:space="preserve"> о во</w:t>
            </w:r>
            <w:r>
              <w:rPr>
                <w:rFonts w:ascii="Times New Roman" w:hAnsi="Times New Roman" w:cs="Times New Roman"/>
                <w:bCs/>
              </w:rPr>
              <w:t>йне «Все судьбы в единую сли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FF0AA6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E2108" w:rsidRDefault="003663FF" w:rsidP="00C80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E85F66" w:rsidRDefault="003663FF" w:rsidP="001E64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F66">
              <w:rPr>
                <w:rFonts w:ascii="Times New Roman" w:hAnsi="Times New Roman" w:cs="Times New Roman"/>
                <w:color w:val="000000"/>
              </w:rPr>
              <w:t>XV городской фестиваль–конкурс солдатской и бардовской песни «Мы вместе -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ец мой и брат»</w:t>
            </w:r>
            <w:r w:rsidRPr="00E85F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ДЦ «Русич»</w:t>
            </w:r>
          </w:p>
          <w:p w:rsidR="003663FF" w:rsidRPr="009337AF" w:rsidRDefault="003663FF" w:rsidP="00C8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Носова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00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и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депутаты Думы г.о.Тольятти</w:t>
            </w:r>
          </w:p>
        </w:tc>
      </w:tr>
      <w:tr w:rsidR="003663FF" w:rsidRPr="001C504A" w:rsidTr="00E3484C">
        <w:tc>
          <w:tcPr>
            <w:tcW w:w="993" w:type="dxa"/>
          </w:tcPr>
          <w:p w:rsidR="003663FF" w:rsidRPr="008E2108" w:rsidRDefault="003663FF" w:rsidP="00CB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5528" w:type="dxa"/>
          </w:tcPr>
          <w:p w:rsidR="003663FF" w:rsidRPr="001C504A" w:rsidRDefault="003663FF" w:rsidP="001C5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75 лет без войны» - г</w:t>
            </w:r>
            <w:r w:rsidRPr="001C504A">
              <w:rPr>
                <w:rFonts w:ascii="Times New Roman" w:hAnsi="Times New Roman" w:cs="Times New Roman"/>
              </w:rPr>
              <w:t>ородской фестиваль «Фестиваль Счастья»</w:t>
            </w:r>
          </w:p>
        </w:tc>
        <w:tc>
          <w:tcPr>
            <w:tcW w:w="1843" w:type="dxa"/>
          </w:tcPr>
          <w:p w:rsidR="003663FF" w:rsidRPr="001C504A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4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</w:tcPr>
          <w:p w:rsidR="003663FF" w:rsidRPr="001C504A" w:rsidRDefault="003663FF" w:rsidP="00CB638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C50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3663FF" w:rsidRPr="001C504A" w:rsidRDefault="003663FF" w:rsidP="00CB638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C50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</w:tcPr>
          <w:p w:rsidR="003663FF" w:rsidRPr="001C504A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4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402" w:type="dxa"/>
          </w:tcPr>
          <w:p w:rsidR="003663FF" w:rsidRPr="001C504A" w:rsidRDefault="003663FF" w:rsidP="00000A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504A">
              <w:rPr>
                <w:rFonts w:ascii="Times New Roman" w:hAnsi="Times New Roman"/>
                <w:sz w:val="20"/>
                <w:szCs w:val="20"/>
              </w:rPr>
              <w:t>департамент ку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уры администрации </w:t>
            </w:r>
          </w:p>
        </w:tc>
      </w:tr>
      <w:tr w:rsidR="003663FF" w:rsidRPr="00096CDB" w:rsidTr="00E3484C">
        <w:tc>
          <w:tcPr>
            <w:tcW w:w="993" w:type="dxa"/>
          </w:tcPr>
          <w:p w:rsidR="003663FF" w:rsidRPr="008E2108" w:rsidRDefault="003663FF" w:rsidP="00CB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5528" w:type="dxa"/>
          </w:tcPr>
          <w:p w:rsidR="003663FF" w:rsidRPr="00096CDB" w:rsidRDefault="003663FF" w:rsidP="00456612">
            <w:pPr>
              <w:rPr>
                <w:rFonts w:ascii="Times New Roman" w:hAnsi="Times New Roman" w:cs="Times New Roman"/>
              </w:rPr>
            </w:pPr>
            <w:r w:rsidRPr="00096CDB">
              <w:rPr>
                <w:rFonts w:ascii="Times New Roman" w:hAnsi="Times New Roman" w:cs="Times New Roman"/>
              </w:rPr>
              <w:t xml:space="preserve">Городской семейный фестиваль декоративно </w:t>
            </w:r>
            <w:r w:rsidRPr="00096CDB">
              <w:rPr>
                <w:rFonts w:ascii="Times New Roman" w:hAnsi="Times New Roman" w:cs="Times New Roman"/>
              </w:rPr>
              <w:lastRenderedPageBreak/>
              <w:t>прикладного творчества «Дорогою добра», в номинации «Подарок ветерану»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-май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ОУ ДО «Мечта»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идротехническая, 37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правление взаимодействия с обществ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Союз женщин России» г.о.Тольятти </w:t>
            </w:r>
          </w:p>
        </w:tc>
      </w:tr>
      <w:tr w:rsidR="003663FF" w:rsidRPr="00DE5755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E2108" w:rsidRDefault="003663FF" w:rsidP="00CB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4E07CD" w:rsidRDefault="003663FF" w:rsidP="00C8007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07CD">
              <w:rPr>
                <w:rFonts w:ascii="Times New Roman" w:hAnsi="Times New Roman" w:cs="Times New Roman"/>
                <w:bCs/>
              </w:rPr>
              <w:t>Гала концерт XVII Поволжского фестиваля «Расцвела под окошком белоснежная виш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E2108" w:rsidRDefault="003663FF" w:rsidP="00CB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 w:rsidRPr="008E21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4E07CD" w:rsidRDefault="003663FF" w:rsidP="00C8007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ла-концерт «Не стареют душой ветераны»</w:t>
            </w:r>
            <w:r w:rsidRPr="004E07CD">
              <w:rPr>
                <w:rFonts w:ascii="Times New Roman" w:hAnsi="Times New Roman" w:cs="Times New Roman"/>
                <w:bCs/>
              </w:rPr>
              <w:t xml:space="preserve"> фестиваля самодеятельного творчества ветеранов вой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A6DF4" w:rsidRDefault="003663FF" w:rsidP="0001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>МАУ КЦ «Автоград»</w:t>
            </w:r>
          </w:p>
          <w:p w:rsidR="003663FF" w:rsidRPr="005A6DF4" w:rsidRDefault="003663FF" w:rsidP="0001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>ул.Юбилейная,8;</w:t>
            </w:r>
          </w:p>
          <w:p w:rsidR="003663FF" w:rsidRPr="005A6DF4" w:rsidRDefault="003663FF" w:rsidP="0001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>МБУК ДЦ «Русич»</w:t>
            </w:r>
          </w:p>
          <w:p w:rsidR="003663FF" w:rsidRPr="005A6DF4" w:rsidRDefault="003663FF" w:rsidP="0001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>ул.Носова,10;</w:t>
            </w:r>
          </w:p>
          <w:p w:rsidR="003663FF" w:rsidRPr="005A6DF4" w:rsidRDefault="003663FF" w:rsidP="0001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>МАУ КДЦ «Буревестник»</w:t>
            </w:r>
          </w:p>
          <w:p w:rsidR="003663FF" w:rsidRPr="009337AF" w:rsidRDefault="003663FF" w:rsidP="00015533">
            <w:pPr>
              <w:suppressAutoHyphens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ул.К.Маркса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E2108" w:rsidRDefault="003663FF" w:rsidP="00CB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4E07CD" w:rsidRDefault="003663FF" w:rsidP="00C8007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стиваль военно-патриотической песни</w:t>
            </w:r>
            <w:r w:rsidRPr="004E07C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E07CD">
              <w:rPr>
                <w:rFonts w:ascii="Times New Roman" w:hAnsi="Times New Roman" w:cs="Times New Roman"/>
                <w:bCs/>
              </w:rPr>
              <w:t>Патрио</w:t>
            </w:r>
            <w:r>
              <w:rPr>
                <w:rFonts w:ascii="Times New Roman" w:hAnsi="Times New Roman" w:cs="Times New Roman"/>
                <w:bCs/>
              </w:rPr>
              <w:t>т»</w:t>
            </w:r>
            <w:r w:rsidRPr="004E07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F069A" w:rsidRDefault="003663FF" w:rsidP="00CB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4E07CD" w:rsidRDefault="003663FF" w:rsidP="00C80076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</w:rPr>
              <w:t>Фестиваль «Знамя Победы»</w:t>
            </w:r>
            <w:r w:rsidRPr="004E07CD">
              <w:rPr>
                <w:rFonts w:ascii="Times New Roman" w:hAnsi="Times New Roman" w:cs="Times New Roman"/>
                <w:bCs/>
              </w:rPr>
              <w:t>, посвященный 75-летию со Дн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64773A" w:rsidTr="00E3484C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DF069A" w:rsidRDefault="003663FF" w:rsidP="00C80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64773A" w:rsidRDefault="003663FF" w:rsidP="00C80076">
            <w:pPr>
              <w:overflowPunct w:val="0"/>
              <w:rPr>
                <w:rFonts w:ascii="Times New Roman" w:hAnsi="Times New Roman" w:cs="Times New Roman"/>
              </w:rPr>
            </w:pPr>
            <w:r w:rsidRPr="0064773A">
              <w:rPr>
                <w:rFonts w:ascii="Times New Roman" w:hAnsi="Times New Roman" w:cs="Times New Roman"/>
                <w:lang w:val="en-US"/>
              </w:rPr>
              <w:t>I</w:t>
            </w:r>
            <w:r w:rsidRPr="0064773A">
              <w:rPr>
                <w:rFonts w:ascii="Times New Roman" w:hAnsi="Times New Roman" w:cs="Times New Roman"/>
              </w:rPr>
              <w:t xml:space="preserve"> Всероссийский патриотический конкурс-фестиваль «АЛАЯ Л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5-16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A6DF4" w:rsidRDefault="003663FF" w:rsidP="0009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МБУКиИ</w:t>
            </w:r>
          </w:p>
          <w:p w:rsidR="003663FF" w:rsidRDefault="003663FF" w:rsidP="0009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«Тольяттинская филармония»</w:t>
            </w:r>
          </w:p>
          <w:p w:rsidR="003663FF" w:rsidRPr="009337AF" w:rsidRDefault="003663FF" w:rsidP="0009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бкды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D52CAE" w:rsidP="00464C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торы </w:t>
            </w:r>
            <w:r w:rsidR="003663FF"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ГУ</w:t>
            </w:r>
            <w:r w:rsidR="003663FF" w:rsidRPr="009337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6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3FF" w:rsidRPr="009337A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культуры и спорта «Достояние»</w:t>
            </w:r>
            <w:r w:rsidR="003663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и департамент культуры, </w:t>
            </w:r>
            <w:r w:rsidR="003663FF"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е взаимодействия с общественность</w:t>
            </w:r>
            <w:r w:rsidR="003663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ю администрации </w:t>
            </w:r>
          </w:p>
        </w:tc>
      </w:tr>
      <w:tr w:rsidR="003663FF" w:rsidRPr="005A4114" w:rsidTr="00E3484C">
        <w:tc>
          <w:tcPr>
            <w:tcW w:w="15451" w:type="dxa"/>
            <w:gridSpan w:val="6"/>
          </w:tcPr>
          <w:p w:rsidR="003663FF" w:rsidRPr="005A4114" w:rsidRDefault="003663FF" w:rsidP="000D7BBA">
            <w:pPr>
              <w:ind w:left="57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A4114">
              <w:rPr>
                <w:rFonts w:ascii="Times New Roman" w:hAnsi="Times New Roman" w:cs="Times New Roman"/>
                <w:b/>
              </w:rPr>
              <w:t>Y</w:t>
            </w:r>
            <w:r w:rsidRPr="005A411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A4114">
              <w:rPr>
                <w:rFonts w:ascii="Times New Roman" w:hAnsi="Times New Roman" w:cs="Times New Roman"/>
                <w:b/>
              </w:rPr>
              <w:t>.КОНЦЕРТЫ. СПЕКТАКЛИ.</w:t>
            </w:r>
          </w:p>
        </w:tc>
      </w:tr>
      <w:tr w:rsidR="003663FF" w:rsidRPr="008C465C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AA4598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59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C465C" w:rsidRDefault="003663FF" w:rsidP="00C56FAE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C465C">
              <w:rPr>
                <w:rFonts w:ascii="Times New Roman" w:hAnsi="Times New Roman" w:cs="Times New Roman"/>
                <w:lang w:eastAsia="en-US"/>
              </w:rPr>
              <w:t>Концертные программы  «Память, жив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C465C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4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январь - 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C465C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4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ДО «Ик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C465C" w:rsidRDefault="003663FF" w:rsidP="00C56F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4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C465C" w:rsidRDefault="003663FF" w:rsidP="0008703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4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AA4598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5528" w:type="dxa"/>
          </w:tcPr>
          <w:p w:rsidR="003663FF" w:rsidRDefault="003663FF" w:rsidP="00AA4598">
            <w:pPr>
              <w:pStyle w:val="70"/>
              <w:shd w:val="clear" w:color="auto" w:fill="auto"/>
              <w:spacing w:after="0" w:line="240" w:lineRule="auto"/>
              <w:ind w:left="-43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DF6536">
              <w:rPr>
                <w:sz w:val="24"/>
                <w:szCs w:val="24"/>
                <w:lang w:val="ru-RU" w:eastAsia="ru-RU"/>
              </w:rPr>
              <w:t xml:space="preserve">Концерт «Эх, путь-дорожка фронтовая…» Образцового духового оркестра «ТУТТИ» </w:t>
            </w:r>
            <w:r w:rsidRPr="00DF6536">
              <w:rPr>
                <w:sz w:val="24"/>
                <w:szCs w:val="24"/>
                <w:lang w:val="ru-RU" w:eastAsia="ru-RU" w:bidi="ru-RU"/>
              </w:rPr>
              <w:t xml:space="preserve">МБУ ДО ШИ </w:t>
            </w:r>
          </w:p>
          <w:p w:rsidR="003663FF" w:rsidRPr="00DF6536" w:rsidRDefault="003663FF" w:rsidP="00AA4598">
            <w:pPr>
              <w:pStyle w:val="70"/>
              <w:shd w:val="clear" w:color="auto" w:fill="auto"/>
              <w:spacing w:after="0" w:line="240" w:lineRule="auto"/>
              <w:ind w:left="-43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DF6536">
              <w:rPr>
                <w:sz w:val="24"/>
                <w:szCs w:val="24"/>
                <w:lang w:val="ru-RU" w:eastAsia="ru-RU" w:bidi="ru-RU"/>
              </w:rPr>
              <w:t>им. М.А. Балакирева</w:t>
            </w:r>
          </w:p>
        </w:tc>
        <w:tc>
          <w:tcPr>
            <w:tcW w:w="1843" w:type="dxa"/>
          </w:tcPr>
          <w:p w:rsidR="003663FF" w:rsidRPr="009337AF" w:rsidRDefault="003663FF" w:rsidP="00140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</w:tcPr>
          <w:p w:rsidR="003663FF" w:rsidRDefault="003663FF" w:rsidP="00140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ОУ СШ №18</w:t>
            </w:r>
          </w:p>
          <w:p w:rsidR="003663FF" w:rsidRPr="009337AF" w:rsidRDefault="003663FF" w:rsidP="00140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урысева,84а</w:t>
            </w:r>
          </w:p>
        </w:tc>
        <w:tc>
          <w:tcPr>
            <w:tcW w:w="992" w:type="dxa"/>
          </w:tcPr>
          <w:p w:rsidR="003663FF" w:rsidRPr="009337AF" w:rsidRDefault="003663FF" w:rsidP="00140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1C504A" w:rsidTr="00E3484C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AA4598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1C504A" w:rsidRDefault="003663FF" w:rsidP="00CB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 «Марьино поле» О</w:t>
            </w:r>
            <w:r w:rsidRPr="001C504A">
              <w:rPr>
                <w:rFonts w:ascii="Times New Roman" w:hAnsi="Times New Roman" w:cs="Times New Roman"/>
              </w:rPr>
              <w:t>. Бог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1C504A" w:rsidRDefault="003663FF" w:rsidP="00CB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4A">
              <w:rPr>
                <w:rFonts w:ascii="Times New Roman" w:hAnsi="Times New Roman" w:cs="Times New Roman"/>
                <w:sz w:val="20"/>
                <w:szCs w:val="20"/>
              </w:rPr>
              <w:t>21 февраля</w:t>
            </w:r>
          </w:p>
          <w:p w:rsidR="003663FF" w:rsidRPr="001C504A" w:rsidRDefault="003663FF" w:rsidP="00CB638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1C504A">
              <w:rPr>
                <w:rFonts w:ascii="Times New Roman" w:hAnsi="Times New Roman" w:cs="Times New Roman"/>
                <w:sz w:val="20"/>
                <w:szCs w:val="20"/>
              </w:rPr>
              <w:t>7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CB638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1C504A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МАУИ «Тольяттинский театр кукол»</w:t>
            </w:r>
          </w:p>
          <w:p w:rsidR="003663FF" w:rsidRPr="001C504A" w:rsidRDefault="003663FF" w:rsidP="00CB638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л.Свободы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1C504A" w:rsidRDefault="003663FF" w:rsidP="00CB638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1C504A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AA4598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4E07CD" w:rsidRDefault="003663FF" w:rsidP="00737FAF">
            <w:pPr>
              <w:rPr>
                <w:rFonts w:ascii="Times New Roman" w:hAnsi="Times New Roman" w:cs="Times New Roman"/>
                <w:bCs/>
              </w:rPr>
            </w:pPr>
            <w:r w:rsidRPr="004E07CD">
              <w:rPr>
                <w:rFonts w:ascii="Times New Roman" w:hAnsi="Times New Roman" w:cs="Times New Roman"/>
                <w:bCs/>
              </w:rPr>
              <w:t>Литературно-музыкальная комп</w:t>
            </w:r>
            <w:r>
              <w:rPr>
                <w:rFonts w:ascii="Times New Roman" w:hAnsi="Times New Roman" w:cs="Times New Roman"/>
                <w:bCs/>
              </w:rPr>
              <w:t>озиция «Герои забытой войны» п</w:t>
            </w:r>
            <w:r w:rsidRPr="004E07CD">
              <w:rPr>
                <w:rFonts w:ascii="Times New Roman" w:hAnsi="Times New Roman" w:cs="Times New Roman"/>
                <w:bCs/>
              </w:rPr>
              <w:t xml:space="preserve">о книге В.Куликова «Герои </w:t>
            </w:r>
            <w:r w:rsidRPr="004E07CD">
              <w:rPr>
                <w:rFonts w:ascii="Times New Roman" w:hAnsi="Times New Roman" w:cs="Times New Roman"/>
                <w:bCs/>
              </w:rPr>
              <w:lastRenderedPageBreak/>
              <w:t>забытой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737FA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737FA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3663FF" w:rsidRPr="009337AF" w:rsidRDefault="003663FF" w:rsidP="00737FA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D1586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411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депутаты Думы г.о.Тольятт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AA4598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5528" w:type="dxa"/>
          </w:tcPr>
          <w:p w:rsidR="003663FF" w:rsidRPr="00494698" w:rsidRDefault="003663FF" w:rsidP="001407FE">
            <w:pPr>
              <w:overflowPunct w:val="0"/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Концерт «Должны смеяться дети и в мирном мире жить!» МБУ ДО ДШИ «Камертон»</w:t>
            </w:r>
          </w:p>
        </w:tc>
        <w:tc>
          <w:tcPr>
            <w:tcW w:w="1843" w:type="dxa"/>
          </w:tcPr>
          <w:p w:rsidR="003663FF" w:rsidRPr="009337AF" w:rsidRDefault="003663FF" w:rsidP="001407F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9 апреля</w:t>
            </w:r>
          </w:p>
        </w:tc>
        <w:tc>
          <w:tcPr>
            <w:tcW w:w="2693" w:type="dxa"/>
          </w:tcPr>
          <w:p w:rsidR="003663FF" w:rsidRPr="009337AF" w:rsidRDefault="003663FF" w:rsidP="001407F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ОУ СШ№40</w:t>
            </w:r>
          </w:p>
        </w:tc>
        <w:tc>
          <w:tcPr>
            <w:tcW w:w="992" w:type="dxa"/>
          </w:tcPr>
          <w:p w:rsidR="003663FF" w:rsidRPr="009337AF" w:rsidRDefault="003663FF" w:rsidP="001407F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AA4598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5528" w:type="dxa"/>
          </w:tcPr>
          <w:p w:rsidR="003663FF" w:rsidRPr="00494698" w:rsidRDefault="003663FF" w:rsidP="001407FE">
            <w:pPr>
              <w:overflowPunct w:val="0"/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Концерт «Мир, в котором мы живем» МБУ ДО ДШИ «Камертон»</w:t>
            </w:r>
          </w:p>
        </w:tc>
        <w:tc>
          <w:tcPr>
            <w:tcW w:w="1843" w:type="dxa"/>
          </w:tcPr>
          <w:p w:rsidR="003663FF" w:rsidRPr="009337AF" w:rsidRDefault="003663FF" w:rsidP="001407F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</w:p>
        </w:tc>
        <w:tc>
          <w:tcPr>
            <w:tcW w:w="2693" w:type="dxa"/>
          </w:tcPr>
          <w:p w:rsidR="003663FF" w:rsidRPr="009337AF" w:rsidRDefault="003663FF" w:rsidP="001407F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ОУ СШ №40</w:t>
            </w:r>
          </w:p>
        </w:tc>
        <w:tc>
          <w:tcPr>
            <w:tcW w:w="992" w:type="dxa"/>
          </w:tcPr>
          <w:p w:rsidR="003663FF" w:rsidRPr="009337AF" w:rsidRDefault="003663FF" w:rsidP="001407F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AA4598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5528" w:type="dxa"/>
          </w:tcPr>
          <w:p w:rsidR="003663FF" w:rsidRPr="00DF6536" w:rsidRDefault="003663FF" w:rsidP="00566A71">
            <w:pPr>
              <w:pStyle w:val="70"/>
              <w:shd w:val="clear" w:color="auto" w:fill="auto"/>
              <w:spacing w:after="0" w:line="240" w:lineRule="auto"/>
              <w:ind w:left="-43"/>
              <w:jc w:val="left"/>
              <w:rPr>
                <w:sz w:val="24"/>
                <w:szCs w:val="24"/>
                <w:lang w:val="ru-RU" w:eastAsia="ru-RU"/>
              </w:rPr>
            </w:pPr>
            <w:r w:rsidRPr="00DF6536">
              <w:rPr>
                <w:sz w:val="24"/>
                <w:szCs w:val="24"/>
                <w:lang w:val="ru-RU" w:eastAsia="ru-RU"/>
              </w:rPr>
              <w:t>Отчётный концерт «Слава тебе, солдат!»</w:t>
            </w:r>
            <w:r w:rsidRPr="00DF6536">
              <w:rPr>
                <w:sz w:val="24"/>
                <w:szCs w:val="24"/>
                <w:lang w:val="ru-RU" w:eastAsia="ru-RU" w:bidi="ru-RU"/>
              </w:rPr>
              <w:t xml:space="preserve"> МБУ ДО </w:t>
            </w:r>
            <w:r>
              <w:rPr>
                <w:sz w:val="24"/>
                <w:szCs w:val="24"/>
                <w:lang w:val="ru-RU" w:eastAsia="ru-RU"/>
              </w:rPr>
              <w:t>ШИ</w:t>
            </w:r>
            <w:r w:rsidRPr="00DF6536">
              <w:rPr>
                <w:sz w:val="24"/>
                <w:szCs w:val="24"/>
                <w:lang w:val="ru-RU" w:eastAsia="ru-RU"/>
              </w:rPr>
              <w:t xml:space="preserve"> им. М.А Балакирева </w:t>
            </w:r>
          </w:p>
        </w:tc>
        <w:tc>
          <w:tcPr>
            <w:tcW w:w="1843" w:type="dxa"/>
          </w:tcPr>
          <w:p w:rsidR="003663FF" w:rsidRPr="009337AF" w:rsidRDefault="003663FF" w:rsidP="00140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</w:p>
        </w:tc>
        <w:tc>
          <w:tcPr>
            <w:tcW w:w="2693" w:type="dxa"/>
          </w:tcPr>
          <w:p w:rsidR="003663FF" w:rsidRPr="009337AF" w:rsidRDefault="003663FF" w:rsidP="001407F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ЧУ Центр отдыха</w:t>
            </w:r>
          </w:p>
          <w:p w:rsidR="003663FF" w:rsidRPr="009337AF" w:rsidRDefault="003663FF" w:rsidP="001407F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«ТольяттиАзот (ДК)»</w:t>
            </w:r>
          </w:p>
          <w:p w:rsidR="003663FF" w:rsidRPr="009337AF" w:rsidRDefault="003663FF" w:rsidP="001407F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Коммунистическая,12</w:t>
            </w:r>
          </w:p>
        </w:tc>
        <w:tc>
          <w:tcPr>
            <w:tcW w:w="992" w:type="dxa"/>
          </w:tcPr>
          <w:p w:rsidR="003663FF" w:rsidRPr="009337AF" w:rsidRDefault="003663FF" w:rsidP="001407F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AA4598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5528" w:type="dxa"/>
          </w:tcPr>
          <w:p w:rsidR="003663FF" w:rsidRPr="00494698" w:rsidRDefault="003663FF" w:rsidP="001407FE">
            <w:pPr>
              <w:overflowPunct w:val="0"/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Концерт «Пусть будет мир, как камертон настроен» МБУ ДО ДШИ «Камертон»</w:t>
            </w:r>
          </w:p>
        </w:tc>
        <w:tc>
          <w:tcPr>
            <w:tcW w:w="1843" w:type="dxa"/>
          </w:tcPr>
          <w:p w:rsidR="003663FF" w:rsidRPr="009337AF" w:rsidRDefault="003663FF" w:rsidP="001407F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</w:tc>
        <w:tc>
          <w:tcPr>
            <w:tcW w:w="2693" w:type="dxa"/>
          </w:tcPr>
          <w:p w:rsidR="003663FF" w:rsidRPr="009337AF" w:rsidRDefault="003663FF" w:rsidP="001407F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ОУ СШ№93</w:t>
            </w:r>
          </w:p>
        </w:tc>
        <w:tc>
          <w:tcPr>
            <w:tcW w:w="992" w:type="dxa"/>
          </w:tcPr>
          <w:p w:rsidR="003663FF" w:rsidRPr="009337AF" w:rsidRDefault="003663FF" w:rsidP="001407F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566A71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5528" w:type="dxa"/>
          </w:tcPr>
          <w:p w:rsidR="003663FF" w:rsidRPr="00494698" w:rsidRDefault="003663FF" w:rsidP="001407FE">
            <w:pPr>
              <w:overflowPunct w:val="0"/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Концерт «Этот день Победы» МБУ ДО ДШИ «Камертон»</w:t>
            </w:r>
          </w:p>
        </w:tc>
        <w:tc>
          <w:tcPr>
            <w:tcW w:w="1843" w:type="dxa"/>
          </w:tcPr>
          <w:p w:rsidR="003663FF" w:rsidRPr="009337AF" w:rsidRDefault="003663FF" w:rsidP="001407F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4 апреля</w:t>
            </w:r>
          </w:p>
        </w:tc>
        <w:tc>
          <w:tcPr>
            <w:tcW w:w="2693" w:type="dxa"/>
          </w:tcPr>
          <w:p w:rsidR="003663FF" w:rsidRPr="009337AF" w:rsidRDefault="003663FF" w:rsidP="001407F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ОУ СШ№70</w:t>
            </w:r>
          </w:p>
        </w:tc>
        <w:tc>
          <w:tcPr>
            <w:tcW w:w="992" w:type="dxa"/>
          </w:tcPr>
          <w:p w:rsidR="003663FF" w:rsidRPr="009337AF" w:rsidRDefault="003663FF" w:rsidP="001407F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566A71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5528" w:type="dxa"/>
          </w:tcPr>
          <w:p w:rsidR="003663FF" w:rsidRPr="00494698" w:rsidRDefault="003663FF" w:rsidP="004C3DA1">
            <w:pPr>
              <w:overflowPunct w:val="0"/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 xml:space="preserve">Отчётный концерт ДОТТ «Плясицы» «В памяти нашей ваши сердца» МБУ ДО </w:t>
            </w:r>
            <w:r>
              <w:rPr>
                <w:rFonts w:ascii="Times New Roman" w:hAnsi="Times New Roman" w:cs="Times New Roman"/>
              </w:rPr>
              <w:t xml:space="preserve">ДШИ </w:t>
            </w:r>
            <w:r w:rsidRPr="00494698">
              <w:rPr>
                <w:rFonts w:ascii="Times New Roman" w:hAnsi="Times New Roman" w:cs="Times New Roman"/>
              </w:rPr>
              <w:t>«Форте»</w:t>
            </w:r>
          </w:p>
        </w:tc>
        <w:tc>
          <w:tcPr>
            <w:tcW w:w="1843" w:type="dxa"/>
          </w:tcPr>
          <w:p w:rsidR="003663FF" w:rsidRPr="009337AF" w:rsidRDefault="003663FF" w:rsidP="0049469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9 апреля</w:t>
            </w:r>
          </w:p>
        </w:tc>
        <w:tc>
          <w:tcPr>
            <w:tcW w:w="2693" w:type="dxa"/>
          </w:tcPr>
          <w:p w:rsidR="003663FF" w:rsidRPr="009337AF" w:rsidRDefault="003663FF" w:rsidP="0049469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ОУ ДО ДДЮТ</w:t>
            </w:r>
          </w:p>
          <w:p w:rsidR="003663FF" w:rsidRPr="009337AF" w:rsidRDefault="003663FF" w:rsidP="0049469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р-т Ст.Разина,99</w:t>
            </w:r>
          </w:p>
        </w:tc>
        <w:tc>
          <w:tcPr>
            <w:tcW w:w="992" w:type="dxa"/>
          </w:tcPr>
          <w:p w:rsidR="003663FF" w:rsidRPr="009337AF" w:rsidRDefault="003663FF" w:rsidP="008029C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566A71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AA4598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66A71" w:rsidRDefault="003663FF" w:rsidP="00566A71">
            <w:pPr>
              <w:rPr>
                <w:sz w:val="22"/>
                <w:szCs w:val="22"/>
              </w:rPr>
            </w:pPr>
            <w:r w:rsidRPr="00566A71">
              <w:rPr>
                <w:rFonts w:ascii="Times New Roman" w:hAnsi="Times New Roman" w:cs="Times New Roman"/>
              </w:rPr>
              <w:t xml:space="preserve">Отчетный концерт «От имени всех поколений» учащихся музыкального отделения МБУ ДО ШИ №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852062">
            <w:pPr>
              <w:jc w:val="center"/>
              <w:rPr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85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ДЦ  «Русич»</w:t>
            </w:r>
          </w:p>
          <w:p w:rsidR="003663FF" w:rsidRPr="009337AF" w:rsidRDefault="003663FF" w:rsidP="0085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Носова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85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566A71" w:rsidTr="00E3484C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66A71" w:rsidRDefault="003663FF" w:rsidP="00C56FAE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66A71" w:rsidRDefault="003663FF" w:rsidP="004B09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66A71">
              <w:rPr>
                <w:rFonts w:ascii="Times New Roman" w:eastAsia="Calibri" w:hAnsi="Times New Roman" w:cs="Times New Roman"/>
              </w:rPr>
              <w:t>Отчетный концерт «Во имя мира на зем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B09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4B09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МБУ ДО ШИ им. </w:t>
            </w:r>
          </w:p>
          <w:p w:rsidR="003663FF" w:rsidRDefault="003663FF" w:rsidP="004B09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Г.В. Свиридова</w:t>
            </w:r>
          </w:p>
          <w:p w:rsidR="003663FF" w:rsidRPr="009337AF" w:rsidRDefault="003663FF" w:rsidP="004B09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ул. Автостроителей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B09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AA4598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5528" w:type="dxa"/>
          </w:tcPr>
          <w:p w:rsidR="003663FF" w:rsidRPr="00494698" w:rsidRDefault="003663FF" w:rsidP="00155B5D">
            <w:pPr>
              <w:overflowPunct w:val="0"/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Праздничный концерт, посвященный 75-й годовщины Победы в Великой  Отечественной войне для учащихся отделения раннего эстетического развития</w:t>
            </w:r>
          </w:p>
        </w:tc>
        <w:tc>
          <w:tcPr>
            <w:tcW w:w="1843" w:type="dxa"/>
          </w:tcPr>
          <w:p w:rsidR="003663FF" w:rsidRPr="009337AF" w:rsidRDefault="003663FF" w:rsidP="00155B5D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</w:tcPr>
          <w:p w:rsidR="003663FF" w:rsidRDefault="003663FF" w:rsidP="00155B5D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 ДО «Школа искусств Центрального района»</w:t>
            </w:r>
          </w:p>
          <w:p w:rsidR="003663FF" w:rsidRPr="009337AF" w:rsidRDefault="003663FF" w:rsidP="00155B5D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беды,46</w:t>
            </w:r>
          </w:p>
        </w:tc>
        <w:tc>
          <w:tcPr>
            <w:tcW w:w="992" w:type="dxa"/>
          </w:tcPr>
          <w:p w:rsidR="003663FF" w:rsidRPr="009337AF" w:rsidRDefault="003663FF" w:rsidP="00155B5D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566A71" w:rsidTr="00E3484C">
        <w:trPr>
          <w:trHeight w:val="574"/>
        </w:trPr>
        <w:tc>
          <w:tcPr>
            <w:tcW w:w="993" w:type="dxa"/>
          </w:tcPr>
          <w:p w:rsidR="003663FF" w:rsidRPr="00566A71" w:rsidRDefault="003663FF" w:rsidP="00C56FAE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6.14.</w:t>
            </w:r>
          </w:p>
        </w:tc>
        <w:tc>
          <w:tcPr>
            <w:tcW w:w="5528" w:type="dxa"/>
          </w:tcPr>
          <w:p w:rsidR="003663FF" w:rsidRPr="00566A71" w:rsidRDefault="003663FF" w:rsidP="00EE5152">
            <w:pPr>
              <w:pStyle w:val="70"/>
              <w:shd w:val="clear" w:color="auto" w:fill="auto"/>
              <w:spacing w:after="0" w:line="240" w:lineRule="auto"/>
              <w:ind w:left="-43"/>
              <w:jc w:val="left"/>
              <w:rPr>
                <w:sz w:val="24"/>
                <w:szCs w:val="24"/>
                <w:lang w:val="ru-RU" w:eastAsia="ru-RU"/>
              </w:rPr>
            </w:pPr>
            <w:r w:rsidRPr="00566A71">
              <w:rPr>
                <w:sz w:val="24"/>
                <w:szCs w:val="24"/>
                <w:lang w:val="ru-RU" w:eastAsia="ru-RU"/>
              </w:rPr>
              <w:t>Патриотический марафон - концерт МБУ ДО ШИ «Лицей искусств», посвященный 75-летию Великой Победы</w:t>
            </w:r>
          </w:p>
        </w:tc>
        <w:tc>
          <w:tcPr>
            <w:tcW w:w="1843" w:type="dxa"/>
          </w:tcPr>
          <w:p w:rsidR="003663FF" w:rsidRPr="009337AF" w:rsidRDefault="003663FF" w:rsidP="00EE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</w:tcPr>
          <w:p w:rsidR="003663FF" w:rsidRPr="009337AF" w:rsidRDefault="003663FF" w:rsidP="00EE51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3663FF" w:rsidRPr="009337AF" w:rsidRDefault="003663FF" w:rsidP="00EE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</w:tcPr>
          <w:p w:rsidR="003663FF" w:rsidRPr="009337AF" w:rsidRDefault="003663FF" w:rsidP="00EE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AA4598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5.</w:t>
            </w:r>
          </w:p>
        </w:tc>
        <w:tc>
          <w:tcPr>
            <w:tcW w:w="5528" w:type="dxa"/>
          </w:tcPr>
          <w:p w:rsidR="003663FF" w:rsidRPr="00494698" w:rsidRDefault="003663FF" w:rsidP="00155B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>Отчетный концерт отделений МБУ ДО ДМШ №4 им.В.М. Свердлова</w:t>
            </w:r>
          </w:p>
        </w:tc>
        <w:tc>
          <w:tcPr>
            <w:tcW w:w="1843" w:type="dxa"/>
          </w:tcPr>
          <w:p w:rsidR="003663FF" w:rsidRPr="009337AF" w:rsidRDefault="003663FF" w:rsidP="00155B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</w:tcPr>
          <w:p w:rsidR="003663FF" w:rsidRPr="009337AF" w:rsidRDefault="003663FF" w:rsidP="00155B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 ДО ДМШ №4</w:t>
            </w:r>
          </w:p>
          <w:p w:rsidR="003663FF" w:rsidRPr="009337AF" w:rsidRDefault="003663FF" w:rsidP="00155B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им.В.М. Свердлова</w:t>
            </w:r>
          </w:p>
          <w:p w:rsidR="003663FF" w:rsidRPr="009337AF" w:rsidRDefault="003663FF" w:rsidP="00155B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п-т Ст.Разина,95</w:t>
            </w:r>
          </w:p>
        </w:tc>
        <w:tc>
          <w:tcPr>
            <w:tcW w:w="992" w:type="dxa"/>
          </w:tcPr>
          <w:p w:rsidR="003663FF" w:rsidRPr="009337AF" w:rsidRDefault="003663FF" w:rsidP="00155B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BD7C1A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66A71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BD7C1A" w:rsidRDefault="003663FF" w:rsidP="0045661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7C1A">
              <w:rPr>
                <w:rFonts w:ascii="Times New Roman" w:eastAsia="Calibri" w:hAnsi="Times New Roman" w:cs="Times New Roman"/>
              </w:rPr>
              <w:t>Праздничные концерты «Поклонимся великим тем годам!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МБУ городского округа 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28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566A71" w:rsidTr="00E3484C">
        <w:tc>
          <w:tcPr>
            <w:tcW w:w="993" w:type="dxa"/>
          </w:tcPr>
          <w:p w:rsidR="003663FF" w:rsidRPr="00AA4598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7.</w:t>
            </w:r>
          </w:p>
        </w:tc>
        <w:tc>
          <w:tcPr>
            <w:tcW w:w="5528" w:type="dxa"/>
          </w:tcPr>
          <w:p w:rsidR="003663FF" w:rsidRPr="00566A71" w:rsidRDefault="003663FF" w:rsidP="00456612">
            <w:pPr>
              <w:rPr>
                <w:rFonts w:ascii="Times New Roman" w:hAnsi="Times New Roman" w:cs="Times New Roman"/>
              </w:rPr>
            </w:pPr>
            <w:r w:rsidRPr="00566A71">
              <w:rPr>
                <w:rFonts w:ascii="Times New Roman" w:hAnsi="Times New Roman" w:cs="Times New Roman"/>
              </w:rPr>
              <w:t>Мероприятие «Мы наследники Великой Победы!»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ОДО ДТДиМ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 Комсомольская,78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402" w:type="dxa"/>
          </w:tcPr>
          <w:p w:rsidR="003663FF" w:rsidRPr="009337AF" w:rsidRDefault="003663FF" w:rsidP="00A304D9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,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е взаимодействия с обществ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D52C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ый совет НКО г.о.Тольят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AA4598" w:rsidRDefault="003663FF" w:rsidP="00C56FAE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8.</w:t>
            </w:r>
          </w:p>
        </w:tc>
        <w:tc>
          <w:tcPr>
            <w:tcW w:w="5528" w:type="dxa"/>
          </w:tcPr>
          <w:p w:rsidR="003663FF" w:rsidRPr="00566A71" w:rsidRDefault="003663FF" w:rsidP="004C3DA1">
            <w:pPr>
              <w:pStyle w:val="70"/>
              <w:shd w:val="clear" w:color="auto" w:fill="auto"/>
              <w:spacing w:after="0" w:line="240" w:lineRule="auto"/>
              <w:ind w:left="-43"/>
              <w:jc w:val="left"/>
              <w:rPr>
                <w:sz w:val="24"/>
                <w:szCs w:val="24"/>
                <w:lang w:val="ru-RU" w:eastAsia="ru-RU"/>
              </w:rPr>
            </w:pPr>
            <w:r w:rsidRPr="00566A71">
              <w:rPr>
                <w:sz w:val="24"/>
                <w:szCs w:val="24"/>
                <w:lang w:val="ru-RU" w:eastAsia="ru-RU"/>
              </w:rPr>
              <w:t>Концерт песен о Великой Отечественной войне «На солнечной поляночке»</w:t>
            </w:r>
            <w:r w:rsidRPr="00566A71">
              <w:rPr>
                <w:sz w:val="24"/>
                <w:szCs w:val="24"/>
                <w:lang w:val="ru-RU" w:eastAsia="ru-RU" w:bidi="ru-RU"/>
              </w:rPr>
              <w:t xml:space="preserve"> МБУ ДО Школа искусств им. М.А. Балакирева</w:t>
            </w:r>
          </w:p>
        </w:tc>
        <w:tc>
          <w:tcPr>
            <w:tcW w:w="1843" w:type="dxa"/>
          </w:tcPr>
          <w:p w:rsidR="003663FF" w:rsidRPr="009337AF" w:rsidRDefault="003663FF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5 мая</w:t>
            </w:r>
          </w:p>
        </w:tc>
        <w:tc>
          <w:tcPr>
            <w:tcW w:w="2693" w:type="dxa"/>
          </w:tcPr>
          <w:p w:rsidR="003663FF" w:rsidRDefault="003663FF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ОУ СШ №18</w:t>
            </w:r>
          </w:p>
          <w:p w:rsidR="003663FF" w:rsidRPr="009337AF" w:rsidRDefault="003663FF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урысева,89а</w:t>
            </w:r>
          </w:p>
        </w:tc>
        <w:tc>
          <w:tcPr>
            <w:tcW w:w="992" w:type="dxa"/>
          </w:tcPr>
          <w:p w:rsidR="003663FF" w:rsidRPr="009337AF" w:rsidRDefault="003663FF" w:rsidP="0080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566A71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66A71" w:rsidRDefault="003663FF" w:rsidP="00C56FAE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66A71" w:rsidRDefault="003663FF" w:rsidP="00D52CAE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A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онементный концерт Русского оркестра филармонии </w:t>
            </w:r>
            <w:r w:rsidR="00D52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6A71">
              <w:rPr>
                <w:rFonts w:ascii="Times New Roman" w:hAnsi="Times New Roman"/>
                <w:sz w:val="24"/>
                <w:szCs w:val="24"/>
                <w:lang w:val="ru-RU"/>
              </w:rPr>
              <w:t>«К 75-летию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DF6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6 мая </w:t>
            </w:r>
          </w:p>
          <w:p w:rsidR="003663FF" w:rsidRPr="009337AF" w:rsidRDefault="003663FF" w:rsidP="00DF6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9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DF6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иИ «Тольяттинская филармония»</w:t>
            </w:r>
          </w:p>
          <w:p w:rsidR="003663FF" w:rsidRPr="009337AF" w:rsidRDefault="003663FF" w:rsidP="00DF6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Победы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DF6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566A71" w:rsidRDefault="003663FF" w:rsidP="00C56FAE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0.</w:t>
            </w:r>
          </w:p>
        </w:tc>
        <w:tc>
          <w:tcPr>
            <w:tcW w:w="5528" w:type="dxa"/>
          </w:tcPr>
          <w:p w:rsidR="003663FF" w:rsidRPr="00566A71" w:rsidRDefault="003663FF" w:rsidP="001407FE">
            <w:pPr>
              <w:rPr>
                <w:rFonts w:ascii="Times New Roman" w:hAnsi="Times New Roman" w:cs="Times New Roman"/>
              </w:rPr>
            </w:pPr>
            <w:r w:rsidRPr="00566A71">
              <w:rPr>
                <w:rFonts w:ascii="Times New Roman" w:hAnsi="Times New Roman" w:cs="Times New Roman"/>
              </w:rPr>
              <w:t>Концерт для ветеранов «Спасибо вам, родные, за Победу!» в рамках проекта «</w:t>
            </w:r>
            <w:r>
              <w:rPr>
                <w:rFonts w:ascii="Times New Roman" w:hAnsi="Times New Roman" w:cs="Times New Roman"/>
              </w:rPr>
              <w:t>Детская филармония» МБУ ДО МШ №</w:t>
            </w:r>
            <w:r w:rsidRPr="00566A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663FF" w:rsidRPr="009337AF" w:rsidRDefault="003663FF" w:rsidP="00140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7 мая</w:t>
            </w:r>
          </w:p>
        </w:tc>
        <w:tc>
          <w:tcPr>
            <w:tcW w:w="2693" w:type="dxa"/>
          </w:tcPr>
          <w:p w:rsidR="003663FF" w:rsidRPr="009337AF" w:rsidRDefault="003663FF" w:rsidP="00140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ГБУСО «Тольяттинский пансионат для ветеранов труда»</w:t>
            </w:r>
          </w:p>
        </w:tc>
        <w:tc>
          <w:tcPr>
            <w:tcW w:w="992" w:type="dxa"/>
          </w:tcPr>
          <w:p w:rsidR="003663FF" w:rsidRPr="009337AF" w:rsidRDefault="003663FF" w:rsidP="00140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02" w:type="dxa"/>
          </w:tcPr>
          <w:p w:rsidR="003663FF" w:rsidRPr="009337AF" w:rsidRDefault="003663FF" w:rsidP="00A304D9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взаимодействия с обществ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Союз женщин России» г.о.Тольятт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.</w:t>
            </w:r>
          </w:p>
        </w:tc>
        <w:tc>
          <w:tcPr>
            <w:tcW w:w="5528" w:type="dxa"/>
          </w:tcPr>
          <w:p w:rsidR="003663FF" w:rsidRPr="00494698" w:rsidRDefault="003663FF" w:rsidP="00ED5FF6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Концерт «Песни Победы» учащихся МБУ ДО МШ №3</w:t>
            </w:r>
          </w:p>
        </w:tc>
        <w:tc>
          <w:tcPr>
            <w:tcW w:w="1843" w:type="dxa"/>
          </w:tcPr>
          <w:p w:rsidR="003663FF" w:rsidRPr="009337AF" w:rsidRDefault="003663FF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8 мая</w:t>
            </w:r>
          </w:p>
        </w:tc>
        <w:tc>
          <w:tcPr>
            <w:tcW w:w="2693" w:type="dxa"/>
          </w:tcPr>
          <w:p w:rsidR="003663FF" w:rsidRPr="009337AF" w:rsidRDefault="003663FF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 Центрального района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 «Аллея Славы»</w:t>
            </w:r>
          </w:p>
        </w:tc>
        <w:tc>
          <w:tcPr>
            <w:tcW w:w="992" w:type="dxa"/>
          </w:tcPr>
          <w:p w:rsidR="003663FF" w:rsidRPr="009337AF" w:rsidRDefault="003663FF" w:rsidP="0080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566A71" w:rsidTr="00E3484C">
        <w:tc>
          <w:tcPr>
            <w:tcW w:w="993" w:type="dxa"/>
          </w:tcPr>
          <w:p w:rsidR="003663FF" w:rsidRPr="00810509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3.</w:t>
            </w:r>
          </w:p>
        </w:tc>
        <w:tc>
          <w:tcPr>
            <w:tcW w:w="5528" w:type="dxa"/>
          </w:tcPr>
          <w:p w:rsidR="003663FF" w:rsidRPr="00566A71" w:rsidRDefault="003663FF" w:rsidP="00456612">
            <w:pPr>
              <w:rPr>
                <w:rFonts w:ascii="Times New Roman" w:hAnsi="Times New Roman" w:cs="Times New Roman"/>
              </w:rPr>
            </w:pPr>
            <w:r w:rsidRPr="00566A71">
              <w:rPr>
                <w:rFonts w:ascii="Times New Roman" w:hAnsi="Times New Roman" w:cs="Times New Roman"/>
              </w:rPr>
              <w:t>Городское мероприятие «Кадетский бал»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МБУ «Школа №47», 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ДДЮТ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р-т Степана Разина, 99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4.</w:t>
            </w:r>
          </w:p>
        </w:tc>
        <w:tc>
          <w:tcPr>
            <w:tcW w:w="5528" w:type="dxa"/>
          </w:tcPr>
          <w:p w:rsidR="003663FF" w:rsidRPr="00494698" w:rsidRDefault="003663FF" w:rsidP="004C3DA1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Концертная программа для пенсионеров - детей времен Великой Отечественной войны и их семей «Великая Победа - гордость поколений!»</w:t>
            </w:r>
          </w:p>
        </w:tc>
        <w:tc>
          <w:tcPr>
            <w:tcW w:w="1843" w:type="dxa"/>
          </w:tcPr>
          <w:p w:rsidR="003663FF" w:rsidRPr="009337AF" w:rsidRDefault="003663FF" w:rsidP="0049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Default="003663FF" w:rsidP="00295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 ДО ДДК</w:t>
            </w:r>
          </w:p>
          <w:p w:rsidR="003663FF" w:rsidRPr="009337AF" w:rsidRDefault="003663FF" w:rsidP="00295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ердлова,51</w:t>
            </w:r>
          </w:p>
        </w:tc>
        <w:tc>
          <w:tcPr>
            <w:tcW w:w="992" w:type="dxa"/>
          </w:tcPr>
          <w:p w:rsidR="003663FF" w:rsidRPr="009337AF" w:rsidRDefault="003663FF" w:rsidP="0080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10509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FF" w:rsidRPr="004E07CD" w:rsidRDefault="003663FF" w:rsidP="00C8007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цертная программа «75 песен о Войне»</w:t>
            </w:r>
            <w:r w:rsidRPr="004E07CD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ля категории населения «</w:t>
            </w:r>
            <w:r w:rsidRPr="004E07CD">
              <w:rPr>
                <w:rFonts w:ascii="Times New Roman" w:hAnsi="Times New Roman" w:cs="Times New Roman"/>
                <w:bCs/>
              </w:rPr>
              <w:t>Дети Войн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C8007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C56FAE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6.</w:t>
            </w:r>
          </w:p>
        </w:tc>
        <w:tc>
          <w:tcPr>
            <w:tcW w:w="5528" w:type="dxa"/>
          </w:tcPr>
          <w:p w:rsidR="003663FF" w:rsidRPr="00494698" w:rsidRDefault="003663FF" w:rsidP="004C3D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 xml:space="preserve">Спектакль «А зори здесь тихие» </w:t>
            </w:r>
          </w:p>
        </w:tc>
        <w:tc>
          <w:tcPr>
            <w:tcW w:w="1843" w:type="dxa"/>
          </w:tcPr>
          <w:p w:rsidR="003663FF" w:rsidRPr="009337AF" w:rsidRDefault="003663FF" w:rsidP="004946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4946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И «Молодежный драматический театр»</w:t>
            </w:r>
          </w:p>
          <w:p w:rsidR="003663FF" w:rsidRPr="009337AF" w:rsidRDefault="003663FF" w:rsidP="004946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Л.Чайкиной,65</w:t>
            </w:r>
          </w:p>
        </w:tc>
        <w:tc>
          <w:tcPr>
            <w:tcW w:w="992" w:type="dxa"/>
          </w:tcPr>
          <w:p w:rsidR="003663FF" w:rsidRPr="009337AF" w:rsidRDefault="003663FF" w:rsidP="008029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566A71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6.27.</w:t>
            </w:r>
          </w:p>
        </w:tc>
        <w:tc>
          <w:tcPr>
            <w:tcW w:w="5528" w:type="dxa"/>
          </w:tcPr>
          <w:p w:rsidR="003663FF" w:rsidRPr="00494698" w:rsidRDefault="003663FF" w:rsidP="004C3D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>Театрализованная музыкальная  постановка «Василий Теркин»</w:t>
            </w:r>
          </w:p>
        </w:tc>
        <w:tc>
          <w:tcPr>
            <w:tcW w:w="1843" w:type="dxa"/>
          </w:tcPr>
          <w:p w:rsidR="003663FF" w:rsidRPr="009337AF" w:rsidRDefault="003663FF" w:rsidP="004946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4946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И «Молодежный драматический театр»</w:t>
            </w:r>
          </w:p>
          <w:p w:rsidR="003663FF" w:rsidRPr="009337AF" w:rsidRDefault="003663FF" w:rsidP="004946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Л.Чайкиной,65</w:t>
            </w:r>
          </w:p>
        </w:tc>
        <w:tc>
          <w:tcPr>
            <w:tcW w:w="992" w:type="dxa"/>
          </w:tcPr>
          <w:p w:rsidR="003663FF" w:rsidRPr="009337AF" w:rsidRDefault="003663FF" w:rsidP="00802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8.</w:t>
            </w:r>
          </w:p>
        </w:tc>
        <w:tc>
          <w:tcPr>
            <w:tcW w:w="5528" w:type="dxa"/>
          </w:tcPr>
          <w:p w:rsidR="003663FF" w:rsidRPr="00494698" w:rsidRDefault="003663FF" w:rsidP="004C3D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>Спектакль «Саня, Ваня, с ними Римас» В.Гуркина</w:t>
            </w:r>
          </w:p>
        </w:tc>
        <w:tc>
          <w:tcPr>
            <w:tcW w:w="1843" w:type="dxa"/>
          </w:tcPr>
          <w:p w:rsidR="003663FF" w:rsidRPr="009337AF" w:rsidRDefault="003663FF" w:rsidP="006215A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2693" w:type="dxa"/>
          </w:tcPr>
          <w:p w:rsidR="003663FF" w:rsidRPr="009337AF" w:rsidRDefault="003663FF" w:rsidP="004946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У  «Драматический театр «Колесо»</w:t>
            </w:r>
          </w:p>
          <w:p w:rsidR="003663FF" w:rsidRPr="009337AF" w:rsidRDefault="003663FF" w:rsidP="004946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Ленинградская,31</w:t>
            </w:r>
          </w:p>
        </w:tc>
        <w:tc>
          <w:tcPr>
            <w:tcW w:w="992" w:type="dxa"/>
          </w:tcPr>
          <w:p w:rsidR="003663FF" w:rsidRPr="009337AF" w:rsidRDefault="003663FF" w:rsidP="00802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566A71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9.</w:t>
            </w:r>
          </w:p>
        </w:tc>
        <w:tc>
          <w:tcPr>
            <w:tcW w:w="5528" w:type="dxa"/>
          </w:tcPr>
          <w:p w:rsidR="003663FF" w:rsidRPr="00494698" w:rsidRDefault="003663FF" w:rsidP="004C3D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>Спектакль «Мой бедный Марат» А.Арбузов</w:t>
            </w:r>
          </w:p>
        </w:tc>
        <w:tc>
          <w:tcPr>
            <w:tcW w:w="1843" w:type="dxa"/>
          </w:tcPr>
          <w:p w:rsidR="003663FF" w:rsidRPr="009337AF" w:rsidRDefault="003663FF" w:rsidP="004946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4946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УИ «Театр юного зрителя «Дилижанс»</w:t>
            </w:r>
          </w:p>
          <w:p w:rsidR="003663FF" w:rsidRPr="009337AF" w:rsidRDefault="003663FF" w:rsidP="004946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пр.Ст.Разина,93</w:t>
            </w:r>
          </w:p>
        </w:tc>
        <w:tc>
          <w:tcPr>
            <w:tcW w:w="992" w:type="dxa"/>
          </w:tcPr>
          <w:p w:rsidR="003663FF" w:rsidRPr="009337AF" w:rsidRDefault="003663FF" w:rsidP="00802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C5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.</w:t>
            </w:r>
          </w:p>
        </w:tc>
        <w:tc>
          <w:tcPr>
            <w:tcW w:w="5528" w:type="dxa"/>
          </w:tcPr>
          <w:p w:rsidR="003663FF" w:rsidRPr="00494698" w:rsidRDefault="003663FF" w:rsidP="004C3DA1">
            <w:pPr>
              <w:overflowPunct w:val="0"/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Праздничный концерт, посвященный 75-й годовщины Победы в Великой Отечественной войне 1941-1945гг.</w:t>
            </w:r>
          </w:p>
        </w:tc>
        <w:tc>
          <w:tcPr>
            <w:tcW w:w="1843" w:type="dxa"/>
          </w:tcPr>
          <w:p w:rsidR="003663FF" w:rsidRPr="009337AF" w:rsidRDefault="003663FF" w:rsidP="0049469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Default="003663FF" w:rsidP="0049469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 ДО «Школа искусств Центрального района»</w:t>
            </w:r>
          </w:p>
          <w:p w:rsidR="003663FF" w:rsidRPr="009337AF" w:rsidRDefault="003663FF" w:rsidP="00494698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беды,46</w:t>
            </w:r>
          </w:p>
        </w:tc>
        <w:tc>
          <w:tcPr>
            <w:tcW w:w="992" w:type="dxa"/>
          </w:tcPr>
          <w:p w:rsidR="003663FF" w:rsidRPr="009337AF" w:rsidRDefault="003663FF" w:rsidP="008029C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BD7C1A" w:rsidTr="00E3484C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810509" w:rsidRDefault="00D52CAE" w:rsidP="0081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1</w:t>
            </w:r>
            <w:r w:rsidR="00366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BD7C1A" w:rsidRDefault="003663FF" w:rsidP="002C0F28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7C1A">
              <w:rPr>
                <w:rFonts w:ascii="Times New Roman" w:eastAsia="Calibri" w:hAnsi="Times New Roman" w:cs="Times New Roman"/>
              </w:rPr>
              <w:t>Цикл концертно-лекционн</w:t>
            </w:r>
            <w:r>
              <w:rPr>
                <w:rFonts w:ascii="Times New Roman" w:eastAsia="Calibri" w:hAnsi="Times New Roman" w:cs="Times New Roman"/>
              </w:rPr>
              <w:t xml:space="preserve">ых мероприятий «Музыка войны», </w:t>
            </w:r>
            <w:r w:rsidRPr="00BD7C1A">
              <w:rPr>
                <w:rFonts w:ascii="Times New Roman" w:eastAsia="Calibri" w:hAnsi="Times New Roman" w:cs="Times New Roman"/>
              </w:rPr>
              <w:t>в рамках проекта «Школьный лектор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2C0F2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2C0F2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МБУ ДО МШ №3</w:t>
            </w:r>
          </w:p>
          <w:p w:rsidR="003663FF" w:rsidRPr="009337AF" w:rsidRDefault="003663FF" w:rsidP="002C0F2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ул. Жилина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2C0F2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5A4114" w:rsidTr="00E3484C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A4114" w:rsidRDefault="003663FF" w:rsidP="002C0F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114">
              <w:rPr>
                <w:rFonts w:ascii="Times New Roman" w:hAnsi="Times New Roman"/>
                <w:b/>
                <w:lang w:val="en-US"/>
              </w:rPr>
              <w:t>YII</w:t>
            </w:r>
            <w:r w:rsidRPr="005A4114">
              <w:rPr>
                <w:rFonts w:ascii="Times New Roman" w:hAnsi="Times New Roman"/>
                <w:b/>
              </w:rPr>
              <w:t>. СПОРТИВНЫЕ МЕРОПРИЯТИЯ</w:t>
            </w:r>
          </w:p>
        </w:tc>
      </w:tr>
      <w:tr w:rsidR="003663FF" w:rsidRPr="00321383" w:rsidTr="00E3484C">
        <w:tc>
          <w:tcPr>
            <w:tcW w:w="993" w:type="dxa"/>
          </w:tcPr>
          <w:p w:rsidR="003663FF" w:rsidRPr="00321383" w:rsidRDefault="003663FF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383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5528" w:type="dxa"/>
          </w:tcPr>
          <w:p w:rsidR="003663FF" w:rsidRPr="00321383" w:rsidRDefault="003663FF" w:rsidP="00456612">
            <w:pPr>
              <w:pStyle w:val="70"/>
              <w:shd w:val="clear" w:color="auto" w:fill="auto"/>
              <w:spacing w:after="0" w:line="240" w:lineRule="auto"/>
              <w:ind w:left="-43"/>
              <w:jc w:val="left"/>
              <w:rPr>
                <w:sz w:val="24"/>
                <w:szCs w:val="24"/>
                <w:lang w:val="ru-RU" w:eastAsia="ru-RU"/>
              </w:rPr>
            </w:pPr>
            <w:r w:rsidRPr="00321383">
              <w:rPr>
                <w:sz w:val="24"/>
                <w:szCs w:val="24"/>
                <w:lang w:val="ru-RU" w:eastAsia="ru-RU"/>
              </w:rPr>
              <w:t>Военно-спортивная игра «Зарница»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ОУ ДО ДМЦ;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ОУ ДО «Гранит»;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ОУ ДО «Эдельвейс»;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 «Школа № 47»;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 «Школа № 62»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 «Школа № 91»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55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Первенство МБУДО КСДЮСШОР №13 «Волгарь» по дзюдо, посвященное 75-годовщине Победы в Великой Отечественной войне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Зал дзюдо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Ушакова, 40А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Первенство МБУДО КСДЮСШОР №13 «Волгарь» по самбо, посвященное 75 годовщине Победы в Великой Отечественной войне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ДС «Волгарь»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риморский б-р,37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  <w:b/>
              </w:rPr>
            </w:pPr>
            <w:r w:rsidRPr="00494698">
              <w:rPr>
                <w:rFonts w:ascii="Times New Roman" w:hAnsi="Times New Roman" w:cs="Times New Roman"/>
              </w:rPr>
              <w:t>Кубок городского округа Тольятти по дзюдо, посвященный Дню Победы в Великой Отечественной войне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ДС «Волгарь»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риморский б-р,37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Командный турнир по быстрым шахматам «Память поколений», посвященный Дню Победы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мая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СДЮСШОР №4 «Шахматы»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 Революционная,11В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Первенство городского округа Тольятти по футболу среди юношей 2009 г.р., посвященное Дню Победы в Великой Отечественной войне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7- 8 мая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Стадион «Торпедо»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Революционная,80;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Стадион «Труд»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л.Свободы,2А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Турнир по стритболу и волейболу, посвященный Дню Победы в Великой Отечественной войне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мая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арк Победы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Юбилейная,24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8.</w:t>
            </w:r>
          </w:p>
        </w:tc>
        <w:tc>
          <w:tcPr>
            <w:tcW w:w="5528" w:type="dxa"/>
          </w:tcPr>
          <w:p w:rsidR="003663FF" w:rsidRPr="00494698" w:rsidRDefault="003663FF" w:rsidP="00566A71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Общегородская 60-я легкоатлетическая эстафета, посвященная Дню Победы в Великой Отечественной войне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3.00.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лощадь Свободы,</w:t>
            </w:r>
          </w:p>
          <w:p w:rsidR="003663FF" w:rsidRPr="009337AF" w:rsidRDefault="003663FF" w:rsidP="002C0F2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ицы Центрального района</w:t>
            </w:r>
          </w:p>
        </w:tc>
        <w:tc>
          <w:tcPr>
            <w:tcW w:w="992" w:type="dxa"/>
          </w:tcPr>
          <w:p w:rsidR="003663FF" w:rsidRPr="009337AF" w:rsidRDefault="003663FF" w:rsidP="00B9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00 10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 и 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.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ый совет НКО г.о.Тольят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депутаты Думы г.о.Тольятт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  <w:lang w:eastAsia="en-US"/>
              </w:rPr>
            </w:pPr>
            <w:r w:rsidRPr="00494698">
              <w:rPr>
                <w:rFonts w:ascii="Times New Roman" w:hAnsi="Times New Roman" w:cs="Times New Roman"/>
                <w:lang w:eastAsia="en-US"/>
              </w:rPr>
              <w:t xml:space="preserve">Спортивный праздник МБУДО СДЮСШОР №1 «Лыжные гонки» посвящённый 75 – летию Победы в </w:t>
            </w:r>
            <w:r w:rsidRPr="00494698">
              <w:rPr>
                <w:rFonts w:ascii="Times New Roman" w:hAnsi="Times New Roman" w:cs="Times New Roman"/>
              </w:rPr>
              <w:t>Великой Отечественной войне</w:t>
            </w:r>
          </w:p>
        </w:tc>
        <w:tc>
          <w:tcPr>
            <w:tcW w:w="1843" w:type="dxa"/>
          </w:tcPr>
          <w:p w:rsidR="003663FF" w:rsidRPr="009337AF" w:rsidRDefault="003663FF" w:rsidP="001D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Парк Центрального района</w:t>
            </w:r>
          </w:p>
          <w:p w:rsidR="003663FF" w:rsidRPr="009337AF" w:rsidRDefault="003663FF" w:rsidP="002C0F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Победы,57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321383" w:rsidTr="00E3484C">
        <w:tc>
          <w:tcPr>
            <w:tcW w:w="993" w:type="dxa"/>
          </w:tcPr>
          <w:p w:rsidR="003663FF" w:rsidRPr="00321383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  <w:r w:rsidRPr="003213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321383" w:rsidRDefault="003663FF" w:rsidP="002C0F28">
            <w:pPr>
              <w:rPr>
                <w:rFonts w:ascii="Times New Roman" w:hAnsi="Times New Roman" w:cs="Times New Roman"/>
              </w:rPr>
            </w:pPr>
            <w:r w:rsidRPr="00321383">
              <w:rPr>
                <w:rFonts w:ascii="Times New Roman" w:hAnsi="Times New Roman" w:cs="Times New Roman"/>
              </w:rPr>
              <w:t>Спортивное мероприятие «Молодецкие игры», посвященное Дню Победы</w:t>
            </w:r>
          </w:p>
        </w:tc>
        <w:tc>
          <w:tcPr>
            <w:tcW w:w="1843" w:type="dxa"/>
          </w:tcPr>
          <w:p w:rsidR="003663FF" w:rsidRPr="009337AF" w:rsidRDefault="003663FF" w:rsidP="001D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Парк культуры и отдыха Комсомольского района</w:t>
            </w:r>
          </w:p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Л.Чайкиной,36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Кубок городского округа Тольятти  по парковому спортивному ориентированию бегом (2 этап)</w:t>
            </w:r>
          </w:p>
        </w:tc>
        <w:tc>
          <w:tcPr>
            <w:tcW w:w="1843" w:type="dxa"/>
          </w:tcPr>
          <w:p w:rsidR="003663FF" w:rsidRPr="009337AF" w:rsidRDefault="003663FF" w:rsidP="001D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арк Победы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Юбилейная,24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Соревнования городского округа Тольятти по гребле на байдарках и каноэ, посвященные Победе в Великой Отечественной войне</w:t>
            </w:r>
          </w:p>
        </w:tc>
        <w:tc>
          <w:tcPr>
            <w:tcW w:w="1843" w:type="dxa"/>
          </w:tcPr>
          <w:p w:rsidR="003663FF" w:rsidRPr="009337AF" w:rsidRDefault="003663FF" w:rsidP="001D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кватория Куйбышевского водохранилища в районе водно-спортивного комплекса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АО «АВТОВАЗ»,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Лесопарковое шоссе, 57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Соревнование по скалолазанию, посвященное празднованию 75-годовщины Победы в Великой Отечественной войне 1941-1945гг.</w:t>
            </w:r>
          </w:p>
        </w:tc>
        <w:tc>
          <w:tcPr>
            <w:tcW w:w="1843" w:type="dxa"/>
          </w:tcPr>
          <w:p w:rsidR="003663FF" w:rsidRPr="009337AF" w:rsidRDefault="003663FF" w:rsidP="001D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Стадион «Торпедо»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 Революционная,80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321383" w:rsidTr="00E3484C">
        <w:tc>
          <w:tcPr>
            <w:tcW w:w="993" w:type="dxa"/>
          </w:tcPr>
          <w:p w:rsidR="003663FF" w:rsidRPr="00321383" w:rsidRDefault="003663FF" w:rsidP="00456612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21383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5528" w:type="dxa"/>
          </w:tcPr>
          <w:p w:rsidR="003663FF" w:rsidRPr="00321383" w:rsidRDefault="003663FF" w:rsidP="00456612">
            <w:pPr>
              <w:rPr>
                <w:rFonts w:ascii="Times New Roman" w:hAnsi="Times New Roman" w:cs="Times New Roman"/>
              </w:rPr>
            </w:pPr>
            <w:r w:rsidRPr="00321383">
              <w:rPr>
                <w:rFonts w:ascii="Times New Roman" w:hAnsi="Times New Roman" w:cs="Times New Roman"/>
              </w:rPr>
              <w:t>Военно-спортивная игра «Победа»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в/ч 21208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Ворошилова,2а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>Спортивный патриотический праздник, посвященный 75-й годовщине Победы в Великой Отечественной войне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Парк Центрального района</w:t>
            </w:r>
          </w:p>
          <w:p w:rsidR="003663FF" w:rsidRPr="009337AF" w:rsidRDefault="003663FF" w:rsidP="002C0F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Победы,57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>Спортивный праздник МБУДО СДЮСШОР № 8 «Союз», посвящённый 75- летию Победы в Великой Отечественной войне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арк Победы</w:t>
            </w:r>
          </w:p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Юбилейная,24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5A6DF4" w:rsidTr="00E3484C">
        <w:tc>
          <w:tcPr>
            <w:tcW w:w="993" w:type="dxa"/>
          </w:tcPr>
          <w:p w:rsidR="003663FF" w:rsidRPr="005A6DF4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5528" w:type="dxa"/>
          </w:tcPr>
          <w:p w:rsidR="003663FF" w:rsidRPr="005A6DF4" w:rsidRDefault="003663FF" w:rsidP="002C0F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6DF4">
              <w:rPr>
                <w:rFonts w:ascii="Times New Roman" w:hAnsi="Times New Roman"/>
                <w:sz w:val="24"/>
                <w:szCs w:val="24"/>
              </w:rPr>
              <w:t>Военно-спортивная игра «Эстафета памяти»</w:t>
            </w:r>
          </w:p>
        </w:tc>
        <w:tc>
          <w:tcPr>
            <w:tcW w:w="1843" w:type="dxa"/>
          </w:tcPr>
          <w:p w:rsidR="003663FF" w:rsidRPr="005A6DF4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5A6DF4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Парк Победы</w:t>
            </w:r>
          </w:p>
          <w:p w:rsidR="003663FF" w:rsidRPr="005A6DF4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ул.Юбилейная,24</w:t>
            </w:r>
          </w:p>
        </w:tc>
        <w:tc>
          <w:tcPr>
            <w:tcW w:w="992" w:type="dxa"/>
          </w:tcPr>
          <w:p w:rsidR="003663FF" w:rsidRPr="005A6DF4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8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>Праздничный велопробег, посвященный Дню Победы в Великой Отечественной войне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Парк Победы,24</w:t>
            </w:r>
          </w:p>
          <w:p w:rsidR="003663FF" w:rsidRPr="009337AF" w:rsidRDefault="003663FF" w:rsidP="002C0F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ицы Автозаводского района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9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>Спортивный праздник МБУДО СДЮСШОР № 5 «Спортивная борьба», посвящённый 75- летию Победы в Великой Отечественной войне</w:t>
            </w:r>
          </w:p>
        </w:tc>
        <w:tc>
          <w:tcPr>
            <w:tcW w:w="1843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Парк культуры и отдыха Комсомольского района</w:t>
            </w:r>
          </w:p>
          <w:p w:rsidR="003663FF" w:rsidRPr="009337AF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Л.Чайкиной,36</w:t>
            </w:r>
          </w:p>
        </w:tc>
        <w:tc>
          <w:tcPr>
            <w:tcW w:w="992" w:type="dxa"/>
          </w:tcPr>
          <w:p w:rsidR="003663FF" w:rsidRPr="009337AF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0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Спортивный праздник МБУДО СДЮСШОР № 7 «Акробат», посвящённый 75- летию Победы в Великой Отечественной войне</w:t>
            </w:r>
          </w:p>
        </w:tc>
        <w:tc>
          <w:tcPr>
            <w:tcW w:w="184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566A71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71">
              <w:rPr>
                <w:rFonts w:ascii="Times New Roman" w:hAnsi="Times New Roman"/>
                <w:sz w:val="20"/>
                <w:szCs w:val="20"/>
              </w:rPr>
              <w:t>Парк культуры и отдыха Комсомольского района</w:t>
            </w:r>
          </w:p>
          <w:p w:rsidR="003663FF" w:rsidRPr="00566A71" w:rsidRDefault="003663FF" w:rsidP="002C0F2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71">
              <w:rPr>
                <w:rFonts w:ascii="Times New Roman" w:hAnsi="Times New Roman"/>
                <w:sz w:val="20"/>
                <w:szCs w:val="20"/>
              </w:rPr>
              <w:t>ул.Л.Чайкиной,36</w:t>
            </w:r>
          </w:p>
        </w:tc>
        <w:tc>
          <w:tcPr>
            <w:tcW w:w="992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1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Спортивный праздник «Герой в моем дворе»</w:t>
            </w:r>
          </w:p>
        </w:tc>
        <w:tc>
          <w:tcPr>
            <w:tcW w:w="184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Универсальные спортивные площадки в 17 избирательных округах</w:t>
            </w:r>
          </w:p>
        </w:tc>
        <w:tc>
          <w:tcPr>
            <w:tcW w:w="992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2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Военно-спортивная эстафета «Рубеж»</w:t>
            </w:r>
          </w:p>
        </w:tc>
        <w:tc>
          <w:tcPr>
            <w:tcW w:w="184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УСК «Олимп»</w:t>
            </w:r>
          </w:p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Приморский б-р,49</w:t>
            </w:r>
          </w:p>
        </w:tc>
        <w:tc>
          <w:tcPr>
            <w:tcW w:w="992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3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Турнир по художественной гимнастике, посвященный 75-летию Победы в Великой Отечественной войне</w:t>
            </w:r>
          </w:p>
        </w:tc>
        <w:tc>
          <w:tcPr>
            <w:tcW w:w="184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УСК «Олимп»</w:t>
            </w:r>
          </w:p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Приморский б-р,49</w:t>
            </w:r>
          </w:p>
        </w:tc>
        <w:tc>
          <w:tcPr>
            <w:tcW w:w="992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4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Открытый турнир городского округа Тольятти по боксу в рамках всероссийского турнира класса «Б» среди юниоров 2001-2002 г.р. «Мемориал Ставропольчан - Героев Советского Союза» на призы КСЕ «Победа-спорт»</w:t>
            </w:r>
          </w:p>
        </w:tc>
        <w:tc>
          <w:tcPr>
            <w:tcW w:w="184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СК «Акробат»</w:t>
            </w:r>
          </w:p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ул. Баныкина 22А;</w:t>
            </w:r>
          </w:p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МБУ «Школа № 16»</w:t>
            </w:r>
          </w:p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ул. Баныкина, 66</w:t>
            </w:r>
          </w:p>
        </w:tc>
        <w:tc>
          <w:tcPr>
            <w:tcW w:w="992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5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>Соревнование по парусному спорту, посвященное  празднованию 75-ой годовщины Победы в Великой Отечественной войне 1941-1945 гг.</w:t>
            </w:r>
          </w:p>
        </w:tc>
        <w:tc>
          <w:tcPr>
            <w:tcW w:w="184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Акватория Куйбышевского водохранилища в районе водно-спортивного комплекса</w:t>
            </w:r>
          </w:p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ПАО «АВТОВАЗ»,</w:t>
            </w:r>
          </w:p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Лесопарковое шоссе, 57</w:t>
            </w:r>
          </w:p>
        </w:tc>
        <w:tc>
          <w:tcPr>
            <w:tcW w:w="992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6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>Соревнование по академической гребле, посвященное празднованию 75-годовщины Победы в Великой Отечественной войне 1941-1945 гг.</w:t>
            </w:r>
          </w:p>
        </w:tc>
        <w:tc>
          <w:tcPr>
            <w:tcW w:w="184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Акватория Куйбышевского водохранилища в районе водно-спортивного комплекса</w:t>
            </w:r>
          </w:p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ПАО «АВТОВАЗ»,</w:t>
            </w:r>
          </w:p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Лесопарковое шоссе, 57</w:t>
            </w:r>
          </w:p>
        </w:tc>
        <w:tc>
          <w:tcPr>
            <w:tcW w:w="992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7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rPr>
                <w:rFonts w:ascii="Times New Roman" w:hAnsi="Times New Roman" w:cs="Times New Roman"/>
              </w:rPr>
            </w:pPr>
            <w:r w:rsidRPr="00494698">
              <w:rPr>
                <w:rFonts w:ascii="Times New Roman" w:hAnsi="Times New Roman" w:cs="Times New Roman"/>
              </w:rPr>
              <w:t>Открытое первенство МБУДО КСДЮСШОР №13 «Волгарь» по тяжелой атлетике, посвященное 75-годовщине Победы в Великой Отечественной войне</w:t>
            </w:r>
          </w:p>
        </w:tc>
        <w:tc>
          <w:tcPr>
            <w:tcW w:w="184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Стадион «Торпедо»</w:t>
            </w:r>
          </w:p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ул. Революционная,80</w:t>
            </w:r>
          </w:p>
        </w:tc>
        <w:tc>
          <w:tcPr>
            <w:tcW w:w="992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DE5755" w:rsidTr="00E3484C">
        <w:tc>
          <w:tcPr>
            <w:tcW w:w="993" w:type="dxa"/>
          </w:tcPr>
          <w:p w:rsidR="003663FF" w:rsidRPr="00810509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8</w:t>
            </w:r>
            <w:r w:rsidRPr="00810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494698" w:rsidRDefault="003663FF" w:rsidP="002C0F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4698">
              <w:rPr>
                <w:rFonts w:ascii="Times New Roman" w:hAnsi="Times New Roman"/>
                <w:sz w:val="24"/>
                <w:szCs w:val="24"/>
              </w:rPr>
              <w:t>Эстафета «Венок памяти»</w:t>
            </w:r>
          </w:p>
        </w:tc>
        <w:tc>
          <w:tcPr>
            <w:tcW w:w="184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июнь</w:t>
            </w:r>
          </w:p>
        </w:tc>
        <w:tc>
          <w:tcPr>
            <w:tcW w:w="2693" w:type="dxa"/>
          </w:tcPr>
          <w:p w:rsidR="003663FF" w:rsidRPr="00566A71" w:rsidRDefault="003663FF" w:rsidP="002C0F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71">
              <w:rPr>
                <w:rFonts w:ascii="Times New Roman" w:hAnsi="Times New Roman"/>
                <w:sz w:val="20"/>
                <w:szCs w:val="20"/>
              </w:rPr>
              <w:t>улицы городского округа Тольятти</w:t>
            </w:r>
          </w:p>
        </w:tc>
        <w:tc>
          <w:tcPr>
            <w:tcW w:w="992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68070F" w:rsidTr="00E3484C">
        <w:tc>
          <w:tcPr>
            <w:tcW w:w="993" w:type="dxa"/>
          </w:tcPr>
          <w:p w:rsidR="003663FF" w:rsidRPr="0068070F" w:rsidRDefault="003663FF" w:rsidP="00810509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  <w:r w:rsidRPr="00680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68070F" w:rsidRDefault="003663FF" w:rsidP="002C0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мандный турнир по быстрым шахматам среди команд общеобразовательных школ</w:t>
            </w:r>
            <w:r w:rsidRPr="0068070F">
              <w:rPr>
                <w:rFonts w:ascii="Times New Roman" w:hAnsi="Times New Roman" w:cs="Times New Roman"/>
              </w:rPr>
              <w:t>, посвященный  празднованию 75-годовщины  Победы в Великой Отечественной войне 1941-1945 гг.</w:t>
            </w:r>
            <w:r w:rsidRPr="0068070F">
              <w:rPr>
                <w:rFonts w:ascii="Times New Roman" w:hAnsi="Times New Roman"/>
              </w:rPr>
              <w:t xml:space="preserve"> </w:t>
            </w:r>
          </w:p>
          <w:p w:rsidR="003663FF" w:rsidRPr="0068070F" w:rsidRDefault="003663FF" w:rsidP="002C0F28">
            <w:pPr>
              <w:rPr>
                <w:rFonts w:ascii="Times New Roman" w:hAnsi="Times New Roman" w:cs="Times New Roman"/>
              </w:rPr>
            </w:pPr>
            <w:r w:rsidRPr="0068070F">
              <w:rPr>
                <w:rFonts w:ascii="Times New Roman" w:hAnsi="Times New Roman"/>
              </w:rPr>
              <w:t>Шахматный турнир среди ветеранов Великой Отечественной войны и молодежи</w:t>
            </w:r>
          </w:p>
        </w:tc>
        <w:tc>
          <w:tcPr>
            <w:tcW w:w="184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июнь</w:t>
            </w:r>
          </w:p>
        </w:tc>
        <w:tc>
          <w:tcPr>
            <w:tcW w:w="2693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СДЮСШОР №</w:t>
            </w: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4 «Шахматы»</w:t>
            </w:r>
          </w:p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ул. Мира, 158</w:t>
            </w:r>
          </w:p>
        </w:tc>
        <w:tc>
          <w:tcPr>
            <w:tcW w:w="992" w:type="dxa"/>
          </w:tcPr>
          <w:p w:rsidR="003663FF" w:rsidRPr="00566A71" w:rsidRDefault="003663FF" w:rsidP="002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7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</w:tr>
      <w:tr w:rsidR="003663FF" w:rsidRPr="00E22E9D" w:rsidTr="00E3484C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E22E9D" w:rsidRDefault="003663FF" w:rsidP="00CE1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E9D">
              <w:rPr>
                <w:rFonts w:ascii="Times New Roman" w:hAnsi="Times New Roman"/>
                <w:b/>
                <w:lang w:val="en-US"/>
              </w:rPr>
              <w:t>Y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 w:rsidRPr="00E22E9D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ПАМЯТНО-МЕМОРИАЛЬНЫЕ  МЕРОПРИЯТИЯ, ПОСВЯЩЕННЫЕ ДНЯМ ВОИНСКОЙ СЛАВЫ</w:t>
            </w:r>
          </w:p>
        </w:tc>
      </w:tr>
      <w:tr w:rsidR="003663FF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CE11B8" w:rsidRDefault="003663FF" w:rsidP="0081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CE11B8" w:rsidRDefault="003663FF" w:rsidP="00F20360">
            <w:pPr>
              <w:rPr>
                <w:rFonts w:ascii="Times New Roman" w:hAnsi="Times New Roman" w:cs="Times New Roman"/>
              </w:rPr>
            </w:pPr>
            <w:r w:rsidRPr="00CE11B8">
              <w:rPr>
                <w:rFonts w:ascii="Times New Roman" w:hAnsi="Times New Roman" w:cs="Times New Roman"/>
              </w:rPr>
              <w:t>День полного освобождения советскими войсками города Ленинграда от блокады его немецко-фашистскими войс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F2036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27 янва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У КЦ «Автоград»</w:t>
            </w:r>
          </w:p>
          <w:p w:rsidR="003663FF" w:rsidRPr="009337AF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Юбилейная,8</w:t>
            </w:r>
          </w:p>
          <w:p w:rsidR="003663FF" w:rsidRPr="009337AF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У КДЦ «Буревестник»</w:t>
            </w:r>
          </w:p>
          <w:p w:rsidR="003663FF" w:rsidRPr="009337AF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К.Маркса,27</w:t>
            </w:r>
          </w:p>
          <w:p w:rsidR="003663FF" w:rsidRPr="009337AF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ДЦ «Русич»</w:t>
            </w:r>
          </w:p>
          <w:p w:rsidR="003663FF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Носова,10</w:t>
            </w:r>
          </w:p>
          <w:p w:rsidR="003663FF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3FF" w:rsidRPr="008C465C" w:rsidRDefault="003663FF" w:rsidP="008C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У, памятные места </w:t>
            </w:r>
            <w:r w:rsidRPr="008C4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Default="003663FF" w:rsidP="00317D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3663FF" w:rsidRPr="008C465C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63FF" w:rsidRPr="008C465C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63FF" w:rsidRPr="008C465C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63FF" w:rsidRPr="008C465C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63FF" w:rsidRPr="008C465C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63FF" w:rsidRPr="008C465C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63FF" w:rsidRPr="009337AF" w:rsidRDefault="003663FF" w:rsidP="0031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317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,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3FF" w:rsidRPr="009337AF" w:rsidRDefault="003663FF" w:rsidP="0008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взаимодействия с обществ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ТГОО СОЗ «Честь имею» </w:t>
            </w:r>
          </w:p>
        </w:tc>
      </w:tr>
      <w:tr w:rsidR="003663FF" w:rsidRPr="00CE11B8" w:rsidTr="00E3484C">
        <w:tc>
          <w:tcPr>
            <w:tcW w:w="993" w:type="dxa"/>
          </w:tcPr>
          <w:p w:rsidR="003663FF" w:rsidRPr="00CE11B8" w:rsidRDefault="003663FF" w:rsidP="00456612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F5D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528" w:type="dxa"/>
          </w:tcPr>
          <w:p w:rsidR="003663FF" w:rsidRPr="00CE11B8" w:rsidRDefault="003663FF" w:rsidP="00456612">
            <w:pPr>
              <w:rPr>
                <w:rFonts w:ascii="Times New Roman" w:hAnsi="Times New Roman" w:cs="Times New Roman"/>
              </w:rPr>
            </w:pPr>
            <w:r w:rsidRPr="00CE11B8">
              <w:rPr>
                <w:rFonts w:ascii="Times New Roman" w:hAnsi="Times New Roman" w:cs="Times New Roman"/>
              </w:rPr>
              <w:t xml:space="preserve">Уроки мужества и патриотизма, тематические занятия, встречи с ветеранами «Простые истории Великой Победы», посвященные Дню Победы в муниципальных образовательных учреждениях 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январь-май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городского округа Тольятти</w:t>
            </w:r>
          </w:p>
          <w:p w:rsidR="003663FF" w:rsidRPr="009337AF" w:rsidRDefault="003663FF" w:rsidP="00456612">
            <w:pPr>
              <w:widowControl w:val="0"/>
              <w:ind w:right="17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(по отдельному плану)</w:t>
            </w:r>
            <w:r w:rsidRPr="009337A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eastAsia="Arial Unicode MS" w:hAnsi="Times New Roman"/>
                <w:sz w:val="20"/>
                <w:szCs w:val="20"/>
                <w:lang w:bidi="ru-RU"/>
              </w:rPr>
              <w:t>(по избирательным округам)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униципальные бюджетные, автономные образовательные учреждения городского округа Тольятти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87300</w:t>
            </w:r>
          </w:p>
        </w:tc>
        <w:tc>
          <w:tcPr>
            <w:tcW w:w="3402" w:type="dxa"/>
          </w:tcPr>
          <w:p w:rsidR="003663FF" w:rsidRPr="0061550B" w:rsidRDefault="003663FF" w:rsidP="0008703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5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 w:rsidRPr="0061550B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6155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взаимодействия с общественностью </w:t>
            </w:r>
            <w:r w:rsidRPr="0061550B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6155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и </w:t>
            </w:r>
            <w:r w:rsidRPr="0061550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ая городская общественная организация ветеранов, пенсионеров войны, труда, вооруженных сил и правоохранительных 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ГОО СОЗ «Честь имею», </w:t>
            </w:r>
            <w:r w:rsidRPr="0061550B">
              <w:rPr>
                <w:rFonts w:ascii="Times New Roman" w:hAnsi="Times New Roman"/>
                <w:sz w:val="20"/>
                <w:szCs w:val="20"/>
              </w:rPr>
              <w:t>депутаты Думы г.о.Тольятти</w:t>
            </w:r>
          </w:p>
        </w:tc>
      </w:tr>
      <w:tr w:rsidR="003663FF" w:rsidRPr="00CE11B8" w:rsidTr="00E3484C">
        <w:tc>
          <w:tcPr>
            <w:tcW w:w="993" w:type="dxa"/>
          </w:tcPr>
          <w:p w:rsidR="003663FF" w:rsidRPr="00321383" w:rsidRDefault="003663FF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1383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528" w:type="dxa"/>
          </w:tcPr>
          <w:p w:rsidR="003663FF" w:rsidRPr="00CE11B8" w:rsidRDefault="003663FF" w:rsidP="00456612">
            <w:pPr>
              <w:rPr>
                <w:rFonts w:ascii="Times New Roman" w:hAnsi="Times New Roman" w:cs="Times New Roman"/>
              </w:rPr>
            </w:pPr>
            <w:r w:rsidRPr="00CE11B8">
              <w:rPr>
                <w:rFonts w:ascii="Times New Roman" w:hAnsi="Times New Roman" w:cs="Times New Roman"/>
              </w:rPr>
              <w:t>Мастер-классы «Герои моей семьи»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январь-май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«ОДБ»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3663FF" w:rsidRPr="0008703F" w:rsidRDefault="003663FF" w:rsidP="00FF5DC1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</w:p>
        </w:tc>
      </w:tr>
      <w:tr w:rsidR="003663FF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321383" w:rsidRDefault="003663FF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3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1B070A" w:rsidRDefault="003663FF" w:rsidP="004566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B070A">
              <w:rPr>
                <w:rFonts w:ascii="Times New Roman" w:hAnsi="Times New Roman" w:cs="Times New Roman"/>
                <w:iCs/>
              </w:rPr>
              <w:t>Цикл виртуальных путешествий по городам-героям «Помним. Гордимся. Чти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337A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январь –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456612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iCs/>
                <w:sz w:val="20"/>
                <w:szCs w:val="20"/>
              </w:rPr>
              <w:t>МБУК «Библиотеки Тольят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337A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321383" w:rsidRDefault="003663FF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383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1B070A" w:rsidRDefault="003663FF" w:rsidP="004566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B070A">
              <w:rPr>
                <w:rFonts w:ascii="Times New Roman" w:hAnsi="Times New Roman" w:cs="Times New Roman"/>
                <w:iCs/>
              </w:rPr>
              <w:t>Уроки мужества и часы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337A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евраль –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БУК «Библиотеки Тольят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337A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321383" w:rsidRDefault="003663FF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Pr="003213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1B070A" w:rsidRDefault="003663FF" w:rsidP="004566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B070A">
              <w:rPr>
                <w:rFonts w:ascii="Times New Roman" w:hAnsi="Times New Roman" w:cs="Times New Roman"/>
                <w:bCs/>
              </w:rPr>
              <w:t>Мероприятие «Мы помним всех героев имена», посвященное году Памяти и Славы (рассказ о наших земляках-участниках войны, В.А. Кул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3663FF" w:rsidRPr="009337AF" w:rsidRDefault="003663FF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321383" w:rsidRDefault="003663FF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Pr="003213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1B070A" w:rsidRDefault="003663FF" w:rsidP="004566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B070A">
              <w:rPr>
                <w:rFonts w:ascii="Times New Roman" w:hAnsi="Times New Roman" w:cs="Times New Roman"/>
                <w:bCs/>
              </w:rPr>
              <w:t>Т</w:t>
            </w:r>
            <w:r w:rsidRPr="001B070A">
              <w:rPr>
                <w:rFonts w:ascii="Times New Roman" w:hAnsi="Times New Roman" w:cs="Times New Roman"/>
              </w:rPr>
              <w:t>ематические мероприятия, посвященные дню вывода войск из Афганистана, в честь «Дня памяти о россиянах, исполнявших свой долг за пределами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Парк Победы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Юбилейная,24;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У КДЦ «Буревестник»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К.Маркса,27;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К ДЦ «Русич»</w:t>
            </w:r>
          </w:p>
          <w:p w:rsidR="003663FF" w:rsidRPr="009337AF" w:rsidRDefault="003663FF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Носова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CE11B8" w:rsidTr="00E3484C">
        <w:tc>
          <w:tcPr>
            <w:tcW w:w="993" w:type="dxa"/>
          </w:tcPr>
          <w:p w:rsidR="003663FF" w:rsidRPr="00321383" w:rsidRDefault="003663FF" w:rsidP="00456612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5528" w:type="dxa"/>
          </w:tcPr>
          <w:p w:rsidR="003663FF" w:rsidRPr="001B070A" w:rsidRDefault="003663FF" w:rsidP="00456612">
            <w:pPr>
              <w:rPr>
                <w:rFonts w:ascii="Times New Roman" w:hAnsi="Times New Roman"/>
              </w:rPr>
            </w:pPr>
            <w:r w:rsidRPr="001B070A">
              <w:rPr>
                <w:rFonts w:ascii="Times New Roman" w:hAnsi="Times New Roman" w:cs="Times New Roman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843" w:type="dxa"/>
          </w:tcPr>
          <w:p w:rsidR="003663FF" w:rsidRPr="009337AF" w:rsidRDefault="003663FF" w:rsidP="00F2036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У КЦ «Автоград»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Юбилейная,8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У КДЦ «Буревестник»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К.Маркса,27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ДЦ «Русич»</w:t>
            </w:r>
          </w:p>
          <w:p w:rsidR="003663F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Носова,10</w:t>
            </w:r>
          </w:p>
          <w:p w:rsidR="003663FF" w:rsidRPr="00227821" w:rsidRDefault="003663FF" w:rsidP="00227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9FF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278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У, памятные места                 </w:t>
            </w:r>
          </w:p>
        </w:tc>
        <w:tc>
          <w:tcPr>
            <w:tcW w:w="992" w:type="dxa"/>
          </w:tcPr>
          <w:p w:rsidR="003663FF" w:rsidRPr="00E3484C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84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663FF" w:rsidRPr="00E3484C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3FF" w:rsidRPr="00E3484C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3FF" w:rsidRPr="00E3484C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3FF" w:rsidRPr="00E3484C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3FF" w:rsidRPr="00E3484C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3484C"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3402" w:type="dxa"/>
          </w:tcPr>
          <w:p w:rsidR="003663FF" w:rsidRPr="0008703F" w:rsidRDefault="003663FF" w:rsidP="00456612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3FF" w:rsidRDefault="003663FF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3FF" w:rsidRDefault="003663FF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3FF" w:rsidRPr="009337AF" w:rsidRDefault="003663FF" w:rsidP="0008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ТГОО СОЗ «Честь имею»</w:t>
            </w:r>
          </w:p>
        </w:tc>
      </w:tr>
      <w:tr w:rsidR="003663FF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CE11B8" w:rsidRDefault="003663FF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D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CE11B8" w:rsidRDefault="003663FF" w:rsidP="0045661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здничные программы, посвященные</w:t>
            </w:r>
            <w:r w:rsidRPr="00CE11B8">
              <w:rPr>
                <w:rFonts w:ascii="Times New Roman" w:hAnsi="Times New Roman" w:cs="Times New Roman"/>
                <w:bCs/>
              </w:rPr>
              <w:t xml:space="preserve">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ДЦ «Русич»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Носова,10;</w:t>
            </w:r>
          </w:p>
          <w:p w:rsidR="003663FF" w:rsidRPr="009337AF" w:rsidRDefault="003663FF" w:rsidP="0045661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МАУ КДЦ «Буревестник» </w:t>
            </w:r>
          </w:p>
          <w:p w:rsidR="003663FF" w:rsidRPr="009337AF" w:rsidRDefault="003663FF" w:rsidP="0045661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К.Маркса,27;</w:t>
            </w:r>
          </w:p>
          <w:p w:rsidR="003663FF" w:rsidRPr="009337AF" w:rsidRDefault="003663FF" w:rsidP="0045661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У КЦ «Автоград»</w:t>
            </w:r>
          </w:p>
          <w:p w:rsidR="003663FF" w:rsidRPr="009337AF" w:rsidRDefault="003663FF" w:rsidP="0045661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Юбилейная,8;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МАУ «Парковый комплекс истории техники им. 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К.Г. Сахарова»</w:t>
            </w:r>
          </w:p>
          <w:p w:rsidR="003663FF" w:rsidRPr="009337AF" w:rsidRDefault="003663FF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Южное шоссе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CE11B8" w:rsidRDefault="003663FF" w:rsidP="005B08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CE11B8" w:rsidRDefault="003663FF" w:rsidP="005B08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тические мероприятия, посвященные Дню защитника Отечества, в рамках «Парада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5B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8-21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5B087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БУК «ТКМ»</w:t>
            </w:r>
          </w:p>
          <w:p w:rsidR="003663FF" w:rsidRPr="009337AF" w:rsidRDefault="003663FF" w:rsidP="005B087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-р Ленина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5B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CE11B8" w:rsidTr="006257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1C45E0" w:rsidRDefault="001C45E0" w:rsidP="00625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6257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ко-краеведческий и культурно – досуговы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оект «Герои в нашем дво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6257B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6257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6257B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08703F" w:rsidRDefault="001C45E0" w:rsidP="006257BC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</w:p>
        </w:tc>
      </w:tr>
      <w:tr w:rsidR="003663FF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CE11B8" w:rsidRDefault="003663FF" w:rsidP="005C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C45E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CE11B8" w:rsidRDefault="003663FF" w:rsidP="004566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E11B8">
              <w:rPr>
                <w:rFonts w:ascii="Times New Roman" w:hAnsi="Times New Roman" w:cs="Times New Roman"/>
                <w:bCs/>
              </w:rPr>
              <w:t>Мероприятие «Посвящение в Юнарм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3663FF" w:rsidRPr="009337AF" w:rsidRDefault="003663FF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, участники д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епутаты Думы г.о.Тольятти, Тольяттинская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городская общественная организация ветеранов, пенсионеров войны, труда, вооруженных сил и правоохранительных орган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ТГОО СОЗ «Честь имею» </w:t>
            </w:r>
          </w:p>
        </w:tc>
      </w:tr>
      <w:tr w:rsidR="003663FF" w:rsidRPr="00CE11B8" w:rsidTr="00E3484C">
        <w:tc>
          <w:tcPr>
            <w:tcW w:w="993" w:type="dxa"/>
          </w:tcPr>
          <w:p w:rsidR="003663FF" w:rsidRPr="00CE11B8" w:rsidRDefault="003663FF" w:rsidP="005C3A02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E1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1C45E0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CE11B8" w:rsidRDefault="003663FF" w:rsidP="00456612">
            <w:pPr>
              <w:rPr>
                <w:rFonts w:ascii="Times New Roman" w:hAnsi="Times New Roman" w:cs="Times New Roman"/>
              </w:rPr>
            </w:pPr>
            <w:r w:rsidRPr="00CE11B8">
              <w:rPr>
                <w:rFonts w:ascii="Times New Roman" w:hAnsi="Times New Roman" w:cs="Times New Roman"/>
              </w:rPr>
              <w:t>Открытие военно-патриотического музея «Чтобы помнили!»</w:t>
            </w:r>
          </w:p>
        </w:tc>
        <w:tc>
          <w:tcPr>
            <w:tcW w:w="1843" w:type="dxa"/>
          </w:tcPr>
          <w:p w:rsidR="003663FF" w:rsidRPr="009337AF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 «Школа № 28»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бульвар Баумана, 3</w:t>
            </w:r>
          </w:p>
        </w:tc>
        <w:tc>
          <w:tcPr>
            <w:tcW w:w="992" w:type="dxa"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3402" w:type="dxa"/>
          </w:tcPr>
          <w:p w:rsidR="003663FF" w:rsidRPr="009337AF" w:rsidRDefault="003663FF" w:rsidP="0008703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, участники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>депутаты Думы г.о.Тольятти,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Тольяттинская городская общественная организация ветеранов, пенсионеров войны, труда, вооружен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 и правоохранительных органов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ТГОО СОЗ «Честь имею»</w:t>
            </w:r>
          </w:p>
        </w:tc>
      </w:tr>
      <w:tr w:rsidR="003663FF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A6DF4" w:rsidRDefault="003663FF" w:rsidP="005C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1C45E0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CE11B8" w:rsidRDefault="003663FF" w:rsidP="00456612">
            <w:pPr>
              <w:jc w:val="both"/>
              <w:rPr>
                <w:rFonts w:ascii="Times New Roman" w:hAnsi="Times New Roman" w:cs="Times New Roman"/>
              </w:rPr>
            </w:pPr>
            <w:r w:rsidRPr="00CE11B8">
              <w:rPr>
                <w:rFonts w:ascii="Times New Roman" w:hAnsi="Times New Roman" w:cs="Times New Roman"/>
              </w:rPr>
              <w:t xml:space="preserve">Патриотические мероприятия, посвященные Международному дню освобождения узников фашистских концлагер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У КЦ «Автоград»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Юбилейная,8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У КДЦ «Буревестник»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К.Маркса,27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ДЦ «Русич»</w:t>
            </w:r>
          </w:p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Носова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9337A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департамент культуры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ники </w:t>
            </w:r>
            <w:r w:rsidRPr="009337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путаты Думы г.о.Тольятти</w:t>
            </w:r>
          </w:p>
        </w:tc>
      </w:tr>
      <w:tr w:rsidR="003663FF" w:rsidRPr="005A6DF4" w:rsidTr="00E3484C">
        <w:tc>
          <w:tcPr>
            <w:tcW w:w="993" w:type="dxa"/>
          </w:tcPr>
          <w:p w:rsidR="003663FF" w:rsidRPr="005A6DF4" w:rsidRDefault="003663FF" w:rsidP="005C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1C45E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5A6DF4" w:rsidRDefault="003663FF" w:rsidP="00456612">
            <w:pPr>
              <w:rPr>
                <w:rFonts w:ascii="Times New Roman" w:hAnsi="Times New Roman" w:cs="Times New Roman"/>
              </w:rPr>
            </w:pPr>
            <w:r w:rsidRPr="005A6DF4">
              <w:rPr>
                <w:rFonts w:ascii="Times New Roman" w:hAnsi="Times New Roman" w:cs="Times New Roman"/>
              </w:rPr>
              <w:t>Присвоение имени героя Великой Отечественной войны</w:t>
            </w:r>
          </w:p>
        </w:tc>
        <w:tc>
          <w:tcPr>
            <w:tcW w:w="1843" w:type="dxa"/>
          </w:tcPr>
          <w:p w:rsidR="003663FF" w:rsidRPr="005A6DF4" w:rsidRDefault="003663FF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3663FF" w:rsidRPr="005A6DF4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</w:p>
        </w:tc>
        <w:tc>
          <w:tcPr>
            <w:tcW w:w="992" w:type="dxa"/>
          </w:tcPr>
          <w:p w:rsidR="003663FF" w:rsidRPr="005A6DF4" w:rsidRDefault="003663FF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6DF4">
              <w:rPr>
                <w:rFonts w:ascii="Times New Roman" w:hAnsi="Times New Roman"/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3402" w:type="dxa"/>
          </w:tcPr>
          <w:p w:rsidR="003663FF" w:rsidRPr="005A6DF4" w:rsidRDefault="003663FF" w:rsidP="0008703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t xml:space="preserve">депутаты Думы г.о.Тольятти, </w:t>
            </w: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Тольяттинская городская общественная организация ветеранов, пенсионеров войны, труда, вооруженных сил и правоохранительных орган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 xml:space="preserve">ТГОО СОЗ «Честь имею» </w:t>
            </w:r>
          </w:p>
        </w:tc>
      </w:tr>
      <w:tr w:rsidR="003663FF" w:rsidRPr="00CE11B8" w:rsidTr="00E3484C">
        <w:tc>
          <w:tcPr>
            <w:tcW w:w="993" w:type="dxa"/>
          </w:tcPr>
          <w:p w:rsidR="003663FF" w:rsidRPr="00CE11B8" w:rsidRDefault="001C45E0" w:rsidP="005C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</w:t>
            </w:r>
            <w:r w:rsidR="00366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663FF" w:rsidRPr="005A6DF4" w:rsidRDefault="003663FF" w:rsidP="00456612">
            <w:pPr>
              <w:rPr>
                <w:rFonts w:ascii="Times New Roman" w:hAnsi="Times New Roman" w:cs="Times New Roman"/>
              </w:rPr>
            </w:pPr>
            <w:r w:rsidRPr="005A6DF4">
              <w:rPr>
                <w:rFonts w:ascii="Times New Roman" w:hAnsi="Times New Roman" w:cs="Times New Roman"/>
              </w:rPr>
              <w:t>Цикл мероприятий, посвященных 75-летию Победы в Великой Отечественной войне в  учебных заведениях культуры, библиотеках</w:t>
            </w:r>
          </w:p>
        </w:tc>
        <w:tc>
          <w:tcPr>
            <w:tcW w:w="1843" w:type="dxa"/>
          </w:tcPr>
          <w:p w:rsidR="003663FF" w:rsidRPr="005A6DF4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3663FF" w:rsidRPr="005A6DF4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МОУ ДОД</w:t>
            </w:r>
          </w:p>
          <w:p w:rsidR="003663FF" w:rsidRPr="005A6DF4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 xml:space="preserve">МБУ «Библиотеки Тольятти», МБУ «ОДБ», </w:t>
            </w:r>
            <w:r w:rsidRPr="005A6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 МАУ КЦ «Автоград»</w:t>
            </w:r>
          </w:p>
        </w:tc>
        <w:tc>
          <w:tcPr>
            <w:tcW w:w="992" w:type="dxa"/>
          </w:tcPr>
          <w:p w:rsidR="003663FF" w:rsidRPr="005A6DF4" w:rsidRDefault="003663FF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3402" w:type="dxa"/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3663FF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5A6DF4" w:rsidRDefault="001C45E0" w:rsidP="005C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7</w:t>
            </w:r>
            <w:r w:rsidR="00366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CE11B8" w:rsidRDefault="003663FF" w:rsidP="00456612">
            <w:pPr>
              <w:rPr>
                <w:rFonts w:ascii="Times New Roman" w:hAnsi="Times New Roman"/>
              </w:rPr>
            </w:pPr>
            <w:r w:rsidRPr="00CE11B8">
              <w:rPr>
                <w:rFonts w:ascii="Times New Roman" w:hAnsi="Times New Roman"/>
              </w:rPr>
              <w:t>Международный день памяти жертв радиационных аварий и катастро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26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сквер ДЦ «Русич»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Носова,10;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У КДЦ «Буревестник»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К.Маркса,27;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У КЦ «Автоград»</w:t>
            </w:r>
          </w:p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F" w:rsidRPr="009337AF" w:rsidRDefault="003663FF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F" w:rsidRPr="0008703F" w:rsidRDefault="003663FF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5A4114" w:rsidTr="001C45E0">
        <w:trPr>
          <w:trHeight w:val="10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5A4114" w:rsidRDefault="001C45E0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  <w:r w:rsidRPr="005A4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5A4114" w:rsidRDefault="001C45E0" w:rsidP="0045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4114">
              <w:rPr>
                <w:rFonts w:ascii="Times New Roman" w:hAnsi="Times New Roman"/>
                <w:sz w:val="24"/>
                <w:szCs w:val="24"/>
              </w:rPr>
              <w:t>День пограни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5A4114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114">
              <w:rPr>
                <w:rFonts w:ascii="Times New Roman" w:hAnsi="Times New Roman"/>
                <w:sz w:val="20"/>
                <w:szCs w:val="20"/>
              </w:rPr>
              <w:t>28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5A4114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114">
              <w:rPr>
                <w:rFonts w:ascii="Times New Roman" w:hAnsi="Times New Roman"/>
                <w:sz w:val="20"/>
                <w:szCs w:val="20"/>
              </w:rPr>
              <w:t>Парк Победы</w:t>
            </w:r>
          </w:p>
          <w:p w:rsidR="001C45E0" w:rsidRPr="005A4114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114">
              <w:rPr>
                <w:rFonts w:ascii="Times New Roman" w:hAnsi="Times New Roman"/>
                <w:sz w:val="20"/>
                <w:szCs w:val="20"/>
              </w:rPr>
              <w:t>ул.Юбилейная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5A4114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11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5A4114" w:rsidRDefault="001C45E0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4114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администрации, управление взаимодействия с общественностью администрации 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456612">
            <w:pPr>
              <w:rPr>
                <w:rFonts w:ascii="Times New Roman" w:hAnsi="Times New Roman" w:cs="Times New Roman"/>
                <w:lang w:eastAsia="ar-SA"/>
              </w:rPr>
            </w:pPr>
            <w:r w:rsidRPr="00CE11B8">
              <w:rPr>
                <w:rFonts w:ascii="Times New Roman" w:hAnsi="Times New Roman" w:cs="Times New Roman"/>
                <w:bCs/>
              </w:rPr>
              <w:t>Праздник «Россия - земля без границ!», посвященный государственному празднику «Ден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сквер ДЦ «Русич»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Носова,10;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У КДЦ «Буревестник»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К.Маркса,27;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У КЦ «Автоград»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08703F" w:rsidRDefault="001C45E0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456612">
            <w:pPr>
              <w:rPr>
                <w:rFonts w:ascii="Times New Roman" w:hAnsi="Times New Roman" w:cs="Times New Roman"/>
              </w:rPr>
            </w:pPr>
            <w:r w:rsidRPr="00CE11B8">
              <w:rPr>
                <w:rFonts w:ascii="Times New Roman" w:hAnsi="Times New Roman" w:cs="Times New Roman"/>
              </w:rPr>
              <w:t>День памяти и скорби, к годовщине начала Великой Отечественной войне «Память... Ей мы навеки верн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22-23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45661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 ДО Д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08703F" w:rsidRDefault="001C45E0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CE11B8" w:rsidRDefault="001C45E0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CE11B8" w:rsidRDefault="001C45E0" w:rsidP="00456612">
            <w:pPr>
              <w:rPr>
                <w:rFonts w:ascii="Times New Roman" w:hAnsi="Times New Roman" w:cs="Times New Roman"/>
                <w:bCs/>
              </w:rPr>
            </w:pPr>
            <w:r w:rsidRPr="00CE11B8">
              <w:rPr>
                <w:rFonts w:ascii="Times New Roman" w:hAnsi="Times New Roman" w:cs="Times New Roman"/>
                <w:bCs/>
              </w:rPr>
              <w:t xml:space="preserve">Памятная дата «День памяти  и скорб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У КЦ «Автоград»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Юбилейная,8;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У КДЦ «Буревестник»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К.Маркса,27;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Сквер  ДЦ «Русич»</w:t>
            </w:r>
          </w:p>
          <w:p w:rsidR="001C45E0" w:rsidRPr="009337AF" w:rsidRDefault="001C45E0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Носова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08703F" w:rsidRDefault="001C45E0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566A71" w:rsidTr="00A50C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566A71" w:rsidRDefault="001C45E0" w:rsidP="00A50CD0">
            <w:pPr>
              <w:rPr>
                <w:rFonts w:ascii="Times New Roman" w:hAnsi="Times New Roman" w:cs="Times New Roman"/>
              </w:rPr>
            </w:pPr>
            <w:r w:rsidRPr="00566A71">
              <w:rPr>
                <w:rFonts w:ascii="Times New Roman" w:hAnsi="Times New Roman" w:cs="Times New Roman"/>
              </w:rPr>
              <w:t>Концертная программа, посвященная «Ветеранам боевых действ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D52CAE" w:rsidRDefault="001C45E0" w:rsidP="00D52CAE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AE">
              <w:rPr>
                <w:rFonts w:ascii="Times New Roman" w:hAnsi="Times New Roman" w:cs="Times New Roman"/>
                <w:sz w:val="20"/>
                <w:szCs w:val="20"/>
              </w:rPr>
              <w:t>1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D52CAE" w:rsidRDefault="001C45E0" w:rsidP="00A50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D52CA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МАУ КЦ «Автоград»</w:t>
            </w:r>
          </w:p>
          <w:p w:rsidR="001C45E0" w:rsidRPr="00D52CAE" w:rsidRDefault="001C45E0" w:rsidP="00A50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D52CA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D52CAE" w:rsidRDefault="001C45E0" w:rsidP="00D52CAE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D52CAE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D52CAE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AE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администрации 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CE11B8" w:rsidRDefault="001C45E0" w:rsidP="0045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1B8">
              <w:rPr>
                <w:rFonts w:ascii="Times New Roman" w:hAnsi="Times New Roman"/>
                <w:sz w:val="24"/>
                <w:szCs w:val="24"/>
              </w:rPr>
              <w:t xml:space="preserve">День ВМ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Парк культуры и отдыха Комсомольского района ул.Л.Чайкиной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,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A50CD0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CE11B8" w:rsidRDefault="001C45E0" w:rsidP="0045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1B8">
              <w:rPr>
                <w:rFonts w:ascii="Times New Roman" w:hAnsi="Times New Roman"/>
                <w:sz w:val="24"/>
                <w:szCs w:val="24"/>
              </w:rPr>
              <w:t>День Воздушно-десантных во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2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Парк Победы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Юбилейная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депар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т культуры администрации, </w:t>
            </w: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</w:p>
        </w:tc>
      </w:tr>
      <w:tr w:rsidR="001C45E0" w:rsidRPr="00CE11B8" w:rsidTr="00E3484C">
        <w:tc>
          <w:tcPr>
            <w:tcW w:w="993" w:type="dxa"/>
          </w:tcPr>
          <w:p w:rsidR="001C45E0" w:rsidRPr="00CE11B8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1C45E0" w:rsidRPr="00CE11B8" w:rsidRDefault="001C45E0" w:rsidP="00456612">
            <w:pPr>
              <w:rPr>
                <w:rFonts w:ascii="Times New Roman" w:hAnsi="Times New Roman" w:cs="Times New Roman"/>
              </w:rPr>
            </w:pPr>
            <w:r w:rsidRPr="00CE11B8">
              <w:rPr>
                <w:rFonts w:ascii="Times New Roman" w:hAnsi="Times New Roman"/>
              </w:rPr>
              <w:t>День разгрома советскими войсками немецко-фашистский войск в Курской битве</w:t>
            </w:r>
          </w:p>
        </w:tc>
        <w:tc>
          <w:tcPr>
            <w:tcW w:w="1843" w:type="dxa"/>
          </w:tcPr>
          <w:p w:rsidR="001C45E0" w:rsidRPr="009337AF" w:rsidRDefault="001C45E0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23 августа</w:t>
            </w:r>
          </w:p>
        </w:tc>
        <w:tc>
          <w:tcPr>
            <w:tcW w:w="2693" w:type="dxa"/>
          </w:tcPr>
          <w:p w:rsidR="001C45E0" w:rsidRPr="009337AF" w:rsidRDefault="001C45E0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У КЦ «Автоград»</w:t>
            </w:r>
          </w:p>
          <w:p w:rsidR="001C45E0" w:rsidRPr="009337AF" w:rsidRDefault="001C45E0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Юбилейная,8</w:t>
            </w:r>
          </w:p>
          <w:p w:rsidR="001C45E0" w:rsidRPr="009337AF" w:rsidRDefault="001C45E0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АУ КДЦ «Буревестник»</w:t>
            </w:r>
          </w:p>
          <w:p w:rsidR="001C45E0" w:rsidRPr="009337AF" w:rsidRDefault="001C45E0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К.Маркса,27</w:t>
            </w:r>
          </w:p>
          <w:p w:rsidR="001C45E0" w:rsidRPr="009337AF" w:rsidRDefault="001C45E0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МБУК ДЦ «Русич»</w:t>
            </w:r>
          </w:p>
          <w:p w:rsidR="001C45E0" w:rsidRPr="009337AF" w:rsidRDefault="001C45E0" w:rsidP="0045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ул.Носова,10</w:t>
            </w:r>
          </w:p>
        </w:tc>
        <w:tc>
          <w:tcPr>
            <w:tcW w:w="992" w:type="dxa"/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37AF">
              <w:rPr>
                <w:rFonts w:ascii="Times New Roman" w:hAnsi="Times New Roman"/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3402" w:type="dxa"/>
          </w:tcPr>
          <w:p w:rsidR="001C45E0" w:rsidRPr="009337AF" w:rsidRDefault="001C45E0" w:rsidP="0045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,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, </w:t>
            </w:r>
          </w:p>
          <w:p w:rsidR="001C45E0" w:rsidRPr="009337AF" w:rsidRDefault="001C45E0" w:rsidP="00087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участники </w:t>
            </w: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ТГОО СОЗ «Честь имею»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Default="001C45E0" w:rsidP="00D1586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E11B8">
              <w:rPr>
                <w:rFonts w:ascii="Times New Roman" w:hAnsi="Times New Roman" w:cs="Times New Roman"/>
              </w:rPr>
              <w:t>Участие курсантов института военного обучения в традиционном Параде Памяти</w:t>
            </w:r>
            <w:r w:rsidRPr="001179FF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1C45E0" w:rsidRDefault="001C45E0" w:rsidP="00D1586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1C45E0" w:rsidRPr="00227821" w:rsidRDefault="001C45E0" w:rsidP="00D1586E">
            <w:pPr>
              <w:rPr>
                <w:rFonts w:ascii="Times New Roman" w:hAnsi="Times New Roman" w:cs="Times New Roman"/>
              </w:rPr>
            </w:pPr>
            <w:r w:rsidRPr="00227821">
              <w:rPr>
                <w:rFonts w:ascii="Times New Roman" w:hAnsi="Times New Roman" w:cs="Times New Roman"/>
                <w:lang w:eastAsia="en-US"/>
              </w:rPr>
              <w:t>Участие в Параде Памяти, посвящённом военному параду 7 ноября 1941 года в городе Куйбыше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737F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7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317D6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г. Самара</w:t>
            </w:r>
          </w:p>
          <w:p w:rsidR="001C45E0" w:rsidRPr="009337AF" w:rsidRDefault="001C45E0" w:rsidP="00317D6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площадь Куйбы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Default="001C45E0" w:rsidP="00F203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</w:p>
          <w:p w:rsidR="001C45E0" w:rsidRDefault="001C45E0" w:rsidP="00F203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5E0" w:rsidRDefault="001C45E0" w:rsidP="00F203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5E0" w:rsidRDefault="001C45E0" w:rsidP="00F203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5E0" w:rsidRPr="00E52EE6" w:rsidRDefault="001C45E0" w:rsidP="00F203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0870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ГУ, 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организационное 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, </w:t>
            </w:r>
            <w:r w:rsidRPr="006155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образования </w:t>
            </w:r>
            <w:r w:rsidRPr="0061550B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7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5A4114">
            <w:pPr>
              <w:rPr>
                <w:rFonts w:ascii="Times New Roman" w:hAnsi="Times New Roman" w:cs="Times New Roman"/>
                <w:bCs/>
              </w:rPr>
            </w:pPr>
            <w:r w:rsidRPr="00CE11B8">
              <w:rPr>
                <w:rFonts w:ascii="Times New Roman" w:hAnsi="Times New Roman" w:cs="Times New Roman"/>
                <w:bCs/>
              </w:rPr>
              <w:t>Концерт «Поклон тебе, неизвестный солдат!», в рамках всероссийской акции «Парад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D1586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D1586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1C45E0" w:rsidRPr="009337AF" w:rsidRDefault="001C45E0" w:rsidP="00D1586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F2036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08703F" w:rsidRDefault="001C45E0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5A6DF4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8</w:t>
            </w: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E0" w:rsidRPr="00CE11B8" w:rsidRDefault="001C45E0" w:rsidP="00D1586E">
            <w:pPr>
              <w:suppressAutoHyphens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CE11B8">
              <w:rPr>
                <w:rFonts w:ascii="Times New Roman" w:hAnsi="Times New Roman" w:cs="Times New Roman"/>
                <w:bCs/>
              </w:rPr>
              <w:t>Концертная программа «Служи солдат», посвященная всероссийскому Дню призы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D1586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D1586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У КЦ «Автоград»</w:t>
            </w:r>
          </w:p>
          <w:p w:rsidR="001C45E0" w:rsidRPr="009337AF" w:rsidRDefault="001C45E0" w:rsidP="00D1586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Юбилей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F2036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08703F" w:rsidRDefault="001C45E0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5A6DF4" w:rsidRDefault="001C45E0" w:rsidP="00456612">
            <w:r w:rsidRPr="005A6DF4">
              <w:rPr>
                <w:rFonts w:ascii="Times New Roman" w:hAnsi="Times New Roman" w:cs="Times New Roman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5A6DF4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 xml:space="preserve">3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5A6DF4" w:rsidRDefault="001C45E0" w:rsidP="005F2E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>МАУ КДЦ «Буревестник»</w:t>
            </w:r>
          </w:p>
          <w:p w:rsidR="001C45E0" w:rsidRPr="005A6DF4" w:rsidRDefault="001C45E0" w:rsidP="005F2E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>ул.К.Маркса,2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5A6DF4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08703F" w:rsidRDefault="001C45E0" w:rsidP="0008703F">
            <w:pPr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Pr="00CE11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4566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E11B8">
              <w:rPr>
                <w:rFonts w:ascii="Times New Roman" w:hAnsi="Times New Roman" w:cs="Times New Roman"/>
                <w:bCs/>
              </w:rPr>
              <w:t>Тематические программы «Героями не рождаются», посвященные всероссийскому Дню Гер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БУК ДЦ «Русич»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Носова,10;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У КЦ «Автоград»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Юбилейная,8;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МАУ КДЦ «Буревестник»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К.Маркса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456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0870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департамент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, 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CE11B8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CE11B8" w:rsidRDefault="001C45E0" w:rsidP="0045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1B8">
              <w:rPr>
                <w:rFonts w:ascii="Times New Roman" w:hAnsi="Times New Roman"/>
                <w:sz w:val="24"/>
                <w:szCs w:val="24"/>
              </w:rPr>
              <w:t>День ввода войск из Афганистана, в честь «Дня памяти о россиянах, исполнявших свой долг за пределами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2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Парк Победы</w:t>
            </w:r>
          </w:p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Юбилейная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4566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1255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департамент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, 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5A6DF4" w:rsidRDefault="001C45E0" w:rsidP="00A50CD0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CE11B8" w:rsidRDefault="001C45E0" w:rsidP="00DF6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1B8">
              <w:rPr>
                <w:rFonts w:ascii="Times New Roman" w:hAnsi="Times New Roman"/>
                <w:sz w:val="24"/>
                <w:szCs w:val="24"/>
              </w:rPr>
              <w:t xml:space="preserve">День памяти военнослужащих, погибших в Чеченской Республи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DF653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DF653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 памятного знака погибшим в локальных войнах «Сокол, падающий на крыло»</w:t>
            </w:r>
          </w:p>
          <w:p w:rsidR="001C45E0" w:rsidRPr="009337AF" w:rsidRDefault="001C45E0" w:rsidP="00DF653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ул.Революционная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E0" w:rsidRPr="009337AF" w:rsidRDefault="001C45E0" w:rsidP="00DF653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0B01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7AF">
              <w:rPr>
                <w:rFonts w:ascii="Times New Roman" w:hAnsi="Times New Roman"/>
                <w:sz w:val="20"/>
                <w:szCs w:val="20"/>
              </w:rPr>
              <w:t>департамент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, </w:t>
            </w:r>
            <w:r w:rsidRPr="009337AF">
              <w:rPr>
                <w:rFonts w:ascii="Times New Roman" w:hAnsi="Times New Roman"/>
                <w:sz w:val="20"/>
                <w:szCs w:val="20"/>
              </w:rPr>
              <w:t xml:space="preserve">управление взаимодействия с обще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5A6DF4" w:rsidTr="00E3484C">
        <w:tc>
          <w:tcPr>
            <w:tcW w:w="993" w:type="dxa"/>
          </w:tcPr>
          <w:p w:rsidR="001C45E0" w:rsidRPr="00737FAF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3.</w:t>
            </w:r>
          </w:p>
        </w:tc>
        <w:tc>
          <w:tcPr>
            <w:tcW w:w="5528" w:type="dxa"/>
          </w:tcPr>
          <w:p w:rsidR="001C45E0" w:rsidRPr="005A6DF4" w:rsidRDefault="001C45E0" w:rsidP="0045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6DF4">
              <w:rPr>
                <w:rFonts w:ascii="Times New Roman" w:hAnsi="Times New Roman"/>
                <w:sz w:val="24"/>
                <w:szCs w:val="24"/>
              </w:rPr>
              <w:t xml:space="preserve">Торжественные мероприятия у памятников, </w:t>
            </w:r>
            <w:r w:rsidRPr="005A6DF4">
              <w:rPr>
                <w:rFonts w:ascii="Times New Roman" w:hAnsi="Times New Roman"/>
                <w:sz w:val="24"/>
                <w:szCs w:val="24"/>
              </w:rPr>
              <w:lastRenderedPageBreak/>
              <w:t>памятных знаков и мест</w:t>
            </w:r>
          </w:p>
        </w:tc>
        <w:tc>
          <w:tcPr>
            <w:tcW w:w="1843" w:type="dxa"/>
          </w:tcPr>
          <w:p w:rsidR="001C45E0" w:rsidRPr="005A6DF4" w:rsidRDefault="001C45E0" w:rsidP="0045661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2693" w:type="dxa"/>
          </w:tcPr>
          <w:p w:rsidR="001C45E0" w:rsidRPr="005A6DF4" w:rsidRDefault="001C45E0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6DF4">
              <w:rPr>
                <w:rFonts w:ascii="Times New Roman" w:hAnsi="Times New Roman"/>
                <w:sz w:val="20"/>
                <w:szCs w:val="20"/>
              </w:rPr>
              <w:t xml:space="preserve">31 памятник, памятное место городского округа </w:t>
            </w:r>
            <w:r w:rsidRPr="005A6DF4">
              <w:rPr>
                <w:rFonts w:ascii="Times New Roman" w:hAnsi="Times New Roman"/>
                <w:sz w:val="20"/>
                <w:szCs w:val="20"/>
              </w:rPr>
              <w:lastRenderedPageBreak/>
              <w:t>Тольятти</w:t>
            </w:r>
          </w:p>
        </w:tc>
        <w:tc>
          <w:tcPr>
            <w:tcW w:w="992" w:type="dxa"/>
          </w:tcPr>
          <w:p w:rsidR="001C45E0" w:rsidRPr="005A6DF4" w:rsidRDefault="001C45E0" w:rsidP="00456612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6DF4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700</w:t>
            </w:r>
          </w:p>
        </w:tc>
        <w:tc>
          <w:tcPr>
            <w:tcW w:w="3402" w:type="dxa"/>
          </w:tcPr>
          <w:p w:rsidR="001C45E0" w:rsidRPr="005A6DF4" w:rsidRDefault="001C45E0" w:rsidP="0045661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</w:tc>
      </w:tr>
      <w:tr w:rsidR="001C45E0" w:rsidRPr="00737FAF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DF6536" w:rsidRDefault="001C45E0" w:rsidP="00317D67">
            <w:pPr>
              <w:pStyle w:val="20"/>
              <w:shd w:val="clear" w:color="auto" w:fill="auto"/>
              <w:overflowPunct w:val="0"/>
              <w:spacing w:before="0" w:line="240" w:lineRule="auto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737FAF">
              <w:rPr>
                <w:rStyle w:val="29pt"/>
                <w:color w:val="auto"/>
                <w:sz w:val="24"/>
                <w:szCs w:val="24"/>
              </w:rPr>
              <w:t xml:space="preserve">Участие курсантов института военного обучения и творческих коллективов </w:t>
            </w:r>
            <w:r w:rsidRPr="00DC27BD">
              <w:rPr>
                <w:rStyle w:val="29pt"/>
                <w:bCs/>
                <w:color w:val="auto"/>
                <w:sz w:val="24"/>
                <w:szCs w:val="24"/>
                <w:lang w:bidi="ar-SA"/>
              </w:rPr>
              <w:t>Центра молодежного творчества</w:t>
            </w:r>
            <w:r w:rsidRPr="00DC27BD">
              <w:rPr>
                <w:rStyle w:val="29pt"/>
                <w:color w:val="auto"/>
                <w:sz w:val="24"/>
                <w:szCs w:val="24"/>
              </w:rPr>
              <w:t xml:space="preserve"> </w:t>
            </w:r>
            <w:r w:rsidRPr="00737FAF">
              <w:rPr>
                <w:rStyle w:val="29pt"/>
                <w:color w:val="auto"/>
                <w:sz w:val="24"/>
                <w:szCs w:val="24"/>
              </w:rPr>
              <w:t>ТГУ в торжественных мероприятиях</w:t>
            </w:r>
            <w:r w:rsidRPr="00737FAF">
              <w:rPr>
                <w:rStyle w:val="29pt"/>
                <w:rFonts w:eastAsia="Calibri"/>
                <w:color w:val="auto"/>
                <w:sz w:val="24"/>
                <w:szCs w:val="24"/>
              </w:rPr>
              <w:t>, посвященных празднованию Дн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317D67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317D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AF">
              <w:rPr>
                <w:rStyle w:val="29pt"/>
                <w:b w:val="0"/>
                <w:color w:val="auto"/>
                <w:sz w:val="20"/>
                <w:szCs w:val="20"/>
              </w:rPr>
              <w:t>по гор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DC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0B0107">
            <w:pPr>
              <w:ind w:left="5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3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Г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, 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5A6DF4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7451C" w:rsidRDefault="001C45E0" w:rsidP="0012294E">
            <w:pPr>
              <w:rPr>
                <w:rFonts w:ascii="Times New Roman" w:eastAsia="Calibri" w:hAnsi="Times New Roman" w:cs="Times New Roman"/>
              </w:rPr>
            </w:pPr>
            <w:r w:rsidRPr="0097451C">
              <w:rPr>
                <w:rFonts w:ascii="Times New Roman" w:hAnsi="Times New Roman" w:cs="Times New Roman"/>
              </w:rPr>
              <w:t xml:space="preserve">Участие студентов ГАПОУ СО «Тольяттинский электротехнический техникум», ГБПОУ «Тольяттинский социально-экономический колледж», ГБПОУ СО «Тольяттинский химико-технологический колледж »,  ГАПОУ СО «Тольяттинский машиностроительный колледж»,  ГБПОУ «Тольяттинский Музыкальный Колледж им. Р.К. Щедрина»,  ГАПОУ Колледж технического и художественного образования </w:t>
            </w:r>
            <w:r w:rsidRPr="0097451C">
              <w:rPr>
                <w:rStyle w:val="29pt"/>
                <w:b w:val="0"/>
                <w:color w:val="auto"/>
                <w:sz w:val="24"/>
                <w:szCs w:val="24"/>
              </w:rPr>
              <w:t>в торжественных мероприятиях</w:t>
            </w:r>
            <w:r w:rsidRPr="0097451C">
              <w:rPr>
                <w:rStyle w:val="29pt"/>
                <w:rFonts w:eastAsia="Calibri"/>
                <w:b w:val="0"/>
                <w:color w:val="auto"/>
                <w:sz w:val="24"/>
                <w:szCs w:val="24"/>
              </w:rPr>
              <w:t>, концертных программах, посвященных празднованию Дню Победы в Великой Отечественной</w:t>
            </w:r>
            <w:r w:rsidRPr="0097451C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97451C">
              <w:rPr>
                <w:rStyle w:val="29pt"/>
                <w:rFonts w:eastAsia="Calibri"/>
                <w:b w:val="0"/>
                <w:color w:val="auto"/>
                <w:sz w:val="24"/>
                <w:szCs w:val="24"/>
              </w:rPr>
              <w:t>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1D15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1229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AF">
              <w:rPr>
                <w:rStyle w:val="29pt"/>
                <w:b w:val="0"/>
                <w:color w:val="auto"/>
                <w:sz w:val="20"/>
                <w:szCs w:val="20"/>
              </w:rPr>
              <w:t>по гор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5A6DF4" w:rsidRDefault="001C45E0" w:rsidP="0012294E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7451C" w:rsidRDefault="001C45E0" w:rsidP="000B0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яттинское управление</w:t>
            </w:r>
            <w:r w:rsidRPr="0097451C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и науки Самар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артамент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</w:tr>
      <w:tr w:rsidR="001C45E0" w:rsidRPr="00E52EE6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Default="001C45E0" w:rsidP="00A5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227821" w:rsidRDefault="001C45E0" w:rsidP="00AD155F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227821">
              <w:rPr>
                <w:rFonts w:ascii="Times New Roman" w:hAnsi="Times New Roman" w:cs="Times New Roman"/>
                <w:lang w:eastAsia="en-US"/>
              </w:rPr>
              <w:t>Организация участия волонтёров в акциях и мероприятиях торжественных мероприятиях, приуроченных к празднованию  Дн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AD15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9337AF" w:rsidRDefault="001C45E0" w:rsidP="00AD15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р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227821" w:rsidRDefault="001C45E0" w:rsidP="00AD1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78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5A6DF4" w:rsidRDefault="001C45E0" w:rsidP="00AD155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155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артамент образования</w:t>
            </w:r>
            <w:r w:rsidRPr="00E52EE6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, </w:t>
            </w:r>
          </w:p>
          <w:p w:rsidR="001C45E0" w:rsidRPr="00E52EE6" w:rsidRDefault="001C45E0" w:rsidP="00AD155F">
            <w:pPr>
              <w:suppressAutoHyphens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A6DF4">
              <w:rPr>
                <w:rFonts w:ascii="Times New Roman" w:hAnsi="Times New Roman" w:cs="Times New Roman"/>
                <w:sz w:val="20"/>
                <w:szCs w:val="20"/>
              </w:rPr>
              <w:t>территориальное управление Министерства образования и науки С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45E0" w:rsidRPr="00CE11B8" w:rsidTr="00E348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Default="001C45E0" w:rsidP="0012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674C20" w:rsidRDefault="001C45E0" w:rsidP="00674C20">
            <w:pPr>
              <w:rPr>
                <w:rFonts w:ascii="Times New Roman" w:hAnsi="Times New Roman" w:cs="Times New Roman"/>
              </w:rPr>
            </w:pPr>
            <w:r w:rsidRPr="00674C20">
              <w:rPr>
                <w:rFonts w:ascii="Times New Roman" w:hAnsi="Times New Roman" w:cs="Times New Roman"/>
              </w:rPr>
              <w:t>Мероприятия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674C20" w:rsidRDefault="001C45E0" w:rsidP="000B0107">
            <w:pPr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674C20" w:rsidRDefault="001C45E0" w:rsidP="000B01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674C20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о гор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674C20" w:rsidRDefault="001C45E0" w:rsidP="00E3484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674C20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о планам рай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0" w:rsidRPr="00674C20" w:rsidRDefault="001C45E0" w:rsidP="00E3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C20">
              <w:rPr>
                <w:rFonts w:ascii="Times New Roman" w:hAnsi="Times New Roman" w:cs="Times New Roman"/>
                <w:sz w:val="20"/>
                <w:szCs w:val="20"/>
              </w:rPr>
              <w:t>администрации Автозаводского, Центрального, Комсомольско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онов, </w:t>
            </w:r>
            <w:r w:rsidRPr="00674C20">
              <w:rPr>
                <w:rFonts w:ascii="Times New Roman" w:hAnsi="Times New Roman" w:cs="Times New Roman"/>
                <w:sz w:val="20"/>
                <w:szCs w:val="20"/>
              </w:rPr>
              <w:t>участники городские и районные общественные организации ветеранов (пенсионеров) войны, труда, вооруженных сил и правоохранительных органов, депутаты Думы г.о.Тольятти</w:t>
            </w:r>
          </w:p>
        </w:tc>
      </w:tr>
    </w:tbl>
    <w:p w:rsidR="009770C2" w:rsidRPr="00835996" w:rsidRDefault="009770C2" w:rsidP="00835996">
      <w:pPr>
        <w:rPr>
          <w:rFonts w:ascii="Times New Roman" w:hAnsi="Times New Roman" w:cs="Times New Roman"/>
        </w:rPr>
      </w:pPr>
    </w:p>
    <w:sectPr w:rsidR="009770C2" w:rsidRPr="00835996" w:rsidSect="00E34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61C" w:rsidRDefault="0050261C" w:rsidP="00B72410">
      <w:r>
        <w:separator/>
      </w:r>
    </w:p>
  </w:endnote>
  <w:endnote w:type="continuationSeparator" w:id="1">
    <w:p w:rsidR="0050261C" w:rsidRDefault="0050261C" w:rsidP="00B7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3F" w:rsidRDefault="0008703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3F" w:rsidRDefault="0008703F">
    <w:pPr>
      <w:pStyle w:val="af2"/>
    </w:pPr>
    <w:fldSimple w:instr=" PAGE   \* MERGEFORMAT ">
      <w:r w:rsidR="00A673FE">
        <w:rPr>
          <w:noProof/>
        </w:rPr>
        <w:t>1</w:t>
      </w:r>
    </w:fldSimple>
  </w:p>
  <w:p w:rsidR="0008703F" w:rsidRDefault="0008703F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3F" w:rsidRDefault="0008703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61C" w:rsidRDefault="0050261C" w:rsidP="00B72410">
      <w:r>
        <w:separator/>
      </w:r>
    </w:p>
  </w:footnote>
  <w:footnote w:type="continuationSeparator" w:id="1">
    <w:p w:rsidR="0050261C" w:rsidRDefault="0050261C" w:rsidP="00B72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3F" w:rsidRDefault="000870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3F" w:rsidRDefault="0008703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3F" w:rsidRDefault="000870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0AF"/>
    <w:multiLevelType w:val="hybridMultilevel"/>
    <w:tmpl w:val="10EC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6B0A"/>
    <w:multiLevelType w:val="hybridMultilevel"/>
    <w:tmpl w:val="35AED7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102D413E"/>
    <w:multiLevelType w:val="hybridMultilevel"/>
    <w:tmpl w:val="B306796E"/>
    <w:lvl w:ilvl="0" w:tplc="2034E49C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3">
    <w:nsid w:val="17037215"/>
    <w:multiLevelType w:val="hybridMultilevel"/>
    <w:tmpl w:val="C5D89C04"/>
    <w:lvl w:ilvl="0" w:tplc="88C4409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B1FC5"/>
    <w:multiLevelType w:val="hybridMultilevel"/>
    <w:tmpl w:val="E1A4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96274"/>
    <w:multiLevelType w:val="hybridMultilevel"/>
    <w:tmpl w:val="30D6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400E6"/>
    <w:multiLevelType w:val="hybridMultilevel"/>
    <w:tmpl w:val="30D6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A76C7"/>
    <w:multiLevelType w:val="hybridMultilevel"/>
    <w:tmpl w:val="C6A4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D7DE9"/>
    <w:multiLevelType w:val="hybridMultilevel"/>
    <w:tmpl w:val="47D4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222F"/>
    <w:multiLevelType w:val="hybridMultilevel"/>
    <w:tmpl w:val="BDD8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45412"/>
    <w:multiLevelType w:val="hybridMultilevel"/>
    <w:tmpl w:val="115E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4B32B0"/>
    <w:multiLevelType w:val="hybridMultilevel"/>
    <w:tmpl w:val="30D6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90015"/>
    <w:multiLevelType w:val="hybridMultilevel"/>
    <w:tmpl w:val="30D6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131F4"/>
    <w:multiLevelType w:val="hybridMultilevel"/>
    <w:tmpl w:val="2CFE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5939"/>
    <w:multiLevelType w:val="hybridMultilevel"/>
    <w:tmpl w:val="30D6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4029E"/>
    <w:multiLevelType w:val="hybridMultilevel"/>
    <w:tmpl w:val="F0FC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F60C9"/>
    <w:multiLevelType w:val="hybridMultilevel"/>
    <w:tmpl w:val="81B43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5472"/>
    <w:multiLevelType w:val="hybridMultilevel"/>
    <w:tmpl w:val="5C54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6E7C9B"/>
    <w:multiLevelType w:val="hybridMultilevel"/>
    <w:tmpl w:val="30D6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76D3B"/>
    <w:multiLevelType w:val="hybridMultilevel"/>
    <w:tmpl w:val="30D6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906E1"/>
    <w:multiLevelType w:val="hybridMultilevel"/>
    <w:tmpl w:val="F5C08B78"/>
    <w:lvl w:ilvl="0" w:tplc="1018D312">
      <w:start w:val="1"/>
      <w:numFmt w:val="upperRoman"/>
      <w:lvlText w:val="%1."/>
      <w:lvlJc w:val="left"/>
      <w:pPr>
        <w:ind w:left="1800" w:hanging="72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A5A05"/>
    <w:multiLevelType w:val="hybridMultilevel"/>
    <w:tmpl w:val="21FE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E71B0"/>
    <w:multiLevelType w:val="hybridMultilevel"/>
    <w:tmpl w:val="EC32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F4B9B"/>
    <w:multiLevelType w:val="hybridMultilevel"/>
    <w:tmpl w:val="B20C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E505E"/>
    <w:multiLevelType w:val="hybridMultilevel"/>
    <w:tmpl w:val="D058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17136"/>
    <w:multiLevelType w:val="hybridMultilevel"/>
    <w:tmpl w:val="B2E8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802B0"/>
    <w:multiLevelType w:val="hybridMultilevel"/>
    <w:tmpl w:val="AE24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F23E6"/>
    <w:multiLevelType w:val="hybridMultilevel"/>
    <w:tmpl w:val="C57CD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D5E7B"/>
    <w:multiLevelType w:val="hybridMultilevel"/>
    <w:tmpl w:val="AC22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84721"/>
    <w:multiLevelType w:val="hybridMultilevel"/>
    <w:tmpl w:val="6A9A067A"/>
    <w:lvl w:ilvl="0" w:tplc="7A06A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274BB"/>
    <w:multiLevelType w:val="hybridMultilevel"/>
    <w:tmpl w:val="E9F8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2"/>
  </w:num>
  <w:num w:numId="4">
    <w:abstractNumId w:val="2"/>
  </w:num>
  <w:num w:numId="5">
    <w:abstractNumId w:val="16"/>
  </w:num>
  <w:num w:numId="6">
    <w:abstractNumId w:val="28"/>
  </w:num>
  <w:num w:numId="7">
    <w:abstractNumId w:val="26"/>
  </w:num>
  <w:num w:numId="8">
    <w:abstractNumId w:val="4"/>
  </w:num>
  <w:num w:numId="9">
    <w:abstractNumId w:val="2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7"/>
  </w:num>
  <w:num w:numId="14">
    <w:abstractNumId w:val="18"/>
  </w:num>
  <w:num w:numId="15">
    <w:abstractNumId w:val="24"/>
  </w:num>
  <w:num w:numId="16">
    <w:abstractNumId w:val="12"/>
  </w:num>
  <w:num w:numId="17">
    <w:abstractNumId w:val="14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5"/>
  </w:num>
  <w:num w:numId="23">
    <w:abstractNumId w:val="3"/>
  </w:num>
  <w:num w:numId="24">
    <w:abstractNumId w:val="20"/>
  </w:num>
  <w:num w:numId="25">
    <w:abstractNumId w:val="15"/>
  </w:num>
  <w:num w:numId="26">
    <w:abstractNumId w:val="7"/>
  </w:num>
  <w:num w:numId="27">
    <w:abstractNumId w:val="30"/>
  </w:num>
  <w:num w:numId="28">
    <w:abstractNumId w:val="13"/>
  </w:num>
  <w:num w:numId="29">
    <w:abstractNumId w:val="9"/>
  </w:num>
  <w:num w:numId="30">
    <w:abstractNumId w:val="21"/>
  </w:num>
  <w:num w:numId="31">
    <w:abstractNumId w:val="2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4699"/>
    <w:rsid w:val="00000A27"/>
    <w:rsid w:val="00007E56"/>
    <w:rsid w:val="00015533"/>
    <w:rsid w:val="00033211"/>
    <w:rsid w:val="000447E0"/>
    <w:rsid w:val="000502B4"/>
    <w:rsid w:val="00072B92"/>
    <w:rsid w:val="00075BC3"/>
    <w:rsid w:val="0008703F"/>
    <w:rsid w:val="00096CDB"/>
    <w:rsid w:val="000A55BE"/>
    <w:rsid w:val="000B0107"/>
    <w:rsid w:val="000B0213"/>
    <w:rsid w:val="000B75F0"/>
    <w:rsid w:val="000C2923"/>
    <w:rsid w:val="000C64D7"/>
    <w:rsid w:val="000D15C6"/>
    <w:rsid w:val="000D1912"/>
    <w:rsid w:val="000D7BBA"/>
    <w:rsid w:val="000E5F6A"/>
    <w:rsid w:val="000F49AD"/>
    <w:rsid w:val="000F4B46"/>
    <w:rsid w:val="001078D0"/>
    <w:rsid w:val="0011257D"/>
    <w:rsid w:val="001163CF"/>
    <w:rsid w:val="001179FF"/>
    <w:rsid w:val="0012294E"/>
    <w:rsid w:val="0012556F"/>
    <w:rsid w:val="001368DD"/>
    <w:rsid w:val="001370DC"/>
    <w:rsid w:val="001407FE"/>
    <w:rsid w:val="00145B63"/>
    <w:rsid w:val="001512F2"/>
    <w:rsid w:val="0015217F"/>
    <w:rsid w:val="00152A78"/>
    <w:rsid w:val="00155B5D"/>
    <w:rsid w:val="00160C70"/>
    <w:rsid w:val="00180DB1"/>
    <w:rsid w:val="00190BFC"/>
    <w:rsid w:val="001A3A16"/>
    <w:rsid w:val="001A772C"/>
    <w:rsid w:val="001B070A"/>
    <w:rsid w:val="001B5234"/>
    <w:rsid w:val="001B6940"/>
    <w:rsid w:val="001C34C5"/>
    <w:rsid w:val="001C45E0"/>
    <w:rsid w:val="001C504A"/>
    <w:rsid w:val="001D15E5"/>
    <w:rsid w:val="001D3C5E"/>
    <w:rsid w:val="001E0FF3"/>
    <w:rsid w:val="001E5433"/>
    <w:rsid w:val="001E649C"/>
    <w:rsid w:val="00204B27"/>
    <w:rsid w:val="00217255"/>
    <w:rsid w:val="002201E8"/>
    <w:rsid w:val="00227821"/>
    <w:rsid w:val="00227E07"/>
    <w:rsid w:val="00255AE3"/>
    <w:rsid w:val="0025681C"/>
    <w:rsid w:val="002705DB"/>
    <w:rsid w:val="00281744"/>
    <w:rsid w:val="0029592B"/>
    <w:rsid w:val="002A0A51"/>
    <w:rsid w:val="002A2138"/>
    <w:rsid w:val="002A2889"/>
    <w:rsid w:val="002A2E40"/>
    <w:rsid w:val="002C0F28"/>
    <w:rsid w:val="002C5A03"/>
    <w:rsid w:val="002C6333"/>
    <w:rsid w:val="002E4A32"/>
    <w:rsid w:val="002F13BB"/>
    <w:rsid w:val="002F3D3C"/>
    <w:rsid w:val="00300497"/>
    <w:rsid w:val="00317D67"/>
    <w:rsid w:val="003210A6"/>
    <w:rsid w:val="00321383"/>
    <w:rsid w:val="003247FD"/>
    <w:rsid w:val="0032712C"/>
    <w:rsid w:val="00330391"/>
    <w:rsid w:val="0033208B"/>
    <w:rsid w:val="003334E1"/>
    <w:rsid w:val="00345F2F"/>
    <w:rsid w:val="003537C6"/>
    <w:rsid w:val="00362FE5"/>
    <w:rsid w:val="003663FF"/>
    <w:rsid w:val="00380FD9"/>
    <w:rsid w:val="003A0D7D"/>
    <w:rsid w:val="003C1219"/>
    <w:rsid w:val="003C234E"/>
    <w:rsid w:val="003E0EB8"/>
    <w:rsid w:val="003E3B7A"/>
    <w:rsid w:val="003E4699"/>
    <w:rsid w:val="003E5501"/>
    <w:rsid w:val="0041096E"/>
    <w:rsid w:val="004110F9"/>
    <w:rsid w:val="00413CD5"/>
    <w:rsid w:val="0043641B"/>
    <w:rsid w:val="004376A8"/>
    <w:rsid w:val="004422AF"/>
    <w:rsid w:val="0045276B"/>
    <w:rsid w:val="00456612"/>
    <w:rsid w:val="00462DAD"/>
    <w:rsid w:val="0046373C"/>
    <w:rsid w:val="00464C2C"/>
    <w:rsid w:val="00465190"/>
    <w:rsid w:val="00470D9C"/>
    <w:rsid w:val="0047514E"/>
    <w:rsid w:val="00494698"/>
    <w:rsid w:val="0049525C"/>
    <w:rsid w:val="004B0971"/>
    <w:rsid w:val="004B2A14"/>
    <w:rsid w:val="004C20FE"/>
    <w:rsid w:val="004C260A"/>
    <w:rsid w:val="004C3DA1"/>
    <w:rsid w:val="004D291D"/>
    <w:rsid w:val="004D60F9"/>
    <w:rsid w:val="004E07CD"/>
    <w:rsid w:val="004E71E2"/>
    <w:rsid w:val="004F197D"/>
    <w:rsid w:val="004F6536"/>
    <w:rsid w:val="00500565"/>
    <w:rsid w:val="0050261C"/>
    <w:rsid w:val="00505789"/>
    <w:rsid w:val="005148A2"/>
    <w:rsid w:val="00515C7C"/>
    <w:rsid w:val="00521E2D"/>
    <w:rsid w:val="00522EBA"/>
    <w:rsid w:val="005243C6"/>
    <w:rsid w:val="00524CB6"/>
    <w:rsid w:val="00525127"/>
    <w:rsid w:val="00531B57"/>
    <w:rsid w:val="00532CBA"/>
    <w:rsid w:val="0053790D"/>
    <w:rsid w:val="00544A15"/>
    <w:rsid w:val="00550F65"/>
    <w:rsid w:val="0055335C"/>
    <w:rsid w:val="00554A89"/>
    <w:rsid w:val="00556C27"/>
    <w:rsid w:val="00565C97"/>
    <w:rsid w:val="00566124"/>
    <w:rsid w:val="00566A71"/>
    <w:rsid w:val="00581DF6"/>
    <w:rsid w:val="0059086F"/>
    <w:rsid w:val="005A2A6C"/>
    <w:rsid w:val="005A4114"/>
    <w:rsid w:val="005A64BD"/>
    <w:rsid w:val="005A6DF4"/>
    <w:rsid w:val="005B087E"/>
    <w:rsid w:val="005B3919"/>
    <w:rsid w:val="005C3A02"/>
    <w:rsid w:val="005C73B8"/>
    <w:rsid w:val="005E4919"/>
    <w:rsid w:val="005E72F2"/>
    <w:rsid w:val="005E767E"/>
    <w:rsid w:val="005F2E88"/>
    <w:rsid w:val="005F7782"/>
    <w:rsid w:val="006044F6"/>
    <w:rsid w:val="006050BA"/>
    <w:rsid w:val="0061137E"/>
    <w:rsid w:val="0061550B"/>
    <w:rsid w:val="006215A8"/>
    <w:rsid w:val="006257BC"/>
    <w:rsid w:val="00625D73"/>
    <w:rsid w:val="006276E0"/>
    <w:rsid w:val="006277D1"/>
    <w:rsid w:val="006301B2"/>
    <w:rsid w:val="00637B68"/>
    <w:rsid w:val="0064125E"/>
    <w:rsid w:val="0064170A"/>
    <w:rsid w:val="00641918"/>
    <w:rsid w:val="00641B17"/>
    <w:rsid w:val="0064773A"/>
    <w:rsid w:val="00650566"/>
    <w:rsid w:val="00653DA1"/>
    <w:rsid w:val="006676EE"/>
    <w:rsid w:val="00674C20"/>
    <w:rsid w:val="0068070F"/>
    <w:rsid w:val="00693471"/>
    <w:rsid w:val="006B31CD"/>
    <w:rsid w:val="006B3300"/>
    <w:rsid w:val="006B7EDD"/>
    <w:rsid w:val="006C2C3A"/>
    <w:rsid w:val="006C4C7D"/>
    <w:rsid w:val="006D4FA8"/>
    <w:rsid w:val="006E45A8"/>
    <w:rsid w:val="006F1277"/>
    <w:rsid w:val="006F2382"/>
    <w:rsid w:val="0070515D"/>
    <w:rsid w:val="007262EA"/>
    <w:rsid w:val="00732C7A"/>
    <w:rsid w:val="00737FAF"/>
    <w:rsid w:val="00750BC0"/>
    <w:rsid w:val="00772156"/>
    <w:rsid w:val="007906CC"/>
    <w:rsid w:val="00791706"/>
    <w:rsid w:val="00791E63"/>
    <w:rsid w:val="00793C04"/>
    <w:rsid w:val="007B5CCD"/>
    <w:rsid w:val="007C1C6F"/>
    <w:rsid w:val="007E2727"/>
    <w:rsid w:val="007E32C9"/>
    <w:rsid w:val="007E557C"/>
    <w:rsid w:val="007F12D8"/>
    <w:rsid w:val="007F4D2D"/>
    <w:rsid w:val="007F72A8"/>
    <w:rsid w:val="008029CE"/>
    <w:rsid w:val="00810509"/>
    <w:rsid w:val="00821C48"/>
    <w:rsid w:val="00822F7B"/>
    <w:rsid w:val="00835996"/>
    <w:rsid w:val="00850539"/>
    <w:rsid w:val="00850D5F"/>
    <w:rsid w:val="00852062"/>
    <w:rsid w:val="0085794C"/>
    <w:rsid w:val="0087069E"/>
    <w:rsid w:val="008816B0"/>
    <w:rsid w:val="008905B3"/>
    <w:rsid w:val="008A29BB"/>
    <w:rsid w:val="008A57B5"/>
    <w:rsid w:val="008B0D8D"/>
    <w:rsid w:val="008B4D49"/>
    <w:rsid w:val="008B5178"/>
    <w:rsid w:val="008B7E9B"/>
    <w:rsid w:val="008C154A"/>
    <w:rsid w:val="008C3BD8"/>
    <w:rsid w:val="008C465C"/>
    <w:rsid w:val="008C5404"/>
    <w:rsid w:val="008C623C"/>
    <w:rsid w:val="008D0F38"/>
    <w:rsid w:val="008E2108"/>
    <w:rsid w:val="008F52A7"/>
    <w:rsid w:val="00900587"/>
    <w:rsid w:val="00915A63"/>
    <w:rsid w:val="00927C9F"/>
    <w:rsid w:val="009337AF"/>
    <w:rsid w:val="00941C5D"/>
    <w:rsid w:val="00946334"/>
    <w:rsid w:val="00962060"/>
    <w:rsid w:val="009719DA"/>
    <w:rsid w:val="009739FF"/>
    <w:rsid w:val="0097451C"/>
    <w:rsid w:val="009770C2"/>
    <w:rsid w:val="00984773"/>
    <w:rsid w:val="00985BA5"/>
    <w:rsid w:val="009A3808"/>
    <w:rsid w:val="009A61B5"/>
    <w:rsid w:val="009B1AB6"/>
    <w:rsid w:val="009B7776"/>
    <w:rsid w:val="009D3A40"/>
    <w:rsid w:val="009D5000"/>
    <w:rsid w:val="009D5B16"/>
    <w:rsid w:val="009F2C70"/>
    <w:rsid w:val="009F62D2"/>
    <w:rsid w:val="009F6ADE"/>
    <w:rsid w:val="00A228C1"/>
    <w:rsid w:val="00A2365F"/>
    <w:rsid w:val="00A26623"/>
    <w:rsid w:val="00A304D9"/>
    <w:rsid w:val="00A42E1D"/>
    <w:rsid w:val="00A4543F"/>
    <w:rsid w:val="00A50CD0"/>
    <w:rsid w:val="00A5280F"/>
    <w:rsid w:val="00A56581"/>
    <w:rsid w:val="00A565BC"/>
    <w:rsid w:val="00A61F19"/>
    <w:rsid w:val="00A62C8C"/>
    <w:rsid w:val="00A673FE"/>
    <w:rsid w:val="00A72E46"/>
    <w:rsid w:val="00A72E8B"/>
    <w:rsid w:val="00A7602B"/>
    <w:rsid w:val="00A77B99"/>
    <w:rsid w:val="00A86536"/>
    <w:rsid w:val="00A86774"/>
    <w:rsid w:val="00AA25A0"/>
    <w:rsid w:val="00AA4598"/>
    <w:rsid w:val="00AA561C"/>
    <w:rsid w:val="00AD155F"/>
    <w:rsid w:val="00AD1910"/>
    <w:rsid w:val="00AD76D9"/>
    <w:rsid w:val="00AE3F3C"/>
    <w:rsid w:val="00AE4D1B"/>
    <w:rsid w:val="00AE7786"/>
    <w:rsid w:val="00AF2734"/>
    <w:rsid w:val="00B0595F"/>
    <w:rsid w:val="00B06428"/>
    <w:rsid w:val="00B174FC"/>
    <w:rsid w:val="00B254FA"/>
    <w:rsid w:val="00B27806"/>
    <w:rsid w:val="00B460D5"/>
    <w:rsid w:val="00B72410"/>
    <w:rsid w:val="00B77C61"/>
    <w:rsid w:val="00B82411"/>
    <w:rsid w:val="00B93B40"/>
    <w:rsid w:val="00B93E93"/>
    <w:rsid w:val="00BA45AC"/>
    <w:rsid w:val="00BB74EC"/>
    <w:rsid w:val="00BC2FAC"/>
    <w:rsid w:val="00BC5736"/>
    <w:rsid w:val="00BC7E70"/>
    <w:rsid w:val="00BD1EBA"/>
    <w:rsid w:val="00BD63CF"/>
    <w:rsid w:val="00BD7C1A"/>
    <w:rsid w:val="00C02CBF"/>
    <w:rsid w:val="00C07D5B"/>
    <w:rsid w:val="00C1089C"/>
    <w:rsid w:val="00C11B4C"/>
    <w:rsid w:val="00C1402A"/>
    <w:rsid w:val="00C16AA8"/>
    <w:rsid w:val="00C17AE1"/>
    <w:rsid w:val="00C24164"/>
    <w:rsid w:val="00C42A36"/>
    <w:rsid w:val="00C460C3"/>
    <w:rsid w:val="00C46EFA"/>
    <w:rsid w:val="00C472EE"/>
    <w:rsid w:val="00C551E5"/>
    <w:rsid w:val="00C56FAE"/>
    <w:rsid w:val="00C62DF3"/>
    <w:rsid w:val="00C63E5F"/>
    <w:rsid w:val="00C64A50"/>
    <w:rsid w:val="00C75534"/>
    <w:rsid w:val="00C75AEC"/>
    <w:rsid w:val="00C76439"/>
    <w:rsid w:val="00C767A0"/>
    <w:rsid w:val="00C775F2"/>
    <w:rsid w:val="00C80076"/>
    <w:rsid w:val="00C83BC2"/>
    <w:rsid w:val="00C90471"/>
    <w:rsid w:val="00C9629D"/>
    <w:rsid w:val="00CA3738"/>
    <w:rsid w:val="00CB6381"/>
    <w:rsid w:val="00CC1D99"/>
    <w:rsid w:val="00CC2349"/>
    <w:rsid w:val="00CC4951"/>
    <w:rsid w:val="00CD35F1"/>
    <w:rsid w:val="00CE11B8"/>
    <w:rsid w:val="00D0687B"/>
    <w:rsid w:val="00D1586E"/>
    <w:rsid w:val="00D160C9"/>
    <w:rsid w:val="00D223CD"/>
    <w:rsid w:val="00D22C52"/>
    <w:rsid w:val="00D23936"/>
    <w:rsid w:val="00D30284"/>
    <w:rsid w:val="00D30C85"/>
    <w:rsid w:val="00D31B22"/>
    <w:rsid w:val="00D3533A"/>
    <w:rsid w:val="00D45886"/>
    <w:rsid w:val="00D46B04"/>
    <w:rsid w:val="00D50CB1"/>
    <w:rsid w:val="00D52CAE"/>
    <w:rsid w:val="00D545C5"/>
    <w:rsid w:val="00D75BC8"/>
    <w:rsid w:val="00D849E1"/>
    <w:rsid w:val="00D85A94"/>
    <w:rsid w:val="00DA5213"/>
    <w:rsid w:val="00DA7F2D"/>
    <w:rsid w:val="00DB1B24"/>
    <w:rsid w:val="00DB5489"/>
    <w:rsid w:val="00DC27BD"/>
    <w:rsid w:val="00DC3193"/>
    <w:rsid w:val="00DC355E"/>
    <w:rsid w:val="00DD12AE"/>
    <w:rsid w:val="00DD3AE3"/>
    <w:rsid w:val="00DD77C9"/>
    <w:rsid w:val="00DE1D08"/>
    <w:rsid w:val="00DE5755"/>
    <w:rsid w:val="00DE7B5C"/>
    <w:rsid w:val="00DF069A"/>
    <w:rsid w:val="00DF6536"/>
    <w:rsid w:val="00E05ACC"/>
    <w:rsid w:val="00E147FC"/>
    <w:rsid w:val="00E22E9D"/>
    <w:rsid w:val="00E24E48"/>
    <w:rsid w:val="00E24E69"/>
    <w:rsid w:val="00E31497"/>
    <w:rsid w:val="00E319BF"/>
    <w:rsid w:val="00E3484C"/>
    <w:rsid w:val="00E422FF"/>
    <w:rsid w:val="00E462AF"/>
    <w:rsid w:val="00E52196"/>
    <w:rsid w:val="00E52617"/>
    <w:rsid w:val="00E52EE6"/>
    <w:rsid w:val="00E61160"/>
    <w:rsid w:val="00E76962"/>
    <w:rsid w:val="00E847A9"/>
    <w:rsid w:val="00E85F66"/>
    <w:rsid w:val="00E87E90"/>
    <w:rsid w:val="00E903A5"/>
    <w:rsid w:val="00E9590B"/>
    <w:rsid w:val="00EA0E43"/>
    <w:rsid w:val="00ED5FF6"/>
    <w:rsid w:val="00EE2E0B"/>
    <w:rsid w:val="00EE4A95"/>
    <w:rsid w:val="00EE5152"/>
    <w:rsid w:val="00EF2CBD"/>
    <w:rsid w:val="00F07333"/>
    <w:rsid w:val="00F16F95"/>
    <w:rsid w:val="00F20360"/>
    <w:rsid w:val="00F21B47"/>
    <w:rsid w:val="00F22E06"/>
    <w:rsid w:val="00F24CFE"/>
    <w:rsid w:val="00F371D9"/>
    <w:rsid w:val="00F43CDA"/>
    <w:rsid w:val="00F541DE"/>
    <w:rsid w:val="00F66339"/>
    <w:rsid w:val="00F67DC2"/>
    <w:rsid w:val="00F71BBF"/>
    <w:rsid w:val="00F80DA8"/>
    <w:rsid w:val="00F942AD"/>
    <w:rsid w:val="00F9655E"/>
    <w:rsid w:val="00FA6FD4"/>
    <w:rsid w:val="00FC5464"/>
    <w:rsid w:val="00FC5E8B"/>
    <w:rsid w:val="00FE5A5C"/>
    <w:rsid w:val="00FF0AA6"/>
    <w:rsid w:val="00FF5DC1"/>
    <w:rsid w:val="00FF72F5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6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5681C"/>
    <w:pPr>
      <w:keepNext/>
      <w:autoSpaceDE/>
      <w:autoSpaceDN/>
      <w:adjustRightInd/>
      <w:spacing w:before="240" w:after="60" w:line="276" w:lineRule="auto"/>
      <w:outlineLvl w:val="0"/>
    </w:pPr>
    <w:rPr>
      <w:rFonts w:cs="Times New Roman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D50CB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"/>
    <w:rsid w:val="003E4699"/>
    <w:pPr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uiPriority w:val="99"/>
    <w:rsid w:val="003E4699"/>
    <w:rPr>
      <w:rFonts w:ascii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3E4699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3E4699"/>
    <w:rPr>
      <w:rFonts w:ascii="Calibri" w:eastAsia="Calibri" w:hAnsi="Calibri"/>
      <w:sz w:val="22"/>
      <w:szCs w:val="22"/>
      <w:lang w:eastAsia="en-US" w:bidi="ar-SA"/>
    </w:rPr>
  </w:style>
  <w:style w:type="paragraph" w:customStyle="1" w:styleId="31">
    <w:name w:val="Основной текст с отступом 31"/>
    <w:basedOn w:val="a"/>
    <w:rsid w:val="003E4699"/>
    <w:pPr>
      <w:suppressAutoHyphens/>
      <w:autoSpaceDE/>
      <w:autoSpaceDN/>
      <w:adjustRightInd/>
      <w:spacing w:before="10" w:after="10"/>
      <w:ind w:left="1276" w:hanging="567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styleId="a6">
    <w:name w:val="Hyperlink"/>
    <w:unhideWhenUsed/>
    <w:rsid w:val="00C962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9629D"/>
    <w:pPr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/>
    </w:rPr>
  </w:style>
  <w:style w:type="character" w:customStyle="1" w:styleId="a8">
    <w:name w:val="Верхний колонтитул Знак"/>
    <w:link w:val="a7"/>
    <w:uiPriority w:val="99"/>
    <w:rsid w:val="00C9629D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C9629D"/>
    <w:pPr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C9629D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C9629D"/>
    <w:pPr>
      <w:widowControl w:val="0"/>
      <w:shd w:val="clear" w:color="auto" w:fill="FFFFFF"/>
      <w:autoSpaceDE/>
      <w:autoSpaceDN/>
      <w:adjustRightInd/>
      <w:spacing w:after="900" w:line="346" w:lineRule="exact"/>
      <w:jc w:val="both"/>
    </w:pPr>
    <w:rPr>
      <w:rFonts w:ascii="Times New Roman" w:hAnsi="Times New Roman" w:cs="Times New Roman"/>
      <w:sz w:val="20"/>
      <w:szCs w:val="20"/>
      <w:lang/>
    </w:rPr>
  </w:style>
  <w:style w:type="character" w:customStyle="1" w:styleId="comtext">
    <w:name w:val="com_text"/>
    <w:basedOn w:val="a0"/>
    <w:rsid w:val="004D291D"/>
  </w:style>
  <w:style w:type="table" w:styleId="a9">
    <w:name w:val="Table Grid"/>
    <w:basedOn w:val="a1"/>
    <w:uiPriority w:val="59"/>
    <w:rsid w:val="004D29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D291D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9pt">
    <w:name w:val="Основной текст (2) + 9 pt;Не полужирный"/>
    <w:rsid w:val="004D29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4D291D"/>
    <w:rPr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291D"/>
    <w:pPr>
      <w:widowControl w:val="0"/>
      <w:shd w:val="clear" w:color="auto" w:fill="FFFFFF"/>
      <w:autoSpaceDE/>
      <w:autoSpaceDN/>
      <w:adjustRightInd/>
      <w:spacing w:before="360" w:line="226" w:lineRule="exact"/>
      <w:jc w:val="center"/>
    </w:pPr>
    <w:rPr>
      <w:rFonts w:ascii="Times New Roman" w:hAnsi="Times New Roman" w:cs="Times New Roman"/>
      <w:b/>
      <w:bCs/>
      <w:sz w:val="17"/>
      <w:szCs w:val="17"/>
      <w:lang/>
    </w:rPr>
  </w:style>
  <w:style w:type="paragraph" w:styleId="ab">
    <w:name w:val="Normal (Web)"/>
    <w:basedOn w:val="a"/>
    <w:uiPriority w:val="99"/>
    <w:unhideWhenUsed/>
    <w:rsid w:val="004D291D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rsid w:val="0025681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xtended-textshort">
    <w:name w:val="extended-text__short"/>
    <w:basedOn w:val="a0"/>
    <w:rsid w:val="0025681C"/>
  </w:style>
  <w:style w:type="paragraph" w:customStyle="1" w:styleId="11">
    <w:name w:val="Без интервала1"/>
    <w:rsid w:val="0025681C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D50CB1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99"/>
    <w:rsid w:val="00D50CB1"/>
    <w:pPr>
      <w:spacing w:line="360" w:lineRule="auto"/>
      <w:jc w:val="both"/>
    </w:pPr>
    <w:rPr>
      <w:rFonts w:cs="Times New Roman"/>
      <w:lang/>
    </w:rPr>
  </w:style>
  <w:style w:type="character" w:customStyle="1" w:styleId="ad">
    <w:name w:val="Основной текст Знак"/>
    <w:link w:val="ac"/>
    <w:uiPriority w:val="99"/>
    <w:rsid w:val="00D50CB1"/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rsid w:val="00D50CB1"/>
    <w:pPr>
      <w:jc w:val="both"/>
    </w:pPr>
    <w:rPr>
      <w:rFonts w:cs="Times New Roman"/>
      <w:sz w:val="16"/>
      <w:szCs w:val="16"/>
      <w:lang/>
    </w:rPr>
  </w:style>
  <w:style w:type="character" w:customStyle="1" w:styleId="22">
    <w:name w:val="Основной текст 2 Знак"/>
    <w:link w:val="21"/>
    <w:uiPriority w:val="99"/>
    <w:rsid w:val="00D50CB1"/>
    <w:rPr>
      <w:rFonts w:ascii="Arial" w:eastAsia="Times New Roman" w:hAnsi="Arial" w:cs="Arial"/>
      <w:sz w:val="16"/>
      <w:szCs w:val="16"/>
    </w:rPr>
  </w:style>
  <w:style w:type="paragraph" w:customStyle="1" w:styleId="P">
    <w:name w:val="Обычный.…P"/>
    <w:uiPriority w:val="99"/>
    <w:rsid w:val="00D50CB1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e">
    <w:name w:val="Íîðìàëüíûé"/>
    <w:uiPriority w:val="99"/>
    <w:rsid w:val="00D50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D50CB1"/>
    <w:pPr>
      <w:jc w:val="both"/>
    </w:pPr>
    <w:rPr>
      <w:rFonts w:ascii="Courier New" w:hAnsi="Courier New" w:cs="Times New Roman"/>
      <w:sz w:val="20"/>
      <w:szCs w:val="20"/>
      <w:lang/>
    </w:rPr>
  </w:style>
  <w:style w:type="character" w:customStyle="1" w:styleId="30">
    <w:name w:val="Основной текст 3 Знак"/>
    <w:link w:val="3"/>
    <w:uiPriority w:val="99"/>
    <w:rsid w:val="00D50CB1"/>
    <w:rPr>
      <w:rFonts w:ascii="Courier New" w:eastAsia="Times New Roman" w:hAnsi="Courier New" w:cs="Courier New"/>
    </w:rPr>
  </w:style>
  <w:style w:type="paragraph" w:styleId="af">
    <w:name w:val="Plain Text"/>
    <w:basedOn w:val="a"/>
    <w:link w:val="af0"/>
    <w:uiPriority w:val="99"/>
    <w:unhideWhenUsed/>
    <w:rsid w:val="00AE3F3C"/>
    <w:pPr>
      <w:autoSpaceDE/>
      <w:autoSpaceDN/>
      <w:adjustRightInd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AE3F3C"/>
    <w:rPr>
      <w:rFonts w:ascii="Calibri" w:eastAsia="Calibri" w:hAnsi="Calibri"/>
      <w:sz w:val="22"/>
      <w:szCs w:val="21"/>
      <w:lang w:eastAsia="en-US"/>
    </w:rPr>
  </w:style>
  <w:style w:type="character" w:styleId="af1">
    <w:name w:val="line number"/>
    <w:basedOn w:val="a0"/>
    <w:rsid w:val="006F1277"/>
  </w:style>
  <w:style w:type="paragraph" w:styleId="af2">
    <w:name w:val="footer"/>
    <w:basedOn w:val="a"/>
    <w:link w:val="af3"/>
    <w:uiPriority w:val="99"/>
    <w:rsid w:val="00B7241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3">
    <w:name w:val="Нижний колонтитул Знак"/>
    <w:link w:val="af2"/>
    <w:uiPriority w:val="99"/>
    <w:rsid w:val="00B72410"/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rsid w:val="004C20FE"/>
    <w:rPr>
      <w:rFonts w:ascii="Tahoma" w:hAnsi="Tahoma" w:cs="Times New Roman"/>
      <w:sz w:val="16"/>
      <w:szCs w:val="16"/>
      <w:lang/>
    </w:rPr>
  </w:style>
  <w:style w:type="character" w:customStyle="1" w:styleId="af5">
    <w:name w:val="Текст выноски Знак"/>
    <w:link w:val="af4"/>
    <w:rsid w:val="004C2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B571-BF6D-4A46-9F58-D76A1847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522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2</Company>
  <LinksUpToDate>false</LinksUpToDate>
  <CharactersWithSpaces>4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Бобнева В.А.</dc:creator>
  <cp:keywords/>
  <cp:lastModifiedBy>Рита</cp:lastModifiedBy>
  <cp:revision>2</cp:revision>
  <cp:lastPrinted>2020-02-17T05:50:00Z</cp:lastPrinted>
  <dcterms:created xsi:type="dcterms:W3CDTF">2020-03-06T04:45:00Z</dcterms:created>
  <dcterms:modified xsi:type="dcterms:W3CDTF">2020-03-06T04:45:00Z</dcterms:modified>
</cp:coreProperties>
</file>